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0CF7E" w14:textId="77777777" w:rsidR="001F0368" w:rsidRPr="00F71336" w:rsidRDefault="00E654C0" w:rsidP="001F0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654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</w:t>
      </w:r>
      <w:r w:rsidR="001F0368" w:rsidRPr="00F71336">
        <w:rPr>
          <w:rFonts w:ascii="Times New Roman" w:hAnsi="Times New Roman"/>
          <w:b/>
          <w:sz w:val="28"/>
          <w:szCs w:val="28"/>
          <w:lang w:val="uk-UA" w:eastAsia="ru-RU"/>
        </w:rPr>
        <w:t>ДЕРЖАВНИЙ ВИЩИЙ НАВЧАЛЬНИЙ ЗАКЛАД</w:t>
      </w:r>
    </w:p>
    <w:p w14:paraId="6FC5011E" w14:textId="77777777" w:rsidR="001F0368" w:rsidRPr="00F71336" w:rsidRDefault="001F0368" w:rsidP="001F0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«УЖГОРОДСЬКИЙ НАЦІОНАЛЬНИЙ УНІВЕРСИТЕТ»</w:t>
      </w:r>
    </w:p>
    <w:p w14:paraId="73C8CEE9" w14:textId="77777777" w:rsidR="001F0368" w:rsidRPr="00F71336" w:rsidRDefault="001F0368" w:rsidP="001F0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Стоматологічний факультет</w:t>
      </w:r>
    </w:p>
    <w:p w14:paraId="79B6B9F3" w14:textId="77777777" w:rsidR="001F0368" w:rsidRDefault="001F0368" w:rsidP="001F0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 xml:space="preserve">Кафедра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фундаментальний медичних дисциплін та </w:t>
      </w:r>
    </w:p>
    <w:p w14:paraId="7208A279" w14:textId="77777777" w:rsidR="001F0368" w:rsidRPr="00F71336" w:rsidRDefault="001F0368" w:rsidP="001F0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ортопедичної стоматології</w:t>
      </w:r>
    </w:p>
    <w:p w14:paraId="504DFE42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</w:p>
    <w:p w14:paraId="5B1FFF05" w14:textId="77777777" w:rsidR="001F0368" w:rsidRPr="00F71336" w:rsidRDefault="001F0368" w:rsidP="001F036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«</w:t>
      </w:r>
      <w:r w:rsidRPr="00F71336">
        <w:rPr>
          <w:rFonts w:ascii="Times New Roman" w:hAnsi="Times New Roman"/>
          <w:b/>
          <w:sz w:val="24"/>
          <w:szCs w:val="24"/>
          <w:lang w:val="uk-UA" w:eastAsia="ru-RU"/>
        </w:rPr>
        <w:t>ЗАТВЕРДЖУЮ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»</w:t>
      </w:r>
    </w:p>
    <w:p w14:paraId="758742DF" w14:textId="77777777" w:rsidR="001F0368" w:rsidRPr="00F71336" w:rsidRDefault="001F0368" w:rsidP="001F036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Декан стоматологічного факультету </w:t>
      </w:r>
    </w:p>
    <w:p w14:paraId="611D5FF8" w14:textId="77777777" w:rsidR="001F0368" w:rsidRPr="00F71336" w:rsidRDefault="001F0368" w:rsidP="001F036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proofErr w:type="spellStart"/>
      <w:r w:rsidRPr="00F71336">
        <w:rPr>
          <w:rFonts w:ascii="Times New Roman" w:hAnsi="Times New Roman"/>
          <w:sz w:val="24"/>
          <w:szCs w:val="24"/>
          <w:lang w:val="uk-UA" w:eastAsia="ru-RU"/>
        </w:rPr>
        <w:t>д.мед.н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>., проф. Костенко Є.Я.</w:t>
      </w:r>
    </w:p>
    <w:p w14:paraId="3EF789C8" w14:textId="77777777" w:rsidR="001F0368" w:rsidRPr="00F71336" w:rsidRDefault="001F0368" w:rsidP="001F0368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«___</w:t>
      </w:r>
      <w:r w:rsidRPr="00EC0C02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hAnsi="Times New Roman"/>
          <w:sz w:val="24"/>
          <w:szCs w:val="24"/>
          <w:lang w:val="uk-UA" w:eastAsia="ru-RU"/>
        </w:rPr>
        <w:t>_____</w:t>
      </w:r>
      <w:r w:rsidRPr="00EC0C02">
        <w:rPr>
          <w:rFonts w:ascii="Times New Roman" w:hAnsi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EC0C02">
        <w:rPr>
          <w:rFonts w:ascii="Times New Roman" w:hAnsi="Times New Roman"/>
          <w:sz w:val="24"/>
          <w:szCs w:val="24"/>
          <w:lang w:val="uk-UA" w:eastAsia="ru-RU"/>
        </w:rPr>
        <w:t xml:space="preserve"> р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оку</w:t>
      </w:r>
    </w:p>
    <w:p w14:paraId="26F61B1D" w14:textId="396D8B95" w:rsidR="00E654C0" w:rsidRPr="00E654C0" w:rsidRDefault="00E654C0" w:rsidP="001F0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7AEB1F" w14:textId="77777777" w:rsidR="00E654C0" w:rsidRPr="00E654C0" w:rsidRDefault="00E654C0" w:rsidP="00E65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14:paraId="689AE375" w14:textId="77777777" w:rsidR="00E654C0" w:rsidRPr="00E654C0" w:rsidRDefault="00E654C0" w:rsidP="00E654C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</w:p>
    <w:p w14:paraId="1914E3E9" w14:textId="77777777" w:rsidR="00E654C0" w:rsidRPr="00E654C0" w:rsidRDefault="00E654C0" w:rsidP="00E654C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782468" w14:textId="77777777" w:rsidR="00E654C0" w:rsidRPr="00E654C0" w:rsidRDefault="00E654C0" w:rsidP="00E654C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197D8E" w14:textId="77777777" w:rsidR="00E654C0" w:rsidRPr="00E654C0" w:rsidRDefault="00E654C0" w:rsidP="00E654C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 xml:space="preserve">                            </w:t>
      </w:r>
    </w:p>
    <w:p w14:paraId="31F266E9" w14:textId="77777777" w:rsidR="00E654C0" w:rsidRPr="00E654C0" w:rsidRDefault="00E654C0" w:rsidP="00E65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62C692" w14:textId="77777777" w:rsidR="00E654C0" w:rsidRPr="00E654C0" w:rsidRDefault="00E654C0" w:rsidP="00E654C0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E654C0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</w:t>
      </w:r>
      <w:r w:rsidRPr="00E654C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ПРОГРАМА НАВЧАЛЬНОЇ ДИСЦИПЛІНИ </w:t>
      </w:r>
    </w:p>
    <w:p w14:paraId="5768A548" w14:textId="77777777" w:rsidR="00E654C0" w:rsidRPr="00E654C0" w:rsidRDefault="00E654C0" w:rsidP="00E65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703D5" w14:textId="77777777" w:rsidR="00E654C0" w:rsidRPr="00E654C0" w:rsidRDefault="00E654C0" w:rsidP="00E65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4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ЛЕКСНА МЕДИКО-ІНФОРМАЦІЙНА ІДЕНТИФІКАЦІЯ ОСОБИ ЗА ОДОНТОЛОГІЧНИМ СТАТУСОМ</w:t>
      </w:r>
    </w:p>
    <w:p w14:paraId="7C06FDDE" w14:textId="77777777" w:rsidR="00E654C0" w:rsidRPr="00E654C0" w:rsidRDefault="00E654C0" w:rsidP="00E65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462EC0" w14:textId="77777777" w:rsidR="00E654C0" w:rsidRPr="00E654C0" w:rsidRDefault="00E654C0" w:rsidP="00E65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335"/>
      </w:tblGrid>
      <w:tr w:rsidR="00E654C0" w:rsidRPr="00E654C0" w14:paraId="42E69D2F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267C5464" w14:textId="77777777" w:rsidR="00E654C0" w:rsidRPr="00E654C0" w:rsidRDefault="00E654C0" w:rsidP="00E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54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ень вищої освіти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0ABE559A" w14:textId="3C5EE1EE" w:rsidR="00E654C0" w:rsidRPr="00E654C0" w:rsidRDefault="00E654C0" w:rsidP="00E6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6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ретій (</w:t>
            </w:r>
            <w:proofErr w:type="spellStart"/>
            <w:r w:rsidRPr="00E6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вітньо</w:t>
            </w:r>
            <w:proofErr w:type="spellEnd"/>
            <w:r w:rsidRPr="00E6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науковий)</w:t>
            </w:r>
          </w:p>
        </w:tc>
      </w:tr>
      <w:tr w:rsidR="00E654C0" w:rsidRPr="00E654C0" w14:paraId="4A8FE74B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2428DC4F" w14:textId="77777777" w:rsidR="00E654C0" w:rsidRPr="00E654C0" w:rsidRDefault="00E654C0" w:rsidP="00E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54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лузь знань            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4E987A12" w14:textId="77777777" w:rsidR="00E654C0" w:rsidRPr="00E654C0" w:rsidRDefault="00E654C0" w:rsidP="00E6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6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22 «Охорона здоров’я» </w:t>
            </w:r>
          </w:p>
        </w:tc>
      </w:tr>
      <w:tr w:rsidR="00E654C0" w:rsidRPr="00E654C0" w14:paraId="0F24A3A1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0DA91186" w14:textId="77777777" w:rsidR="00E654C0" w:rsidRPr="00E654C0" w:rsidRDefault="00E654C0" w:rsidP="00E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54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ьність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2A11FD06" w14:textId="77777777" w:rsidR="00E654C0" w:rsidRPr="00E654C0" w:rsidRDefault="00E654C0" w:rsidP="00E6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6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1 «Стоматологія»</w:t>
            </w:r>
          </w:p>
        </w:tc>
      </w:tr>
      <w:tr w:rsidR="00E654C0" w:rsidRPr="00E654C0" w14:paraId="6398E219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0BA5FFCE" w14:textId="3ABA208B" w:rsidR="00E654C0" w:rsidRPr="00E654C0" w:rsidRDefault="00E654C0" w:rsidP="00E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35" w:type="dxa"/>
            <w:shd w:val="clear" w:color="auto" w:fill="auto"/>
            <w:vAlign w:val="center"/>
          </w:tcPr>
          <w:p w14:paraId="7A532AAB" w14:textId="1DD97715" w:rsidR="00E654C0" w:rsidRPr="00E654C0" w:rsidRDefault="00E654C0" w:rsidP="00E6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654C0" w:rsidRPr="00E654C0" w14:paraId="1B37B319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7B26BC35" w14:textId="77777777" w:rsidR="00E654C0" w:rsidRPr="00E654C0" w:rsidRDefault="00E654C0" w:rsidP="00E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35" w:type="dxa"/>
            <w:shd w:val="clear" w:color="auto" w:fill="auto"/>
            <w:vAlign w:val="center"/>
          </w:tcPr>
          <w:p w14:paraId="180F495F" w14:textId="77777777" w:rsidR="00E654C0" w:rsidRPr="00E654C0" w:rsidRDefault="00E654C0" w:rsidP="00E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7E8EC4" w14:textId="77777777" w:rsidR="00E654C0" w:rsidRPr="00E654C0" w:rsidRDefault="00E654C0" w:rsidP="00E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654C0" w:rsidRPr="00E654C0" w14:paraId="53E5032F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42DE7AE8" w14:textId="77777777" w:rsidR="00E654C0" w:rsidRPr="00E654C0" w:rsidRDefault="00E654C0" w:rsidP="00E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54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вітня програма   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6C1DF24A" w14:textId="77777777" w:rsidR="00E654C0" w:rsidRPr="00E654C0" w:rsidRDefault="00E654C0" w:rsidP="00E6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6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Стоматологія»</w:t>
            </w:r>
          </w:p>
        </w:tc>
      </w:tr>
      <w:tr w:rsidR="00E654C0" w:rsidRPr="00E654C0" w14:paraId="1A40A09A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13B7F71F" w14:textId="77777777" w:rsidR="00E654C0" w:rsidRPr="00E654C0" w:rsidRDefault="00E654C0" w:rsidP="00E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54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тус дисципліни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139019F6" w14:textId="32FE4DA4" w:rsidR="00E654C0" w:rsidRPr="00E654C0" w:rsidRDefault="00E654C0" w:rsidP="00E6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6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біркова</w:t>
            </w:r>
          </w:p>
        </w:tc>
      </w:tr>
      <w:tr w:rsidR="00E654C0" w:rsidRPr="00E654C0" w14:paraId="452B4AA0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3C5DEA32" w14:textId="77777777" w:rsidR="00E654C0" w:rsidRPr="00E654C0" w:rsidRDefault="00E654C0" w:rsidP="00E6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54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ва навчання 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79EE471E" w14:textId="77777777" w:rsidR="00E654C0" w:rsidRPr="00E654C0" w:rsidRDefault="00E654C0" w:rsidP="00E6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65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країнська</w:t>
            </w:r>
          </w:p>
        </w:tc>
      </w:tr>
    </w:tbl>
    <w:p w14:paraId="28DAB85D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DF9243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FB034F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BAC7E9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942A29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222BC1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F5622F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C45B1A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E7A67F" w14:textId="77777777" w:rsid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E610E5" w14:textId="77777777" w:rsid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BB7DEC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EB3CDD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8AC541" w14:textId="77777777" w:rsidR="00E654C0" w:rsidRPr="00E654C0" w:rsidRDefault="00E654C0" w:rsidP="00E65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BDEF5A" w14:textId="5ABE7DF9" w:rsidR="00E654C0" w:rsidRPr="00E654C0" w:rsidRDefault="00E654C0" w:rsidP="00E65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5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жгород – 202</w:t>
      </w:r>
      <w:r w:rsidR="001F0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14:paraId="7A945E5B" w14:textId="77777777" w:rsidR="00E654C0" w:rsidRPr="00E654C0" w:rsidRDefault="00E654C0" w:rsidP="00E65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8F4C345" w14:textId="300C9BCB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навчальної дисципліни «Комплексна медико-інформаційна ідентифікація особи за одонтологічним статусом» для здобувачів освітнього ступеня доктора філософії в галузі знань 22 Охорона здоров'я за спеціальністю 221 Стоматологія відповідно до </w:t>
      </w:r>
      <w:proofErr w:type="spellStart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ьо</w:t>
      </w:r>
      <w:proofErr w:type="spellEnd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наукової програми «Стоматологія» оцінена позитивно та рекомендована до впровадження в освітній процес ДВНЗ «Ужгородський національний університет».</w:t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0F3EB6F" w14:textId="77777777" w:rsidR="00E654C0" w:rsidRPr="00E654C0" w:rsidRDefault="00E654C0" w:rsidP="00E65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D7DB94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00F9615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FD6AE3" w14:textId="77777777" w:rsidR="00E654C0" w:rsidRPr="00E654C0" w:rsidRDefault="00E654C0" w:rsidP="00E654C0">
      <w:pPr>
        <w:tabs>
          <w:tab w:val="left" w:pos="3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54C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робники:</w:t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4FA5656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60A7CA" w14:textId="767A4AD0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стенко С.Б. – </w:t>
      </w:r>
      <w:proofErr w:type="spellStart"/>
      <w:r w:rsidR="001F03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мед.н</w:t>
      </w:r>
      <w:proofErr w:type="spellEnd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оцент, завідувач кафедри </w:t>
      </w:r>
      <w:r w:rsidR="001F036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1F0368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матології</w:t>
      </w:r>
    </w:p>
    <w:p w14:paraId="1F11C9D9" w14:textId="4C94FACF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стенко Є.Я. – </w:t>
      </w:r>
      <w:proofErr w:type="spellStart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мед.н</w:t>
      </w:r>
      <w:proofErr w:type="spellEnd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професор кафедри </w:t>
      </w:r>
      <w:r w:rsidR="001F036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1F0368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матології</w:t>
      </w:r>
    </w:p>
    <w:p w14:paraId="08795F07" w14:textId="0A66AABF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нюк</w:t>
      </w:r>
      <w:proofErr w:type="spellEnd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Т. – </w:t>
      </w:r>
      <w:proofErr w:type="spellStart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мед.н</w:t>
      </w:r>
      <w:proofErr w:type="spellEnd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оцент кафедри </w:t>
      </w:r>
      <w:r w:rsidR="001F036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1F0368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матології</w:t>
      </w:r>
    </w:p>
    <w:p w14:paraId="333F572D" w14:textId="1FB1292C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кота</w:t>
      </w:r>
      <w:proofErr w:type="spellEnd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.Ю. - </w:t>
      </w:r>
      <w:proofErr w:type="spellStart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мед.н</w:t>
      </w:r>
      <w:proofErr w:type="spellEnd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оцент кафедри </w:t>
      </w:r>
      <w:r w:rsidR="001F036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1F0368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матології</w:t>
      </w:r>
    </w:p>
    <w:p w14:paraId="200025B4" w14:textId="6A8530E8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коч</w:t>
      </w:r>
      <w:proofErr w:type="spellEnd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В. – </w:t>
      </w:r>
      <w:proofErr w:type="spellStart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мед.н</w:t>
      </w:r>
      <w:proofErr w:type="spellEnd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оцент кафедри </w:t>
      </w:r>
      <w:r w:rsidR="001F036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1F0368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матології</w:t>
      </w:r>
    </w:p>
    <w:p w14:paraId="40B32163" w14:textId="12B22FC4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цик</w:t>
      </w:r>
      <w:proofErr w:type="spellEnd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О. – старший викладач кафедри </w:t>
      </w:r>
      <w:r w:rsidR="001F036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1F0368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матології</w:t>
      </w:r>
    </w:p>
    <w:p w14:paraId="3D13570A" w14:textId="05AF3F20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proofErr w:type="spellStart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нзелик</w:t>
      </w:r>
      <w:proofErr w:type="spellEnd"/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.В. – лаборант кафедри </w:t>
      </w:r>
      <w:r w:rsidR="001F036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1F0368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r w:rsidRPr="00E654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матології</w:t>
      </w:r>
    </w:p>
    <w:p w14:paraId="6BF26227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9336FA2" w14:textId="3478DDB9" w:rsidR="00E654C0" w:rsidRPr="00E654C0" w:rsidRDefault="001F0368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14:paraId="3F3D89CF" w14:textId="77777777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14:paraId="36DC9A26" w14:textId="4A3A2A62" w:rsidR="00E654C0" w:rsidRPr="00E654C0" w:rsidRDefault="00E654C0" w:rsidP="00E65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ru-RU"/>
        </w:rPr>
      </w:pPr>
      <w:r w:rsidRPr="00E654C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Робоча програма затверджена на засіданні </w:t>
      </w:r>
      <w:r w:rsidRPr="00E654C0">
        <w:rPr>
          <w:rFonts w:ascii="Times New Roman" w:eastAsia="Times New Roman" w:hAnsi="Times New Roman" w:cs="Times New Roman"/>
          <w:bCs/>
          <w:iCs/>
          <w:sz w:val="24"/>
          <w:szCs w:val="28"/>
          <w:lang w:val="uk-UA" w:eastAsia="ru-RU"/>
        </w:rPr>
        <w:t xml:space="preserve">кафедри </w:t>
      </w:r>
      <w:r w:rsidR="001F036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="001F0368" w:rsidRPr="00F71336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ортопедичної </w:t>
      </w:r>
      <w:proofErr w:type="spellStart"/>
      <w:r w:rsidRPr="00E654C0">
        <w:rPr>
          <w:rFonts w:ascii="Times New Roman" w:eastAsia="Times New Roman" w:hAnsi="Times New Roman" w:cs="Times New Roman"/>
          <w:bCs/>
          <w:iCs/>
          <w:sz w:val="24"/>
          <w:szCs w:val="28"/>
          <w:lang w:val="uk-UA" w:eastAsia="ru-RU"/>
        </w:rPr>
        <w:t>ортопедичної</w:t>
      </w:r>
      <w:proofErr w:type="spellEnd"/>
      <w:r w:rsidRPr="00E654C0">
        <w:rPr>
          <w:rFonts w:ascii="Times New Roman" w:eastAsia="Times New Roman" w:hAnsi="Times New Roman" w:cs="Times New Roman"/>
          <w:bCs/>
          <w:iCs/>
          <w:sz w:val="24"/>
          <w:szCs w:val="28"/>
          <w:lang w:val="uk-UA" w:eastAsia="ru-RU"/>
        </w:rPr>
        <w:t xml:space="preserve"> стоматології</w:t>
      </w:r>
    </w:p>
    <w:p w14:paraId="48127660" w14:textId="77777777" w:rsidR="00E654C0" w:rsidRPr="00E654C0" w:rsidRDefault="00E654C0" w:rsidP="00E654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ru-RU"/>
        </w:rPr>
      </w:pPr>
    </w:p>
    <w:p w14:paraId="69753724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bookmarkStart w:id="1" w:name="_Hlk115758797"/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Протокол № 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від «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hAnsi="Times New Roman"/>
          <w:sz w:val="24"/>
          <w:szCs w:val="28"/>
          <w:lang w:val="uk-UA" w:eastAsia="ru-RU"/>
        </w:rPr>
        <w:t>____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202</w:t>
      </w:r>
      <w:r>
        <w:rPr>
          <w:rFonts w:ascii="Times New Roman" w:hAnsi="Times New Roman"/>
          <w:sz w:val="24"/>
          <w:szCs w:val="28"/>
          <w:lang w:val="uk-UA" w:eastAsia="ru-RU"/>
        </w:rPr>
        <w:t>2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року.</w:t>
      </w:r>
    </w:p>
    <w:p w14:paraId="50D1617B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0B9579C3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006CEBA9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>Завідувач кафедри</w:t>
      </w:r>
    </w:p>
    <w:p w14:paraId="6D996040" w14:textId="77777777" w:rsidR="001F0368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фундаментальних медичних дисциплін </w:t>
      </w:r>
    </w:p>
    <w:p w14:paraId="300E5763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та 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ортопедичної стоматології,                                                                   </w:t>
      </w:r>
    </w:p>
    <w:p w14:paraId="313B31C7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4"/>
          <w:szCs w:val="28"/>
          <w:lang w:val="uk-UA" w:eastAsia="ru-RU"/>
        </w:rPr>
        <w:t>д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>.мед.н</w:t>
      </w:r>
      <w:proofErr w:type="spellEnd"/>
      <w:r w:rsidRPr="00F71336">
        <w:rPr>
          <w:rFonts w:ascii="Times New Roman" w:hAnsi="Times New Roman"/>
          <w:sz w:val="24"/>
          <w:szCs w:val="28"/>
          <w:lang w:val="uk-UA" w:eastAsia="ru-RU"/>
        </w:rPr>
        <w:t>., доцент</w:t>
      </w:r>
    </w:p>
    <w:p w14:paraId="46F17DB4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39703723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№ 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від «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hAnsi="Times New Roman"/>
          <w:sz w:val="24"/>
          <w:szCs w:val="28"/>
          <w:lang w:val="uk-UA" w:eastAsia="ru-RU"/>
        </w:rPr>
        <w:t>____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202</w:t>
      </w:r>
      <w:r>
        <w:rPr>
          <w:rFonts w:ascii="Times New Roman" w:hAnsi="Times New Roman"/>
          <w:sz w:val="24"/>
          <w:szCs w:val="28"/>
          <w:lang w:val="uk-UA" w:eastAsia="ru-RU"/>
        </w:rPr>
        <w:t>2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року                 __________________                              </w:t>
      </w:r>
      <w:r w:rsidRPr="00F71336">
        <w:rPr>
          <w:rFonts w:ascii="Times New Roman" w:hAnsi="Times New Roman"/>
          <w:sz w:val="24"/>
          <w:szCs w:val="28"/>
          <w:u w:val="single"/>
          <w:lang w:val="uk-UA" w:eastAsia="ru-RU"/>
        </w:rPr>
        <w:t>Костенко С.Б.</w:t>
      </w:r>
    </w:p>
    <w:p w14:paraId="20FFFDE7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                                      (</w:t>
      </w:r>
      <w:r w:rsidRPr="00F71336">
        <w:rPr>
          <w:rFonts w:ascii="Times New Roman" w:hAnsi="Times New Roman"/>
          <w:sz w:val="18"/>
          <w:szCs w:val="28"/>
          <w:lang w:val="uk-UA" w:eastAsia="ru-RU"/>
        </w:rPr>
        <w:t>підпис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)                                           </w:t>
      </w:r>
    </w:p>
    <w:p w14:paraId="175802C7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266F45FD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18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>Схвалено науково-методичною комісією стоматологічного факультету</w:t>
      </w:r>
    </w:p>
    <w:p w14:paraId="15DCCF82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53116479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Протокол № 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від «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hAnsi="Times New Roman"/>
          <w:sz w:val="24"/>
          <w:szCs w:val="28"/>
          <w:lang w:val="uk-UA" w:eastAsia="ru-RU"/>
        </w:rPr>
        <w:t>____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202</w:t>
      </w:r>
      <w:r>
        <w:rPr>
          <w:rFonts w:ascii="Times New Roman" w:hAnsi="Times New Roman"/>
          <w:sz w:val="24"/>
          <w:szCs w:val="28"/>
          <w:lang w:val="uk-UA" w:eastAsia="ru-RU"/>
        </w:rPr>
        <w:t>2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року. </w:t>
      </w:r>
    </w:p>
    <w:p w14:paraId="7B3C5B9D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55939F4E" w14:textId="77777777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>Голова комісії,</w:t>
      </w:r>
    </w:p>
    <w:p w14:paraId="1B534430" w14:textId="0EC7BB54" w:rsidR="001F0368" w:rsidRPr="00F71336" w:rsidRDefault="001F0368" w:rsidP="001F036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proofErr w:type="spellStart"/>
      <w:r w:rsidRPr="00F71336">
        <w:rPr>
          <w:rFonts w:ascii="Times New Roman" w:hAnsi="Times New Roman"/>
          <w:sz w:val="24"/>
          <w:szCs w:val="28"/>
          <w:lang w:val="uk-UA" w:eastAsia="ru-RU"/>
        </w:rPr>
        <w:t>д.мед.н</w:t>
      </w:r>
      <w:proofErr w:type="spellEnd"/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., професор                                         _______________                      </w:t>
      </w:r>
      <w:proofErr w:type="spellStart"/>
      <w:r w:rsidRPr="00F71336">
        <w:rPr>
          <w:rFonts w:ascii="Times New Roman" w:hAnsi="Times New Roman"/>
          <w:sz w:val="24"/>
          <w:szCs w:val="28"/>
          <w:u w:val="single"/>
          <w:lang w:val="uk-UA" w:eastAsia="ru-RU"/>
        </w:rPr>
        <w:t>Клітинська</w:t>
      </w:r>
      <w:proofErr w:type="spellEnd"/>
      <w:r w:rsidRPr="00F71336">
        <w:rPr>
          <w:rFonts w:ascii="Times New Roman" w:hAnsi="Times New Roman"/>
          <w:sz w:val="24"/>
          <w:szCs w:val="28"/>
          <w:u w:val="single"/>
          <w:lang w:val="uk-UA" w:eastAsia="ru-RU"/>
        </w:rPr>
        <w:t xml:space="preserve">  О.В</w:t>
      </w:r>
      <w:r w:rsidRPr="00F71336">
        <w:rPr>
          <w:rFonts w:ascii="Times New Roman" w:hAnsi="Times New Roman"/>
          <w:sz w:val="20"/>
          <w:szCs w:val="28"/>
          <w:lang w:val="uk-UA" w:eastAsia="ru-RU"/>
        </w:rPr>
        <w:t>.                                                                                                         .                                                                                                  (</w:t>
      </w:r>
      <w:r w:rsidRPr="00F71336">
        <w:rPr>
          <w:rFonts w:ascii="Times New Roman" w:hAnsi="Times New Roman"/>
          <w:sz w:val="18"/>
          <w:szCs w:val="28"/>
          <w:lang w:val="uk-UA" w:eastAsia="ru-RU"/>
        </w:rPr>
        <w:t>підпис</w:t>
      </w:r>
      <w:r w:rsidRPr="00F71336">
        <w:rPr>
          <w:rFonts w:ascii="Times New Roman" w:hAnsi="Times New Roman"/>
          <w:sz w:val="20"/>
          <w:szCs w:val="28"/>
          <w:lang w:val="uk-UA" w:eastAsia="ru-RU"/>
        </w:rPr>
        <w:t xml:space="preserve">)                                  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                                                                      </w:t>
      </w:r>
    </w:p>
    <w:p w14:paraId="38C39C98" w14:textId="646B9889" w:rsidR="006B2783" w:rsidRPr="00E654C0" w:rsidRDefault="001F0368" w:rsidP="001F03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71336">
        <w:rPr>
          <w:rFonts w:ascii="Times New Roman" w:hAnsi="Times New Roman"/>
          <w:sz w:val="28"/>
          <w:szCs w:val="24"/>
          <w:lang w:val="uk-UA" w:eastAsia="ru-RU"/>
        </w:rPr>
        <w:t>© ДВНЗ «Ужгородський національний університет»</w:t>
      </w:r>
      <w:bookmarkEnd w:id="1"/>
      <w:r w:rsidR="008E6554">
        <w:br w:type="page"/>
      </w:r>
    </w:p>
    <w:p w14:paraId="435B4C03" w14:textId="77777777" w:rsidR="006B2783" w:rsidRDefault="008E6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1. ОПИС НАВЧАЛЬНОЇ ДИСЦИПЛІНИ</w:t>
      </w:r>
    </w:p>
    <w:p w14:paraId="207FD766" w14:textId="77777777" w:rsidR="006B2783" w:rsidRDefault="006B27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3772265" w14:textId="77777777" w:rsidR="006B2783" w:rsidRDefault="006B27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a"/>
        <w:tblW w:w="10188" w:type="dxa"/>
        <w:tblLook w:val="0000" w:firstRow="0" w:lastRow="0" w:firstColumn="0" w:lastColumn="0" w:noHBand="0" w:noVBand="0"/>
      </w:tblPr>
      <w:tblGrid>
        <w:gridCol w:w="3346"/>
        <w:gridCol w:w="3243"/>
        <w:gridCol w:w="1742"/>
        <w:gridCol w:w="57"/>
        <w:gridCol w:w="1800"/>
      </w:tblGrid>
      <w:tr w:rsidR="006B2783" w14:paraId="705D09E6" w14:textId="77777777">
        <w:trPr>
          <w:trHeight w:val="1290"/>
        </w:trPr>
        <w:tc>
          <w:tcPr>
            <w:tcW w:w="3345" w:type="dxa"/>
            <w:shd w:val="clear" w:color="auto" w:fill="auto"/>
            <w:vAlign w:val="center"/>
          </w:tcPr>
          <w:p w14:paraId="6C6F5B53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</w:t>
            </w:r>
          </w:p>
          <w:p w14:paraId="070F68CE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казників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5345ECE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алузь знань,</w:t>
            </w:r>
          </w:p>
          <w:p w14:paraId="7525F8F9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ість, предметна спеціальність (спеціалізація), освітня програма, освітній рівень</w:t>
            </w: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4CCD5747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арактеристика</w:t>
            </w:r>
          </w:p>
          <w:p w14:paraId="7C9A0B24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альної</w:t>
            </w:r>
          </w:p>
          <w:p w14:paraId="3CAA67CD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исципліни</w:t>
            </w:r>
          </w:p>
        </w:tc>
      </w:tr>
      <w:tr w:rsidR="006B2783" w14:paraId="22BF58D9" w14:textId="77777777">
        <w:trPr>
          <w:trHeight w:val="770"/>
        </w:trPr>
        <w:tc>
          <w:tcPr>
            <w:tcW w:w="3345" w:type="dxa"/>
            <w:vMerge w:val="restart"/>
            <w:shd w:val="clear" w:color="auto" w:fill="auto"/>
            <w:vAlign w:val="center"/>
          </w:tcPr>
          <w:p w14:paraId="3C51A202" w14:textId="77777777" w:rsidR="006B2783" w:rsidRDefault="008E6554">
            <w:pPr>
              <w:spacing w:after="0" w:line="240" w:lineRule="auto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кредитів – 6</w:t>
            </w:r>
          </w:p>
        </w:tc>
        <w:tc>
          <w:tcPr>
            <w:tcW w:w="3243" w:type="dxa"/>
            <w:vMerge w:val="restart"/>
            <w:shd w:val="clear" w:color="auto" w:fill="auto"/>
            <w:vAlign w:val="center"/>
          </w:tcPr>
          <w:p w14:paraId="22C0FE78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ій рівень:</w:t>
            </w:r>
          </w:p>
          <w:p w14:paraId="60EF0FF8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ретій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ь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науковий)</w:t>
            </w:r>
          </w:p>
          <w:p w14:paraId="4E4476C8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38DC0C1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0288DBE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ь знань:</w:t>
            </w:r>
          </w:p>
          <w:p w14:paraId="0ED2A5DE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 Охорона здо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  <w:p w14:paraId="4231E215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EBB0E75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9265547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сть:</w:t>
            </w:r>
          </w:p>
          <w:p w14:paraId="0EA2562B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1 Стоматологія</w:t>
            </w:r>
          </w:p>
          <w:p w14:paraId="04D06D24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14:paraId="4AF7B66D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1C1E3DDB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я програма:</w:t>
            </w:r>
          </w:p>
          <w:p w14:paraId="4F37AE42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оматологія</w:t>
            </w:r>
          </w:p>
          <w:p w14:paraId="2625008E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14:paraId="7493149C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14:paraId="498A9A62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6551893A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  <w:p w14:paraId="040A57EE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1BDC017B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  <w:p w14:paraId="6231921D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6B2783" w14:paraId="027EE94C" w14:textId="77777777">
        <w:trPr>
          <w:trHeight w:val="567"/>
        </w:trPr>
        <w:tc>
          <w:tcPr>
            <w:tcW w:w="3345" w:type="dxa"/>
            <w:vMerge/>
            <w:shd w:val="clear" w:color="auto" w:fill="auto"/>
            <w:vAlign w:val="center"/>
          </w:tcPr>
          <w:p w14:paraId="21C04F68" w14:textId="77777777" w:rsidR="006B2783" w:rsidRDefault="006B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69B302B3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137B7688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тус дисципліни</w:t>
            </w:r>
          </w:p>
        </w:tc>
      </w:tr>
      <w:tr w:rsidR="006B2783" w14:paraId="6DF85045" w14:textId="77777777">
        <w:trPr>
          <w:trHeight w:val="567"/>
        </w:trPr>
        <w:tc>
          <w:tcPr>
            <w:tcW w:w="3345" w:type="dxa"/>
            <w:vMerge/>
            <w:shd w:val="clear" w:color="auto" w:fill="auto"/>
            <w:vAlign w:val="center"/>
          </w:tcPr>
          <w:p w14:paraId="59C8AA53" w14:textId="77777777" w:rsidR="006B2783" w:rsidRDefault="006B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023B2852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32868710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а</w:t>
            </w:r>
          </w:p>
        </w:tc>
      </w:tr>
      <w:tr w:rsidR="006B2783" w14:paraId="0415B8F7" w14:textId="77777777">
        <w:trPr>
          <w:trHeight w:val="567"/>
        </w:trPr>
        <w:tc>
          <w:tcPr>
            <w:tcW w:w="3345" w:type="dxa"/>
            <w:vMerge/>
            <w:shd w:val="clear" w:color="auto" w:fill="auto"/>
            <w:vAlign w:val="center"/>
          </w:tcPr>
          <w:p w14:paraId="6A2C67A4" w14:textId="77777777" w:rsidR="006B2783" w:rsidRDefault="006B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4490F317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07CAA482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6B2783" w14:paraId="66E76BCE" w14:textId="77777777">
        <w:trPr>
          <w:trHeight w:val="567"/>
        </w:trPr>
        <w:tc>
          <w:tcPr>
            <w:tcW w:w="3345" w:type="dxa"/>
            <w:vMerge w:val="restart"/>
            <w:shd w:val="clear" w:color="auto" w:fill="auto"/>
            <w:vAlign w:val="center"/>
          </w:tcPr>
          <w:p w14:paraId="506595E0" w14:textId="77777777" w:rsidR="006B2783" w:rsidRDefault="008E655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модулів – 2</w:t>
            </w: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64338A6A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851EEC2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6A4151AE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6B2783" w14:paraId="5B7770D6" w14:textId="77777777">
        <w:trPr>
          <w:trHeight w:val="567"/>
        </w:trPr>
        <w:tc>
          <w:tcPr>
            <w:tcW w:w="3345" w:type="dxa"/>
            <w:vMerge/>
            <w:shd w:val="clear" w:color="auto" w:fill="auto"/>
            <w:vAlign w:val="center"/>
          </w:tcPr>
          <w:p w14:paraId="571FB7BE" w14:textId="77777777" w:rsidR="006B2783" w:rsidRDefault="006B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76D8E22A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796965E8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:</w:t>
            </w:r>
          </w:p>
        </w:tc>
      </w:tr>
      <w:tr w:rsidR="006B2783" w14:paraId="195F6BF9" w14:textId="77777777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14:paraId="1030AFD1" w14:textId="77777777" w:rsidR="006B2783" w:rsidRDefault="008E655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вих модулів – 6</w:t>
            </w: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36D591E2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3A4A6458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52F84442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6B2783" w14:paraId="73AC926A" w14:textId="77777777">
        <w:trPr>
          <w:trHeight w:val="567"/>
        </w:trPr>
        <w:tc>
          <w:tcPr>
            <w:tcW w:w="3345" w:type="dxa"/>
            <w:vMerge w:val="restart"/>
            <w:shd w:val="clear" w:color="auto" w:fill="auto"/>
            <w:vAlign w:val="center"/>
          </w:tcPr>
          <w:p w14:paraId="7CBDFAAF" w14:textId="77777777" w:rsidR="006B2783" w:rsidRDefault="008E6554">
            <w:pPr>
              <w:spacing w:after="0" w:line="240" w:lineRule="auto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кількість годин – 180</w:t>
            </w: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1F46F381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7FF84CF0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ї:</w:t>
            </w:r>
          </w:p>
        </w:tc>
      </w:tr>
      <w:tr w:rsidR="006B2783" w14:paraId="25B271BE" w14:textId="77777777">
        <w:trPr>
          <w:trHeight w:val="567"/>
        </w:trPr>
        <w:tc>
          <w:tcPr>
            <w:tcW w:w="3345" w:type="dxa"/>
            <w:vMerge/>
            <w:shd w:val="clear" w:color="auto" w:fill="auto"/>
            <w:vAlign w:val="center"/>
          </w:tcPr>
          <w:p w14:paraId="3E79D6D5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633379A0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48CDDD92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1CB9F9D7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6B2783" w14:paraId="7F5E4FA5" w14:textId="77777777">
        <w:trPr>
          <w:trHeight w:val="567"/>
        </w:trPr>
        <w:tc>
          <w:tcPr>
            <w:tcW w:w="3345" w:type="dxa"/>
            <w:vMerge w:val="restart"/>
            <w:shd w:val="clear" w:color="auto" w:fill="auto"/>
            <w:vAlign w:val="center"/>
          </w:tcPr>
          <w:p w14:paraId="49C2482F" w14:textId="77777777" w:rsidR="006B2783" w:rsidRDefault="00DE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E65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жневих годин:</w:t>
            </w:r>
          </w:p>
          <w:p w14:paraId="3D581BD3" w14:textId="77777777" w:rsidR="00DE37B9" w:rsidRDefault="00DE37B9">
            <w:pPr>
              <w:spacing w:after="0" w:line="240" w:lineRule="auto"/>
              <w:rPr>
                <w:sz w:val="24"/>
                <w:szCs w:val="24"/>
                <w:highlight w:val="yellow"/>
                <w:lang w:val="uk-UA"/>
              </w:rPr>
            </w:pPr>
          </w:p>
          <w:p w14:paraId="783044F1" w14:textId="77777777" w:rsidR="006B2783" w:rsidRDefault="008E6554">
            <w:pPr>
              <w:spacing w:after="0" w:line="240" w:lineRule="auto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денної  форми навчання:</w:t>
            </w:r>
          </w:p>
          <w:p w14:paraId="6ED1C2D7" w14:textId="77777777" w:rsidR="006B2783" w:rsidRDefault="006B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02CA486" w14:textId="77777777" w:rsidR="006B2783" w:rsidRDefault="00A75D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орних – 21 (І</w:t>
            </w:r>
            <w:r w:rsidR="008E65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местр)</w:t>
            </w:r>
          </w:p>
          <w:p w14:paraId="4BB06A3E" w14:textId="77777777" w:rsidR="006B2783" w:rsidRPr="00DE37B9" w:rsidRDefault="00A75D4E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– </w:t>
            </w:r>
            <w:r w:rsidRPr="00A75D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(ІІ</w:t>
            </w:r>
            <w:r w:rsidR="008E6554" w:rsidRPr="00A75D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местр)</w:t>
            </w:r>
          </w:p>
          <w:p w14:paraId="49E8A3E4" w14:textId="77777777" w:rsidR="006B2783" w:rsidRDefault="008E6554">
            <w:pPr>
              <w:spacing w:after="0" w:line="240" w:lineRule="auto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ої робо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–20</w:t>
            </w:r>
          </w:p>
          <w:p w14:paraId="7CE4421C" w14:textId="77777777" w:rsidR="006B2783" w:rsidRDefault="006B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  <w:p w14:paraId="5BC915AB" w14:textId="77777777" w:rsidR="006B2783" w:rsidRDefault="006B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C5137BB" w14:textId="77777777" w:rsidR="00DE37B9" w:rsidRDefault="00DE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2D3EF60" w14:textId="77777777" w:rsidR="006B2783" w:rsidRDefault="008E6554">
            <w:pPr>
              <w:spacing w:after="0" w:line="240" w:lineRule="auto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заочної  форми навчання:</w:t>
            </w:r>
          </w:p>
          <w:p w14:paraId="77932C09" w14:textId="77777777" w:rsidR="006B2783" w:rsidRDefault="006B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40D4044" w14:textId="77777777" w:rsidR="00DE37B9" w:rsidRDefault="008E6554" w:rsidP="00DE37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орних –</w:t>
            </w:r>
            <w:r w:rsidR="00DE37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 21 (І семестр)</w:t>
            </w:r>
          </w:p>
          <w:p w14:paraId="6B67593A" w14:textId="77777777" w:rsidR="006B2783" w:rsidRPr="00DE37B9" w:rsidRDefault="00DE37B9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– </w:t>
            </w:r>
            <w:r w:rsidRPr="00A75D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(ІІ семестр)</w:t>
            </w:r>
          </w:p>
          <w:p w14:paraId="76D6EED1" w14:textId="77777777" w:rsidR="006B2783" w:rsidRDefault="008E6554">
            <w:pPr>
              <w:spacing w:after="0" w:line="240" w:lineRule="auto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ої роботи  – 20</w:t>
            </w:r>
          </w:p>
          <w:p w14:paraId="2E94C5BB" w14:textId="77777777" w:rsidR="006B2783" w:rsidRDefault="006B2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  <w:vAlign w:val="center"/>
          </w:tcPr>
          <w:p w14:paraId="1C726FE0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6D3AAF27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(семінарські):</w:t>
            </w:r>
          </w:p>
        </w:tc>
      </w:tr>
      <w:tr w:rsidR="006B2783" w14:paraId="1E519425" w14:textId="7777777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60225D1C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215AD1DE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3431EB32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7A18A3D1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6B2783" w14:paraId="50A5D549" w14:textId="7777777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3AAD15CD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1D2A2275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747892D4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:</w:t>
            </w:r>
          </w:p>
        </w:tc>
      </w:tr>
      <w:tr w:rsidR="006B2783" w14:paraId="43751745" w14:textId="7777777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04F43E8B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291018FD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699B681E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09F6284F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6B2783" w14:paraId="2414557A" w14:textId="7777777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7E0A9139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76722BC5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15060C58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 робота:</w:t>
            </w:r>
          </w:p>
        </w:tc>
      </w:tr>
      <w:tr w:rsidR="006B2783" w14:paraId="599F4009" w14:textId="7777777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3B1FE411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517D233C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48BDA471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2E5A4F41" w14:textId="77777777" w:rsidR="006B2783" w:rsidRDefault="008E65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6B2783" w14:paraId="317FD31D" w14:textId="7777777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4D6887CA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3E2E2726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0BA0C3AF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 контролю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6B2783" w14:paraId="6ABE893B" w14:textId="77777777">
        <w:trPr>
          <w:trHeight w:val="788"/>
        </w:trPr>
        <w:tc>
          <w:tcPr>
            <w:tcW w:w="3345" w:type="dxa"/>
            <w:vMerge/>
            <w:shd w:val="clear" w:color="auto" w:fill="auto"/>
          </w:tcPr>
          <w:p w14:paraId="0FD2BE67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22DF381B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9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878309C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EDB17A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6B2783" w14:paraId="38CB5295" w14:textId="7777777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2AA39C90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61BA0B04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14:paraId="394575F7" w14:textId="77777777" w:rsidR="006B2783" w:rsidRDefault="008E65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а контролю:</w:t>
            </w:r>
          </w:p>
        </w:tc>
      </w:tr>
      <w:tr w:rsidR="006B2783" w14:paraId="52AE5307" w14:textId="77777777">
        <w:trPr>
          <w:trHeight w:val="567"/>
        </w:trPr>
        <w:tc>
          <w:tcPr>
            <w:tcW w:w="3345" w:type="dxa"/>
            <w:vMerge/>
            <w:shd w:val="clear" w:color="auto" w:fill="auto"/>
          </w:tcPr>
          <w:p w14:paraId="6B2BED67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3" w:type="dxa"/>
            <w:vMerge/>
            <w:shd w:val="clear" w:color="auto" w:fill="auto"/>
          </w:tcPr>
          <w:p w14:paraId="0F3F6901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0EAC0416" w14:textId="77777777" w:rsidR="006B2783" w:rsidRPr="00E0706B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2586B9" w14:textId="77777777" w:rsidR="006B2783" w:rsidRPr="00E0706B" w:rsidRDefault="008E6554">
            <w:pPr>
              <w:spacing w:after="0" w:line="240" w:lineRule="auto"/>
              <w:jc w:val="center"/>
            </w:pPr>
            <w:r w:rsidRPr="00E0706B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комбінована</w:t>
            </w:r>
          </w:p>
        </w:tc>
      </w:tr>
    </w:tbl>
    <w:p w14:paraId="04B41C12" w14:textId="77777777" w:rsidR="006B2783" w:rsidRDefault="006B278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CA5A0EE" w14:textId="77777777" w:rsidR="006B2783" w:rsidRDefault="006B278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1B7B64" w14:textId="77777777" w:rsidR="006B2783" w:rsidRDefault="006B278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597642" w14:textId="77777777" w:rsidR="006B2783" w:rsidRDefault="006B278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1A8E08" w14:textId="77777777" w:rsidR="006B2783" w:rsidRDefault="006B2783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C78A64" w14:textId="77777777" w:rsidR="006B2783" w:rsidRDefault="008E655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 МЕТА НАВЧАЛЬНОЇ ДИСЦИПЛІНИ</w:t>
      </w:r>
    </w:p>
    <w:p w14:paraId="34151517" w14:textId="77777777" w:rsidR="006B2783" w:rsidRDefault="006B2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D6E960" w14:textId="77777777" w:rsidR="006B2783" w:rsidRPr="00A75D4E" w:rsidRDefault="008E6554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ю вивчення навчальної дисципліни </w:t>
      </w:r>
      <w:bookmarkStart w:id="2" w:name="__DdeLink__4411_2789475941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плексна медико-інформаційна ідентифікація особи за одонтологічним статусо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надання знань з питань медичного, біологічного та медико-криміналістичного характеру, які виникають у практичній діяльності органів правосуддя і судочинства під час розслідування кримінальних справ скоєних проти здоров'я і життя людини, адже знання особливостей будов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у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щелепового апарату, одонтологічних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онтогліфі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 відіграють надзвичайно важливу роль при ідентифіка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нилі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змінених осіб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келетов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упів чи під час встановлення особистості невідомого.</w:t>
      </w:r>
    </w:p>
    <w:p w14:paraId="7AC3CF6E" w14:textId="77777777" w:rsidR="006B2783" w:rsidRDefault="006B2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14:paraId="44F99AB5" w14:textId="77777777" w:rsidR="006B2783" w:rsidRDefault="006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14:paraId="36B0F363" w14:textId="77777777" w:rsidR="006B2783" w:rsidRDefault="008E6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 ПЕРЕДУМОВИ ДЛЯ ВИВЧЕННЯ НАВЧАЛЬНОЇ ДИСЦИПЛІНИ</w:t>
      </w:r>
    </w:p>
    <w:p w14:paraId="3D75EA71" w14:textId="77777777" w:rsidR="006B2783" w:rsidRDefault="006B27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FAFC3D8" w14:textId="77777777" w:rsidR="006B2783" w:rsidRDefault="008E6554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умовами вивчення навчальної дисципліни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мплексна медико-інформаційна ідентифікація особи за одонтологічним статус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ан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ких освітніх компонент (навчальних дисципл</w:t>
      </w:r>
      <w:r w:rsidR="00310B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) </w:t>
      </w:r>
      <w:proofErr w:type="spellStart"/>
      <w:r w:rsidR="00310B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вітньо</w:t>
      </w:r>
      <w:proofErr w:type="spellEnd"/>
      <w:r w:rsidR="00310B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наукової програми «Стоматологі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44F92AA8" w14:textId="77777777" w:rsidR="006B2783" w:rsidRDefault="00310BE6">
      <w:pPr>
        <w:spacing w:after="0" w:line="240" w:lineRule="auto"/>
        <w:ind w:firstLine="567"/>
        <w:jc w:val="both"/>
        <w:rPr>
          <w:highlight w:val="re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основі ОС «Магістр»,  ОКР «Спеціаліст»</w:t>
      </w:r>
      <w:r w:rsidR="008E65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8E65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8E65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8E65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8E65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8E655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p w14:paraId="25E64C2B" w14:textId="77777777" w:rsidR="006B2783" w:rsidRDefault="008E6554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К (обов'язкові компоне</w:t>
      </w:r>
      <w:r w:rsidR="00310B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ти </w:t>
      </w:r>
      <w:proofErr w:type="spellStart"/>
      <w:r w:rsidR="00310B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вітньо</w:t>
      </w:r>
      <w:proofErr w:type="spellEnd"/>
      <w:r w:rsidR="00310B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наукової програми «Стоматологі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:</w:t>
      </w:r>
    </w:p>
    <w:p w14:paraId="0F04DEFF" w14:textId="77777777" w:rsidR="006B2783" w:rsidRDefault="008E6554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К 01. Іноземна мова для комунікації у науково-педагогічному середовищі;</w:t>
      </w:r>
    </w:p>
    <w:p w14:paraId="48EB9A27" w14:textId="77777777" w:rsidR="006B2783" w:rsidRDefault="008E6554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К 02. Теорія та методологія класичної та сучасної філософії;</w:t>
      </w:r>
    </w:p>
    <w:p w14:paraId="1185A8E1" w14:textId="77777777" w:rsidR="006B2783" w:rsidRDefault="008E6554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К 03. Презентація наукових результатів, створення об'єктів інтелектуальної власності та управління науковими проекта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p w14:paraId="4FAC89FE" w14:textId="77777777" w:rsidR="006B2783" w:rsidRDefault="008E6554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К 04. Інновації в сучасній педагогіці, організація та проведення навчальних занять;</w:t>
      </w:r>
    </w:p>
    <w:p w14:paraId="2936AF57" w14:textId="77777777" w:rsidR="006B2783" w:rsidRDefault="008E6554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К 05. Сучасні інформаційні технології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p w14:paraId="31F15CD2" w14:textId="77777777" w:rsidR="006B2783" w:rsidRDefault="008E6554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p w14:paraId="1382B152" w14:textId="77777777" w:rsidR="006B2783" w:rsidRDefault="006B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7D93FC7" w14:textId="77777777" w:rsidR="006B2783" w:rsidRDefault="008E6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 ОЧІКУВАНІ РЕЗУЛЬТАТИ НАВЧАННЯ</w:t>
      </w:r>
    </w:p>
    <w:p w14:paraId="0470767C" w14:textId="77777777" w:rsidR="006B2783" w:rsidRDefault="006B278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97E2792" w14:textId="77777777" w:rsidR="006B2783" w:rsidRDefault="008E6554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вчення навчальної дисципліни передбачає розвиток та сприяє формуванню у здобувачів освітнього ступеня доктора філософії наступ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о до стандарту вищої освіти зі  галузі знан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22 Охорона здоров'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еціальност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21 Стоматолог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ь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наукової програм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Стоматологія»:</w:t>
      </w:r>
    </w:p>
    <w:p w14:paraId="27C0F28B" w14:textId="77777777" w:rsidR="006B2783" w:rsidRDefault="006B2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25848E" w14:textId="77777777" w:rsidR="006B2783" w:rsidRDefault="008E655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нання сучасних наукових даних та можливостей судово-медичної експертизи;</w:t>
      </w:r>
    </w:p>
    <w:p w14:paraId="2A5B0F0F" w14:textId="77777777" w:rsidR="006B2783" w:rsidRDefault="008E655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знайомлення з положенням чинного законодавства про судово-медичну експертизу, обов’язками, правами та відповідальністю медичних працівників за професійно-посадові правопорушення, а також основними законами, які регулюють діяльність медичних працівників.</w:t>
      </w:r>
    </w:p>
    <w:p w14:paraId="025D7344" w14:textId="77777777" w:rsidR="006B2783" w:rsidRDefault="008E655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міння описувати ушкодження та діагностувати за характерними їх властивостями дію тупих, гострих предметів, ідентифікувати особу за одонтологічним статусом, використовуючи для цього ряд аналітичних, інформаційних, лабораторних методів;</w:t>
      </w:r>
    </w:p>
    <w:p w14:paraId="561BAFC0" w14:textId="77777777" w:rsidR="006B2783" w:rsidRDefault="008E655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класти секційний (морфологічний) діагноз використанням судово-стоматологічної класифікації;</w:t>
      </w:r>
    </w:p>
    <w:p w14:paraId="7F322D7E" w14:textId="77777777" w:rsidR="006B2783" w:rsidRDefault="008E6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овести судово-медичне дослідження за матеріалами слідчих чи судових  справ і оформити його документом.</w:t>
      </w:r>
    </w:p>
    <w:p w14:paraId="43083C53" w14:textId="77777777" w:rsidR="006B2783" w:rsidRDefault="006B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DFF183E" w14:textId="77777777" w:rsidR="00D15911" w:rsidRPr="00D15911" w:rsidRDefault="00D15911" w:rsidP="00D1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51BF11" w14:textId="77777777" w:rsidR="00D15911" w:rsidRPr="00D15911" w:rsidRDefault="00D15911" w:rsidP="00D1591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159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освітньої програми </w:t>
      </w:r>
      <w:r w:rsidRPr="00D159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«Комплексна медико-інформаційна ідентифікація особи за одонтологічним статусом», </w:t>
      </w:r>
      <w:r w:rsidRPr="00D15911">
        <w:rPr>
          <w:rFonts w:ascii="Times New Roman" w:eastAsia="Times New Roman" w:hAnsi="Times New Roman" w:cs="Times New Roman"/>
          <w:sz w:val="24"/>
          <w:szCs w:val="24"/>
          <w:lang w:val="uk-UA"/>
        </w:rPr>
        <w:t>вивчення навчальної дисципліни повинно забезпечити досягнення здобувачами вищої освіти таких програмних результатів навчання (ПРН)</w:t>
      </w:r>
      <w:r w:rsidRPr="00D159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14:paraId="111BC007" w14:textId="77777777" w:rsidR="00D15911" w:rsidRPr="00D15911" w:rsidRDefault="00D15911" w:rsidP="00D1591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D15911" w:rsidRPr="00D15911" w14:paraId="3349B06C" w14:textId="77777777" w:rsidTr="001527A3">
        <w:tc>
          <w:tcPr>
            <w:tcW w:w="8364" w:type="dxa"/>
            <w:vAlign w:val="center"/>
          </w:tcPr>
          <w:p w14:paraId="70A27FA4" w14:textId="77777777" w:rsidR="00D15911" w:rsidRPr="00D15911" w:rsidRDefault="00D15911" w:rsidP="00D15911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15911">
              <w:rPr>
                <w:b/>
                <w:sz w:val="24"/>
                <w:szCs w:val="24"/>
                <w:lang w:val="uk-UA"/>
              </w:rPr>
              <w:lastRenderedPageBreak/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14:paraId="2507B223" w14:textId="77777777" w:rsidR="00D15911" w:rsidRPr="00D15911" w:rsidRDefault="00D15911" w:rsidP="00D1591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15911">
              <w:rPr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D15911" w:rsidRPr="00D15911" w14:paraId="5B83274E" w14:textId="77777777" w:rsidTr="001527A3">
        <w:tc>
          <w:tcPr>
            <w:tcW w:w="8364" w:type="dxa"/>
          </w:tcPr>
          <w:p w14:paraId="2D01F28E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D15911">
              <w:rPr>
                <w:color w:val="000000"/>
                <w:sz w:val="24"/>
                <w:szCs w:val="24"/>
                <w:lang w:val="uk-UA" w:eastAsia="uk-UA"/>
              </w:rPr>
              <w:t xml:space="preserve">Сучасні передові концептуальні та </w:t>
            </w:r>
            <w:proofErr w:type="spellStart"/>
            <w:r w:rsidRPr="00D15911">
              <w:rPr>
                <w:sz w:val="24"/>
                <w:szCs w:val="24"/>
              </w:rPr>
              <w:t>методологічні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знання</w:t>
            </w:r>
            <w:proofErr w:type="spellEnd"/>
            <w:r w:rsidRPr="00D15911">
              <w:rPr>
                <w:sz w:val="24"/>
                <w:szCs w:val="24"/>
              </w:rPr>
              <w:t xml:space="preserve"> в </w:t>
            </w:r>
            <w:proofErr w:type="spellStart"/>
            <w:r w:rsidRPr="00D15911">
              <w:rPr>
                <w:sz w:val="24"/>
                <w:szCs w:val="24"/>
              </w:rPr>
              <w:t>галузі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стоматології</w:t>
            </w:r>
            <w:proofErr w:type="spellEnd"/>
            <w:r w:rsidRPr="00D15911">
              <w:rPr>
                <w:sz w:val="24"/>
                <w:szCs w:val="24"/>
              </w:rPr>
              <w:t xml:space="preserve"> та </w:t>
            </w:r>
            <w:proofErr w:type="spellStart"/>
            <w:r w:rsidRPr="00D15911">
              <w:rPr>
                <w:sz w:val="24"/>
                <w:szCs w:val="24"/>
              </w:rPr>
              <w:t>суміжних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галузей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знань</w:t>
            </w:r>
            <w:proofErr w:type="spellEnd"/>
            <w:r w:rsidRPr="00D1591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EC30AD3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5911">
              <w:rPr>
                <w:color w:val="000000"/>
                <w:sz w:val="24"/>
                <w:szCs w:val="24"/>
                <w:lang w:val="uk-UA" w:eastAsia="uk-UA"/>
              </w:rPr>
              <w:t>ПРН1.1</w:t>
            </w:r>
          </w:p>
        </w:tc>
      </w:tr>
      <w:tr w:rsidR="00D15911" w:rsidRPr="00D15911" w14:paraId="7E42C2BB" w14:textId="77777777" w:rsidTr="001527A3">
        <w:tc>
          <w:tcPr>
            <w:tcW w:w="8364" w:type="dxa"/>
          </w:tcPr>
          <w:p w14:paraId="5187AF54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D15911">
              <w:rPr>
                <w:sz w:val="24"/>
                <w:szCs w:val="24"/>
              </w:rPr>
              <w:t>Формулювати</w:t>
            </w:r>
            <w:proofErr w:type="spellEnd"/>
            <w:r w:rsidRPr="00D15911">
              <w:rPr>
                <w:sz w:val="24"/>
                <w:szCs w:val="24"/>
              </w:rPr>
              <w:t xml:space="preserve"> мету </w:t>
            </w:r>
            <w:proofErr w:type="spellStart"/>
            <w:r w:rsidRPr="00D15911">
              <w:rPr>
                <w:sz w:val="24"/>
                <w:szCs w:val="24"/>
              </w:rPr>
              <w:t>власного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наукового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дослідження</w:t>
            </w:r>
            <w:proofErr w:type="spellEnd"/>
            <w:r w:rsidRPr="00D15911">
              <w:rPr>
                <w:sz w:val="24"/>
                <w:szCs w:val="24"/>
              </w:rPr>
              <w:t xml:space="preserve"> в </w:t>
            </w:r>
            <w:proofErr w:type="spellStart"/>
            <w:r w:rsidRPr="00D15911">
              <w:rPr>
                <w:sz w:val="24"/>
                <w:szCs w:val="24"/>
              </w:rPr>
              <w:t>контексті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світового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наукового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процесу</w:t>
            </w:r>
            <w:proofErr w:type="spellEnd"/>
            <w:r w:rsidRPr="00D15911">
              <w:rPr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sz w:val="24"/>
                <w:szCs w:val="24"/>
              </w:rPr>
              <w:t>усвідомлювати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його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актуальність</w:t>
            </w:r>
            <w:proofErr w:type="spellEnd"/>
            <w:r w:rsidRPr="00D15911">
              <w:rPr>
                <w:sz w:val="24"/>
                <w:szCs w:val="24"/>
              </w:rPr>
              <w:t xml:space="preserve"> і </w:t>
            </w:r>
            <w:proofErr w:type="spellStart"/>
            <w:r w:rsidRPr="00D15911">
              <w:rPr>
                <w:sz w:val="24"/>
                <w:szCs w:val="24"/>
              </w:rPr>
              <w:t>значення</w:t>
            </w:r>
            <w:proofErr w:type="spellEnd"/>
            <w:r w:rsidRPr="00D15911">
              <w:rPr>
                <w:sz w:val="24"/>
                <w:szCs w:val="24"/>
              </w:rPr>
              <w:t xml:space="preserve"> для </w:t>
            </w:r>
            <w:proofErr w:type="spellStart"/>
            <w:r w:rsidRPr="00D15911">
              <w:rPr>
                <w:sz w:val="24"/>
                <w:szCs w:val="24"/>
              </w:rPr>
              <w:t>розвитку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інших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галузей</w:t>
            </w:r>
            <w:proofErr w:type="spellEnd"/>
            <w:r w:rsidRPr="00D15911">
              <w:rPr>
                <w:sz w:val="24"/>
                <w:szCs w:val="24"/>
              </w:rPr>
              <w:t xml:space="preserve"> науки.</w:t>
            </w:r>
          </w:p>
        </w:tc>
        <w:tc>
          <w:tcPr>
            <w:tcW w:w="1559" w:type="dxa"/>
          </w:tcPr>
          <w:p w14:paraId="5D5E1B1B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5911">
              <w:rPr>
                <w:sz w:val="24"/>
                <w:szCs w:val="24"/>
                <w:lang w:val="uk-UA"/>
              </w:rPr>
              <w:t>ПРН 2.1</w:t>
            </w:r>
          </w:p>
        </w:tc>
      </w:tr>
      <w:tr w:rsidR="00D15911" w:rsidRPr="00D15911" w14:paraId="037F18B5" w14:textId="77777777" w:rsidTr="001527A3">
        <w:tc>
          <w:tcPr>
            <w:tcW w:w="8364" w:type="dxa"/>
          </w:tcPr>
          <w:p w14:paraId="62357DA9" w14:textId="77777777" w:rsidR="00D15911" w:rsidRPr="00295C94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D15911">
              <w:rPr>
                <w:sz w:val="24"/>
                <w:szCs w:val="24"/>
              </w:rPr>
              <w:t>Уміння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формувати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r w:rsidRPr="00D15911">
              <w:rPr>
                <w:sz w:val="24"/>
                <w:szCs w:val="24"/>
              </w:rPr>
              <w:t>команду</w:t>
            </w:r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дослідників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r w:rsidRPr="00D15911">
              <w:rPr>
                <w:sz w:val="24"/>
                <w:szCs w:val="24"/>
              </w:rPr>
              <w:t>для</w:t>
            </w:r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вирішення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локальної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задачі</w:t>
            </w:r>
            <w:proofErr w:type="spellEnd"/>
            <w:r w:rsidRPr="00295C94">
              <w:rPr>
                <w:sz w:val="24"/>
                <w:szCs w:val="24"/>
              </w:rPr>
              <w:t xml:space="preserve"> (</w:t>
            </w:r>
            <w:proofErr w:type="spellStart"/>
            <w:r w:rsidRPr="00D15911">
              <w:rPr>
                <w:sz w:val="24"/>
                <w:szCs w:val="24"/>
              </w:rPr>
              <w:t>формулювання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дослідницької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проблеми</w:t>
            </w:r>
            <w:proofErr w:type="spellEnd"/>
            <w:r w:rsidRPr="00295C94">
              <w:rPr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sz w:val="24"/>
                <w:szCs w:val="24"/>
              </w:rPr>
              <w:t>робочих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гіпотез</w:t>
            </w:r>
            <w:proofErr w:type="spellEnd"/>
            <w:r w:rsidRPr="00295C94">
              <w:rPr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sz w:val="24"/>
                <w:szCs w:val="24"/>
              </w:rPr>
              <w:t>збору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інформації</w:t>
            </w:r>
            <w:proofErr w:type="spellEnd"/>
            <w:r w:rsidRPr="00295C94">
              <w:rPr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sz w:val="24"/>
                <w:szCs w:val="24"/>
              </w:rPr>
              <w:t>підготовки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пропозицій</w:t>
            </w:r>
            <w:proofErr w:type="spellEnd"/>
            <w:r w:rsidRPr="00295C94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14:paraId="3922B4CE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5911">
              <w:rPr>
                <w:sz w:val="24"/>
                <w:szCs w:val="24"/>
                <w:lang w:val="uk-UA"/>
              </w:rPr>
              <w:t>ПРН 2.4</w:t>
            </w:r>
          </w:p>
        </w:tc>
      </w:tr>
      <w:tr w:rsidR="00D15911" w:rsidRPr="00D15911" w14:paraId="6477BC61" w14:textId="77777777" w:rsidTr="001527A3">
        <w:tc>
          <w:tcPr>
            <w:tcW w:w="8364" w:type="dxa"/>
          </w:tcPr>
          <w:p w14:paraId="3DE39160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15911">
              <w:rPr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моніторинг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наукови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джерел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інформації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відносно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досліджуваної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проблем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. </w:t>
            </w:r>
          </w:p>
          <w:p w14:paraId="5E4CDD80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DA583B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5911">
              <w:rPr>
                <w:sz w:val="24"/>
                <w:szCs w:val="24"/>
              </w:rPr>
              <w:t>ПРН 2.8</w:t>
            </w:r>
          </w:p>
        </w:tc>
      </w:tr>
      <w:tr w:rsidR="00D15911" w:rsidRPr="00D15911" w14:paraId="411731F1" w14:textId="77777777" w:rsidTr="001527A3">
        <w:tc>
          <w:tcPr>
            <w:tcW w:w="8364" w:type="dxa"/>
          </w:tcPr>
          <w:p w14:paraId="6082B31F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15911">
              <w:rPr>
                <w:color w:val="000000"/>
                <w:sz w:val="24"/>
                <w:szCs w:val="24"/>
              </w:rPr>
              <w:t>Уміння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визнача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принцип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метод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використовуюч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міждисциплінарні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підход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. </w:t>
            </w:r>
          </w:p>
          <w:p w14:paraId="111E9CF5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781DAC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5911">
              <w:rPr>
                <w:sz w:val="24"/>
                <w:szCs w:val="24"/>
                <w:lang w:val="en-US"/>
              </w:rPr>
              <w:t>ПРН 2.10</w:t>
            </w:r>
          </w:p>
        </w:tc>
      </w:tr>
      <w:tr w:rsidR="00D15911" w:rsidRPr="00D15911" w14:paraId="2BFE2FE5" w14:textId="77777777" w:rsidTr="001527A3">
        <w:trPr>
          <w:trHeight w:val="1027"/>
        </w:trPr>
        <w:tc>
          <w:tcPr>
            <w:tcW w:w="8364" w:type="dxa"/>
          </w:tcPr>
          <w:p w14:paraId="31E3B7F4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15911">
              <w:rPr>
                <w:color w:val="000000"/>
                <w:sz w:val="24"/>
                <w:szCs w:val="24"/>
              </w:rPr>
              <w:t>Кваліфіковано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відобража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результа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наукови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досліджень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наукови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стаття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фахови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видання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, вести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конструктивний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діалог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з рецензентами та редакторами. </w:t>
            </w:r>
          </w:p>
          <w:p w14:paraId="0814D779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9AE98B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5911">
              <w:rPr>
                <w:sz w:val="24"/>
                <w:szCs w:val="24"/>
              </w:rPr>
              <w:t>ПРН 3.2</w:t>
            </w:r>
          </w:p>
        </w:tc>
      </w:tr>
      <w:tr w:rsidR="00D15911" w:rsidRPr="00D15911" w14:paraId="45100460" w14:textId="77777777" w:rsidTr="001527A3">
        <w:tc>
          <w:tcPr>
            <w:tcW w:w="8364" w:type="dxa"/>
          </w:tcPr>
          <w:p w14:paraId="51803916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15911">
              <w:rPr>
                <w:color w:val="000000"/>
                <w:sz w:val="24"/>
                <w:szCs w:val="24"/>
              </w:rPr>
              <w:t>Дія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дотримуючись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принципів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соціальної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основі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етични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міркувань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мотивів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). </w:t>
            </w:r>
          </w:p>
          <w:p w14:paraId="3F1AD31D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21DC60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5911">
              <w:rPr>
                <w:sz w:val="24"/>
                <w:szCs w:val="24"/>
              </w:rPr>
              <w:t>ПРН 4.2</w:t>
            </w:r>
          </w:p>
        </w:tc>
      </w:tr>
      <w:tr w:rsidR="00D15911" w:rsidRPr="00D15911" w14:paraId="36008521" w14:textId="77777777" w:rsidTr="001527A3">
        <w:tc>
          <w:tcPr>
            <w:tcW w:w="8364" w:type="dxa"/>
          </w:tcPr>
          <w:p w14:paraId="1284A4E1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15911">
              <w:rPr>
                <w:color w:val="000000"/>
                <w:sz w:val="24"/>
                <w:szCs w:val="24"/>
              </w:rPr>
              <w:t>Прийма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обґрунтовані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мотивува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людей та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рухатися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спільної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мети.</w:t>
            </w:r>
          </w:p>
        </w:tc>
        <w:tc>
          <w:tcPr>
            <w:tcW w:w="1559" w:type="dxa"/>
          </w:tcPr>
          <w:p w14:paraId="05B61998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5911">
              <w:rPr>
                <w:sz w:val="24"/>
                <w:szCs w:val="24"/>
                <w:lang w:val="en-US"/>
              </w:rPr>
              <w:t>ПРН 4.4</w:t>
            </w:r>
          </w:p>
        </w:tc>
      </w:tr>
    </w:tbl>
    <w:p w14:paraId="4D002392" w14:textId="77777777" w:rsidR="00D15911" w:rsidRPr="00D15911" w:rsidRDefault="00D15911" w:rsidP="00D1591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61770D" w14:textId="77777777" w:rsidR="00D15911" w:rsidRPr="00D15911" w:rsidRDefault="00D15911" w:rsidP="00D1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15911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і результати навчання, які повинні бути досягнуті здобувачами освіти після опанування навчальної дисципліни «</w:t>
      </w:r>
      <w:r w:rsidRPr="00D159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плексна медико-інформаційна ідентифікація особи за одонтологічним статусом</w:t>
      </w:r>
      <w:r w:rsidRPr="00D15911">
        <w:rPr>
          <w:rFonts w:ascii="Times New Roman" w:eastAsia="Times New Roman" w:hAnsi="Times New Roman" w:cs="Times New Roman"/>
          <w:sz w:val="24"/>
          <w:szCs w:val="24"/>
          <w:lang w:val="uk-UA"/>
        </w:rPr>
        <w:t>»:</w:t>
      </w:r>
    </w:p>
    <w:p w14:paraId="4B20ED7C" w14:textId="77777777" w:rsidR="00D15911" w:rsidRPr="00D15911" w:rsidRDefault="00D15911" w:rsidP="00D1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13"/>
        <w:tblW w:w="10065" w:type="dxa"/>
        <w:tblInd w:w="108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D15911" w:rsidRPr="00D15911" w14:paraId="1BADDADA" w14:textId="77777777" w:rsidTr="001527A3">
        <w:tc>
          <w:tcPr>
            <w:tcW w:w="8505" w:type="dxa"/>
            <w:vAlign w:val="center"/>
          </w:tcPr>
          <w:p w14:paraId="49439DFD" w14:textId="77777777" w:rsidR="00D15911" w:rsidRPr="00D15911" w:rsidRDefault="00D15911" w:rsidP="00D15911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15911">
              <w:rPr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60" w:type="dxa"/>
            <w:vAlign w:val="center"/>
          </w:tcPr>
          <w:p w14:paraId="4210DAFC" w14:textId="77777777" w:rsidR="00D15911" w:rsidRPr="00D15911" w:rsidRDefault="00D15911" w:rsidP="00D1591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15911">
              <w:rPr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D15911" w:rsidRPr="00D15911" w14:paraId="03B1EACC" w14:textId="77777777" w:rsidTr="001527A3">
        <w:tc>
          <w:tcPr>
            <w:tcW w:w="8505" w:type="dxa"/>
          </w:tcPr>
          <w:p w14:paraId="77B1A6D9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15911">
              <w:rPr>
                <w:color w:val="000000"/>
                <w:sz w:val="24"/>
                <w:szCs w:val="24"/>
              </w:rPr>
              <w:t>Дія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дотримуючись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принципів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соціальної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основі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етични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міркувань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мотивів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). </w:t>
            </w:r>
          </w:p>
          <w:p w14:paraId="755AC1DF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CC8FB5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5911">
              <w:rPr>
                <w:sz w:val="24"/>
                <w:szCs w:val="24"/>
              </w:rPr>
              <w:t>ПРН 4.2</w:t>
            </w:r>
          </w:p>
        </w:tc>
      </w:tr>
      <w:tr w:rsidR="00D15911" w:rsidRPr="00D15911" w14:paraId="3AB36DF0" w14:textId="77777777" w:rsidTr="001527A3">
        <w:tc>
          <w:tcPr>
            <w:tcW w:w="8505" w:type="dxa"/>
          </w:tcPr>
          <w:p w14:paraId="5B8957FE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15911">
              <w:rPr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моніторинг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наукови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джерел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інформації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відносно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досліджуваної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проблем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. </w:t>
            </w:r>
          </w:p>
          <w:p w14:paraId="3F019AD8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B9E15B4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5911">
              <w:rPr>
                <w:sz w:val="24"/>
                <w:szCs w:val="24"/>
              </w:rPr>
              <w:t>ПРН 2.8</w:t>
            </w:r>
          </w:p>
        </w:tc>
      </w:tr>
      <w:tr w:rsidR="00D15911" w:rsidRPr="00D15911" w14:paraId="40B344DF" w14:textId="77777777" w:rsidTr="001527A3">
        <w:tc>
          <w:tcPr>
            <w:tcW w:w="8505" w:type="dxa"/>
          </w:tcPr>
          <w:p w14:paraId="108D57F9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15911">
              <w:rPr>
                <w:color w:val="000000"/>
                <w:sz w:val="24"/>
                <w:szCs w:val="24"/>
              </w:rPr>
              <w:t>Кваліфіковано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відобража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результа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наукови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досліджень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наукови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стаття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фахови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виданнях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, вести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конструктивний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діалог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з рецензентами та редакторами. </w:t>
            </w:r>
          </w:p>
          <w:p w14:paraId="19749F63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1347B9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15911">
              <w:rPr>
                <w:sz w:val="24"/>
                <w:szCs w:val="24"/>
              </w:rPr>
              <w:t>ПРН 3.2</w:t>
            </w:r>
          </w:p>
        </w:tc>
      </w:tr>
      <w:tr w:rsidR="00D15911" w:rsidRPr="00D15911" w14:paraId="7AE22DB4" w14:textId="77777777" w:rsidTr="001527A3">
        <w:tc>
          <w:tcPr>
            <w:tcW w:w="8505" w:type="dxa"/>
          </w:tcPr>
          <w:p w14:paraId="3865EF7C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15911">
              <w:rPr>
                <w:color w:val="000000"/>
                <w:sz w:val="24"/>
                <w:szCs w:val="24"/>
              </w:rPr>
              <w:t>Прийма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обґрунтовані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мотивува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людей та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рухатися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спільної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мети.</w:t>
            </w:r>
          </w:p>
        </w:tc>
        <w:tc>
          <w:tcPr>
            <w:tcW w:w="1560" w:type="dxa"/>
          </w:tcPr>
          <w:p w14:paraId="39A14509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5911">
              <w:rPr>
                <w:sz w:val="24"/>
                <w:szCs w:val="24"/>
                <w:lang w:val="en-US"/>
              </w:rPr>
              <w:t>ПРН 4.4</w:t>
            </w:r>
          </w:p>
        </w:tc>
      </w:tr>
      <w:tr w:rsidR="00D15911" w:rsidRPr="00D15911" w14:paraId="1AC3A365" w14:textId="77777777" w:rsidTr="001527A3">
        <w:tc>
          <w:tcPr>
            <w:tcW w:w="8505" w:type="dxa"/>
          </w:tcPr>
          <w:p w14:paraId="52003E83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D15911">
              <w:rPr>
                <w:color w:val="000000"/>
                <w:sz w:val="24"/>
                <w:szCs w:val="24"/>
                <w:lang w:val="uk-UA" w:eastAsia="uk-UA"/>
              </w:rPr>
              <w:t xml:space="preserve">Сучасні передові концептуальні та </w:t>
            </w:r>
            <w:proofErr w:type="spellStart"/>
            <w:r w:rsidRPr="00D15911">
              <w:rPr>
                <w:sz w:val="24"/>
                <w:szCs w:val="24"/>
              </w:rPr>
              <w:t>методологічні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знання</w:t>
            </w:r>
            <w:proofErr w:type="spellEnd"/>
            <w:r w:rsidRPr="00D15911">
              <w:rPr>
                <w:sz w:val="24"/>
                <w:szCs w:val="24"/>
              </w:rPr>
              <w:t xml:space="preserve"> в </w:t>
            </w:r>
            <w:proofErr w:type="spellStart"/>
            <w:r w:rsidRPr="00D15911">
              <w:rPr>
                <w:sz w:val="24"/>
                <w:szCs w:val="24"/>
              </w:rPr>
              <w:t>галузі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стоматології</w:t>
            </w:r>
            <w:proofErr w:type="spellEnd"/>
            <w:r w:rsidRPr="00D15911">
              <w:rPr>
                <w:sz w:val="24"/>
                <w:szCs w:val="24"/>
              </w:rPr>
              <w:t xml:space="preserve"> та </w:t>
            </w:r>
            <w:proofErr w:type="spellStart"/>
            <w:r w:rsidRPr="00D15911">
              <w:rPr>
                <w:sz w:val="24"/>
                <w:szCs w:val="24"/>
              </w:rPr>
              <w:t>суміжних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галузей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знань</w:t>
            </w:r>
            <w:proofErr w:type="spellEnd"/>
            <w:r w:rsidRPr="00D15911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E6B059F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5911">
              <w:rPr>
                <w:color w:val="000000"/>
                <w:sz w:val="24"/>
                <w:szCs w:val="24"/>
                <w:lang w:val="uk-UA" w:eastAsia="uk-UA"/>
              </w:rPr>
              <w:t>ПРН1.1</w:t>
            </w:r>
          </w:p>
        </w:tc>
      </w:tr>
      <w:tr w:rsidR="00D15911" w:rsidRPr="00D15911" w14:paraId="57BFABF2" w14:textId="77777777" w:rsidTr="001527A3">
        <w:tc>
          <w:tcPr>
            <w:tcW w:w="8505" w:type="dxa"/>
          </w:tcPr>
          <w:p w14:paraId="5E600C44" w14:textId="77777777" w:rsidR="00D15911" w:rsidRPr="00D15911" w:rsidRDefault="00D15911" w:rsidP="00D15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15911">
              <w:rPr>
                <w:color w:val="000000"/>
                <w:sz w:val="24"/>
                <w:szCs w:val="24"/>
              </w:rPr>
              <w:t>Уміння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визначат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принцип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метод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використовуюч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міждисциплінарні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color w:val="000000"/>
                <w:sz w:val="24"/>
                <w:szCs w:val="24"/>
              </w:rPr>
              <w:t>підходи</w:t>
            </w:r>
            <w:proofErr w:type="spellEnd"/>
            <w:r w:rsidRPr="00D15911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14:paraId="25C37DD9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5911">
              <w:rPr>
                <w:sz w:val="24"/>
                <w:szCs w:val="24"/>
                <w:lang w:val="en-US"/>
              </w:rPr>
              <w:t>ПРН 2.10</w:t>
            </w:r>
          </w:p>
        </w:tc>
      </w:tr>
      <w:tr w:rsidR="00D15911" w:rsidRPr="00D15911" w14:paraId="3F629703" w14:textId="77777777" w:rsidTr="001527A3">
        <w:tc>
          <w:tcPr>
            <w:tcW w:w="8505" w:type="dxa"/>
          </w:tcPr>
          <w:p w14:paraId="6F345301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D15911">
              <w:rPr>
                <w:sz w:val="24"/>
                <w:szCs w:val="24"/>
              </w:rPr>
              <w:t>Уміння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формувати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r w:rsidRPr="00D15911">
              <w:rPr>
                <w:sz w:val="24"/>
                <w:szCs w:val="24"/>
              </w:rPr>
              <w:t>команду</w:t>
            </w:r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дослідників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r w:rsidRPr="00D15911">
              <w:rPr>
                <w:sz w:val="24"/>
                <w:szCs w:val="24"/>
              </w:rPr>
              <w:t>для</w:t>
            </w:r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вирішення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локальної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задачі</w:t>
            </w:r>
            <w:proofErr w:type="spellEnd"/>
            <w:r w:rsidRPr="00295C94">
              <w:rPr>
                <w:sz w:val="24"/>
                <w:szCs w:val="24"/>
              </w:rPr>
              <w:t xml:space="preserve"> (</w:t>
            </w:r>
            <w:proofErr w:type="spellStart"/>
            <w:r w:rsidRPr="00D15911">
              <w:rPr>
                <w:sz w:val="24"/>
                <w:szCs w:val="24"/>
              </w:rPr>
              <w:t>формулювання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дослідницької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проблеми</w:t>
            </w:r>
            <w:proofErr w:type="spellEnd"/>
            <w:r w:rsidRPr="00295C94">
              <w:rPr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sz w:val="24"/>
                <w:szCs w:val="24"/>
              </w:rPr>
              <w:t>робочих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гіпотез</w:t>
            </w:r>
            <w:proofErr w:type="spellEnd"/>
            <w:r w:rsidRPr="00295C94">
              <w:rPr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sz w:val="24"/>
                <w:szCs w:val="24"/>
              </w:rPr>
              <w:t>збору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інформації</w:t>
            </w:r>
            <w:proofErr w:type="spellEnd"/>
            <w:r w:rsidRPr="00295C94">
              <w:rPr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sz w:val="24"/>
                <w:szCs w:val="24"/>
              </w:rPr>
              <w:t>підготовки</w:t>
            </w:r>
            <w:proofErr w:type="spellEnd"/>
            <w:r w:rsidRPr="00295C94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пропозицій</w:t>
            </w:r>
            <w:proofErr w:type="spellEnd"/>
            <w:r w:rsidRPr="00295C94">
              <w:rPr>
                <w:sz w:val="24"/>
                <w:szCs w:val="24"/>
              </w:rPr>
              <w:t>).</w:t>
            </w:r>
          </w:p>
        </w:tc>
        <w:tc>
          <w:tcPr>
            <w:tcW w:w="1560" w:type="dxa"/>
          </w:tcPr>
          <w:p w14:paraId="45614360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5911">
              <w:rPr>
                <w:sz w:val="24"/>
                <w:szCs w:val="24"/>
                <w:lang w:val="uk-UA"/>
              </w:rPr>
              <w:t>ПРН 2.4</w:t>
            </w:r>
          </w:p>
        </w:tc>
      </w:tr>
      <w:tr w:rsidR="00D15911" w:rsidRPr="00D15911" w14:paraId="7B73DF18" w14:textId="77777777" w:rsidTr="001527A3">
        <w:tc>
          <w:tcPr>
            <w:tcW w:w="8505" w:type="dxa"/>
          </w:tcPr>
          <w:p w14:paraId="44481F76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D15911">
              <w:rPr>
                <w:sz w:val="24"/>
                <w:szCs w:val="24"/>
              </w:rPr>
              <w:t>Формулювати</w:t>
            </w:r>
            <w:proofErr w:type="spellEnd"/>
            <w:r w:rsidRPr="00D15911">
              <w:rPr>
                <w:sz w:val="24"/>
                <w:szCs w:val="24"/>
              </w:rPr>
              <w:t xml:space="preserve"> мету </w:t>
            </w:r>
            <w:proofErr w:type="spellStart"/>
            <w:r w:rsidRPr="00D15911">
              <w:rPr>
                <w:sz w:val="24"/>
                <w:szCs w:val="24"/>
              </w:rPr>
              <w:t>власного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наукового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дослідження</w:t>
            </w:r>
            <w:proofErr w:type="spellEnd"/>
            <w:r w:rsidRPr="00D15911">
              <w:rPr>
                <w:sz w:val="24"/>
                <w:szCs w:val="24"/>
              </w:rPr>
              <w:t xml:space="preserve"> в </w:t>
            </w:r>
            <w:proofErr w:type="spellStart"/>
            <w:r w:rsidRPr="00D15911">
              <w:rPr>
                <w:sz w:val="24"/>
                <w:szCs w:val="24"/>
              </w:rPr>
              <w:t>контексті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світового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наукового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процесу</w:t>
            </w:r>
            <w:proofErr w:type="spellEnd"/>
            <w:r w:rsidRPr="00D15911">
              <w:rPr>
                <w:sz w:val="24"/>
                <w:szCs w:val="24"/>
              </w:rPr>
              <w:t xml:space="preserve">, </w:t>
            </w:r>
            <w:proofErr w:type="spellStart"/>
            <w:r w:rsidRPr="00D15911">
              <w:rPr>
                <w:sz w:val="24"/>
                <w:szCs w:val="24"/>
              </w:rPr>
              <w:t>усвідомлювати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його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актуальність</w:t>
            </w:r>
            <w:proofErr w:type="spellEnd"/>
            <w:r w:rsidRPr="00D15911">
              <w:rPr>
                <w:sz w:val="24"/>
                <w:szCs w:val="24"/>
              </w:rPr>
              <w:t xml:space="preserve"> і </w:t>
            </w:r>
            <w:proofErr w:type="spellStart"/>
            <w:r w:rsidRPr="00D15911">
              <w:rPr>
                <w:sz w:val="24"/>
                <w:szCs w:val="24"/>
              </w:rPr>
              <w:t>значення</w:t>
            </w:r>
            <w:proofErr w:type="spellEnd"/>
            <w:r w:rsidRPr="00D15911">
              <w:rPr>
                <w:sz w:val="24"/>
                <w:szCs w:val="24"/>
              </w:rPr>
              <w:t xml:space="preserve"> для </w:t>
            </w:r>
            <w:proofErr w:type="spellStart"/>
            <w:r w:rsidRPr="00D15911">
              <w:rPr>
                <w:sz w:val="24"/>
                <w:szCs w:val="24"/>
              </w:rPr>
              <w:t>розвитку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інших</w:t>
            </w:r>
            <w:proofErr w:type="spellEnd"/>
            <w:r w:rsidRPr="00D15911">
              <w:rPr>
                <w:sz w:val="24"/>
                <w:szCs w:val="24"/>
              </w:rPr>
              <w:t xml:space="preserve"> </w:t>
            </w:r>
            <w:proofErr w:type="spellStart"/>
            <w:r w:rsidRPr="00D15911">
              <w:rPr>
                <w:sz w:val="24"/>
                <w:szCs w:val="24"/>
              </w:rPr>
              <w:t>галузей</w:t>
            </w:r>
            <w:proofErr w:type="spellEnd"/>
            <w:r w:rsidRPr="00D15911">
              <w:rPr>
                <w:sz w:val="24"/>
                <w:szCs w:val="24"/>
              </w:rPr>
              <w:t xml:space="preserve"> науки.</w:t>
            </w:r>
          </w:p>
        </w:tc>
        <w:tc>
          <w:tcPr>
            <w:tcW w:w="1560" w:type="dxa"/>
          </w:tcPr>
          <w:p w14:paraId="1DEBD5C0" w14:textId="77777777" w:rsidR="00D15911" w:rsidRPr="00D15911" w:rsidRDefault="00D15911" w:rsidP="00D15911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15911">
              <w:rPr>
                <w:sz w:val="24"/>
                <w:szCs w:val="24"/>
                <w:lang w:val="uk-UA"/>
              </w:rPr>
              <w:t>ПРН 2.1</w:t>
            </w:r>
          </w:p>
        </w:tc>
      </w:tr>
    </w:tbl>
    <w:p w14:paraId="27428C56" w14:textId="77777777" w:rsidR="006B2783" w:rsidRDefault="006B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F0E9962" w14:textId="77777777" w:rsidR="00D15911" w:rsidRDefault="00D15911" w:rsidP="00D15911">
      <w:pPr>
        <w:spacing w:after="0" w:line="240" w:lineRule="auto"/>
        <w:ind w:left="851" w:hanging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5. ЗАСОБИ ДІАГНОСТИКИ  ТА КРИТЕРІЇ ОЦІНЮВАННЯ РЕЗУЛЬТАТІВ НАВЧАННЯ</w:t>
      </w:r>
    </w:p>
    <w:p w14:paraId="2E1F0BC9" w14:textId="77777777" w:rsidR="00D15911" w:rsidRDefault="00D15911" w:rsidP="00D15911">
      <w:pPr>
        <w:spacing w:after="0" w:line="240" w:lineRule="auto"/>
        <w:ind w:left="851" w:hanging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813E6EC" w14:textId="77777777" w:rsidR="00D15911" w:rsidRPr="00D15911" w:rsidRDefault="00D15911" w:rsidP="00D15911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159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14:paraId="2E8EE1D3" w14:textId="77777777" w:rsidR="00D15911" w:rsidRPr="00D15911" w:rsidRDefault="00D15911" w:rsidP="00D15911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7A1952" w14:textId="77777777" w:rsidR="00D15911" w:rsidRDefault="00D15911" w:rsidP="00D15911">
      <w:pPr>
        <w:shd w:val="clear" w:color="auto" w:fill="FFFFFF"/>
        <w:spacing w:after="0" w:line="240" w:lineRule="auto"/>
        <w:ind w:firstLine="708"/>
        <w:jc w:val="both"/>
      </w:pPr>
      <w:r w:rsidRPr="00D15911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ри оцінюванні зна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добувачів освітнього ступеня доктора філософії</w:t>
      </w:r>
      <w:r w:rsidRPr="00D15911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приділяється перевага стандартизованим засобам </w:t>
      </w:r>
      <w:proofErr w:type="spellStart"/>
      <w:r w:rsidRPr="00D15911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цінюв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методам контролю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н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в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’ютерн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ова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в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ов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ичо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92A2512" w14:textId="77777777" w:rsidR="00D15911" w:rsidRDefault="00D15911" w:rsidP="00D15911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о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DD0BEA" w14:textId="77777777" w:rsidR="00D15911" w:rsidRDefault="00D15911" w:rsidP="00D15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цінка за модуль визначається як сума оцінок поточної навчальної діяльності та оцінки підсумкового модульного контролю і виражається за 200 бальною системою.</w:t>
      </w:r>
    </w:p>
    <w:p w14:paraId="1B1EEAE6" w14:textId="77777777" w:rsidR="00D15911" w:rsidRDefault="00D15911" w:rsidP="00D15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C2639B2" w14:textId="77777777" w:rsidR="00D15911" w:rsidRPr="00D15911" w:rsidRDefault="00D15911" w:rsidP="00D159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</w:t>
      </w:r>
      <w:r w:rsidRPr="00D159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ми поточного та підсумкового контролю</w:t>
      </w:r>
    </w:p>
    <w:p w14:paraId="318027B9" w14:textId="77777777" w:rsidR="00D15911" w:rsidRPr="00D15911" w:rsidRDefault="00D15911" w:rsidP="00D15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1C80B7AE" w14:textId="77777777" w:rsidR="00D15911" w:rsidRDefault="00D15911" w:rsidP="00D15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онтролю</w:t>
      </w:r>
    </w:p>
    <w:p w14:paraId="11134F07" w14:textId="77777777" w:rsidR="00D15911" w:rsidRDefault="00D15911" w:rsidP="00D15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Поточни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кожному практич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т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ре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іле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ми.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і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тя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тосов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’єкти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орет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дгот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воє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ичо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CCB7797" w14:textId="77777777" w:rsidR="00D15911" w:rsidRDefault="00D15911" w:rsidP="00D15911">
      <w:pPr>
        <w:shd w:val="clear" w:color="auto" w:fill="FFFFFF"/>
        <w:spacing w:after="0" w:line="240" w:lineRule="auto"/>
        <w:ind w:firstLine="708"/>
        <w:jc w:val="both"/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Підсумкови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воє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дул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ршенню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в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лок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міст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ул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аж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ховани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щ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добувач освітнього ступеня доктора філософії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брав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ш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0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4B7B09A" w14:textId="77777777" w:rsidR="00D15911" w:rsidRDefault="00D15911" w:rsidP="00D15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14:paraId="65FEC821" w14:textId="77777777" w:rsidR="00D15911" w:rsidRDefault="00D15911" w:rsidP="00D15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точного контролю:</w:t>
      </w:r>
    </w:p>
    <w:p w14:paraId="7A507F10" w14:textId="77777777" w:rsidR="00D15911" w:rsidRDefault="00D15911" w:rsidP="00D15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оретичні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ов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’ютерн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дивідуальн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івбесід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в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D278A49" w14:textId="77777777" w:rsidR="00D15911" w:rsidRDefault="00D15911" w:rsidP="00D15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ктичні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вичк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мінн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ійн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лід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обчислень, аналіз та вимірювання спеціальних індексі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аналізувати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и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сн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ійн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н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ем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дсум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оре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ичо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ін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0F10DEC" w14:textId="77777777" w:rsidR="00D15911" w:rsidRDefault="00D15911" w:rsidP="00D15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14:paraId="6AB01D3A" w14:textId="77777777" w:rsidR="00D15911" w:rsidRDefault="00D15911" w:rsidP="00D15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ідсумков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онтролю:</w:t>
      </w:r>
    </w:p>
    <w:p w14:paraId="015E3C13" w14:textId="77777777" w:rsidR="00D15911" w:rsidRDefault="00D15911" w:rsidP="00D159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оретичні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нн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сист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’юте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7335E00" w14:textId="77777777" w:rsidR="00D15911" w:rsidRDefault="00D15911" w:rsidP="00D15911">
      <w:pPr>
        <w:spacing w:after="0" w:line="240" w:lineRule="auto"/>
        <w:ind w:firstLine="708"/>
        <w:jc w:val="both"/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ктичні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вичк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міння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ійн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кт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има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нтгенологі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о-щелеп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арат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т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ї ідентифікації, вміти вираховувати специфічні індекси по цифрових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ртопантомограма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використовувати програмні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нфорацій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) та лабораторні методи ідентифікації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28A9E937" w14:textId="77777777" w:rsidR="00D15911" w:rsidRDefault="00D15911" w:rsidP="00D159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9649F57" w14:textId="77777777" w:rsidR="00D15911" w:rsidRDefault="00D15911" w:rsidP="00D159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44178DA" w14:textId="77777777" w:rsidR="00D15911" w:rsidRPr="00A75D4E" w:rsidRDefault="00D15911" w:rsidP="00D15911">
      <w:pPr>
        <w:pStyle w:val="7"/>
        <w:spacing w:before="0" w:after="0"/>
        <w:jc w:val="center"/>
        <w:rPr>
          <w:lang w:val="uk-UA"/>
        </w:rPr>
      </w:pPr>
      <w:r>
        <w:rPr>
          <w:b/>
          <w:lang w:val="uk-UA"/>
        </w:rPr>
        <w:t>Розподіл балів, які отримують здобувачі вищої освіти (модуль 1)</w:t>
      </w:r>
    </w:p>
    <w:p w14:paraId="1EC613C8" w14:textId="77777777" w:rsidR="00D15911" w:rsidRDefault="00D15911" w:rsidP="00D15911">
      <w:pPr>
        <w:spacing w:after="0" w:line="240" w:lineRule="auto"/>
        <w:rPr>
          <w:lang w:val="uk-UA" w:eastAsia="ru-RU"/>
        </w:rPr>
      </w:pPr>
    </w:p>
    <w:tbl>
      <w:tblPr>
        <w:tblW w:w="9720" w:type="dxa"/>
        <w:tblInd w:w="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7"/>
        <w:gridCol w:w="446"/>
        <w:gridCol w:w="447"/>
        <w:gridCol w:w="446"/>
        <w:gridCol w:w="447"/>
        <w:gridCol w:w="446"/>
        <w:gridCol w:w="446"/>
        <w:gridCol w:w="555"/>
        <w:gridCol w:w="453"/>
        <w:gridCol w:w="519"/>
        <w:gridCol w:w="508"/>
        <w:gridCol w:w="3573"/>
        <w:gridCol w:w="987"/>
      </w:tblGrid>
      <w:tr w:rsidR="00D15911" w14:paraId="7F2293DF" w14:textId="77777777" w:rsidTr="001527A3">
        <w:trPr>
          <w:cantSplit/>
        </w:trPr>
        <w:tc>
          <w:tcPr>
            <w:tcW w:w="5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1B3E1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7882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EECB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D15911" w14:paraId="5E70C709" w14:textId="77777777" w:rsidTr="001527A3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BFB5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70AC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624E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32CA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2ACD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8D5E2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23006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8FF76" w14:textId="77777777" w:rsidR="00D15911" w:rsidRDefault="00D15911" w:rsidP="001527A3">
            <w:pPr>
              <w:spacing w:after="0" w:line="240" w:lineRule="auto"/>
              <w:jc w:val="center"/>
            </w:pPr>
            <w:r>
              <w:t>Т</w:t>
            </w:r>
            <w:r>
              <w:rPr>
                <w:lang w:val="uk-UA"/>
              </w:rPr>
              <w:t>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554B" w14:textId="77777777" w:rsidR="00D15911" w:rsidRDefault="00D15911" w:rsidP="001527A3">
            <w:pPr>
              <w:spacing w:after="0" w:line="240" w:lineRule="auto"/>
              <w:jc w:val="center"/>
            </w:pPr>
            <w:r>
              <w:t>Т</w:t>
            </w:r>
            <w:r>
              <w:rPr>
                <w:lang w:val="uk-UA"/>
              </w:rPr>
              <w:t>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DE8CC" w14:textId="77777777" w:rsidR="00D15911" w:rsidRDefault="00D15911" w:rsidP="001527A3">
            <w:pPr>
              <w:spacing w:after="0" w:line="240" w:lineRule="auto"/>
              <w:jc w:val="center"/>
            </w:pPr>
            <w:r>
              <w:t>Т</w:t>
            </w:r>
            <w:r>
              <w:rPr>
                <w:lang w:val="uk-UA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8D00B" w14:textId="77777777" w:rsidR="00D15911" w:rsidRDefault="00D15911" w:rsidP="001527A3">
            <w:pPr>
              <w:spacing w:after="0" w:line="240" w:lineRule="auto"/>
              <w:jc w:val="center"/>
            </w:pPr>
            <w:r>
              <w:t>Т</w:t>
            </w:r>
            <w:r>
              <w:rPr>
                <w:lang w:val="uk-UA"/>
              </w:rPr>
              <w:t>11</w:t>
            </w:r>
          </w:p>
        </w:tc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329B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1A7B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D15911" w14:paraId="3260CD26" w14:textId="77777777" w:rsidTr="001527A3">
        <w:trPr>
          <w:cantSplit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82E8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C190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B5DC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9F34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3F0C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68D4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7312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3C4E" w14:textId="77777777" w:rsidR="00D15911" w:rsidRDefault="00D15911" w:rsidP="001527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29BE" w14:textId="77777777" w:rsidR="00D15911" w:rsidRDefault="00D15911" w:rsidP="001527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53AB5" w14:textId="77777777" w:rsidR="00D15911" w:rsidRDefault="00D15911" w:rsidP="001527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260B" w14:textId="77777777" w:rsidR="00D15911" w:rsidRDefault="00D15911" w:rsidP="001527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4A3E" w14:textId="77777777" w:rsidR="00D15911" w:rsidRDefault="00D15911" w:rsidP="00152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E29E" w14:textId="77777777" w:rsidR="00D15911" w:rsidRDefault="00D15911" w:rsidP="00152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6AAE71F" w14:textId="77777777" w:rsidR="00D15911" w:rsidRDefault="00D15911" w:rsidP="00D15911">
      <w:pPr>
        <w:pStyle w:val="7"/>
        <w:spacing w:before="0" w:after="0"/>
        <w:jc w:val="center"/>
        <w:rPr>
          <w:b/>
          <w:i/>
          <w:lang w:val="uk-UA"/>
        </w:rPr>
      </w:pPr>
    </w:p>
    <w:p w14:paraId="25717292" w14:textId="77777777" w:rsidR="00D15911" w:rsidRDefault="00D15911" w:rsidP="00D15911">
      <w:pPr>
        <w:pStyle w:val="7"/>
        <w:spacing w:before="0" w:after="0"/>
        <w:jc w:val="center"/>
        <w:rPr>
          <w:b/>
          <w:lang w:val="uk-UA"/>
        </w:rPr>
      </w:pPr>
    </w:p>
    <w:p w14:paraId="0C450A82" w14:textId="77777777" w:rsidR="00D15911" w:rsidRDefault="00D15911" w:rsidP="00D15911">
      <w:pPr>
        <w:pStyle w:val="7"/>
        <w:spacing w:before="0" w:after="0"/>
        <w:jc w:val="center"/>
        <w:rPr>
          <w:b/>
          <w:lang w:val="uk-UA"/>
        </w:rPr>
      </w:pPr>
    </w:p>
    <w:p w14:paraId="4FB0CAEF" w14:textId="77777777" w:rsidR="00D15911" w:rsidRDefault="00D15911" w:rsidP="00D15911">
      <w:pPr>
        <w:pStyle w:val="7"/>
        <w:spacing w:before="0" w:after="0"/>
        <w:jc w:val="center"/>
        <w:rPr>
          <w:b/>
          <w:lang w:val="uk-UA"/>
        </w:rPr>
      </w:pPr>
    </w:p>
    <w:p w14:paraId="4C660505" w14:textId="77777777" w:rsidR="00D15911" w:rsidRPr="00A75D4E" w:rsidRDefault="00D15911" w:rsidP="00D15911">
      <w:pPr>
        <w:pStyle w:val="7"/>
        <w:spacing w:before="0" w:after="0"/>
        <w:jc w:val="center"/>
        <w:rPr>
          <w:lang w:val="uk-UA"/>
        </w:rPr>
      </w:pPr>
      <w:r>
        <w:rPr>
          <w:b/>
          <w:lang w:val="uk-UA"/>
        </w:rPr>
        <w:lastRenderedPageBreak/>
        <w:t>Розподіл балів, які отримують здобувачі вищої освіти (модуль 2)</w:t>
      </w:r>
    </w:p>
    <w:p w14:paraId="00DB74A0" w14:textId="77777777" w:rsidR="00D15911" w:rsidRDefault="00D15911" w:rsidP="00D15911">
      <w:pPr>
        <w:spacing w:after="0" w:line="240" w:lineRule="auto"/>
        <w:rPr>
          <w:lang w:val="uk-UA" w:eastAsia="ru-RU"/>
        </w:rPr>
      </w:pPr>
    </w:p>
    <w:tbl>
      <w:tblPr>
        <w:tblW w:w="5000" w:type="pct"/>
        <w:tblInd w:w="-51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9"/>
        <w:gridCol w:w="563"/>
        <w:gridCol w:w="559"/>
        <w:gridCol w:w="561"/>
        <w:gridCol w:w="562"/>
        <w:gridCol w:w="558"/>
        <w:gridCol w:w="559"/>
        <w:gridCol w:w="564"/>
        <w:gridCol w:w="614"/>
        <w:gridCol w:w="634"/>
        <w:gridCol w:w="3156"/>
        <w:gridCol w:w="1147"/>
      </w:tblGrid>
      <w:tr w:rsidR="00D15911" w14:paraId="3EE1067F" w14:textId="77777777" w:rsidTr="001527A3">
        <w:trPr>
          <w:cantSplit/>
        </w:trPr>
        <w:tc>
          <w:tcPr>
            <w:tcW w:w="4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CF80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563E" w14:textId="77777777" w:rsidR="00D15911" w:rsidRDefault="00D15911" w:rsidP="001527A3">
            <w:pPr>
              <w:spacing w:after="0" w:line="240" w:lineRule="auto"/>
              <w:jc w:val="center"/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4763" w14:textId="77777777" w:rsidR="00D15911" w:rsidRDefault="00D15911" w:rsidP="001527A3">
            <w:pPr>
              <w:spacing w:after="0" w:line="240" w:lineRule="auto"/>
              <w:jc w:val="center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8A03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8841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D15911" w14:paraId="3FD17BC4" w14:textId="77777777" w:rsidTr="001527A3">
        <w:trPr>
          <w:cantSplit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30AA8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A4AD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4BEE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9D15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63499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C917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6CC4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888D52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A24EC3" w14:textId="77777777" w:rsidR="00D15911" w:rsidRDefault="00D15911" w:rsidP="001527A3">
            <w:pPr>
              <w:spacing w:after="0" w:line="240" w:lineRule="auto"/>
              <w:jc w:val="center"/>
            </w:pPr>
            <w:r>
              <w:t>Т</w:t>
            </w:r>
            <w:r>
              <w:rPr>
                <w:lang w:val="uk-UA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B49616" w14:textId="77777777" w:rsidR="00D15911" w:rsidRDefault="00D15911" w:rsidP="001527A3">
            <w:pPr>
              <w:spacing w:after="0" w:line="240" w:lineRule="auto"/>
              <w:jc w:val="center"/>
            </w:pPr>
            <w:r>
              <w:t>Т</w:t>
            </w:r>
            <w:r>
              <w:rPr>
                <w:lang w:val="uk-UA"/>
              </w:rPr>
              <w:t>10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9E96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BD1B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D15911" w14:paraId="1AE245F3" w14:textId="77777777" w:rsidTr="001527A3">
        <w:trPr>
          <w:cantSplit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E891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DEC3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C1BE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8D3C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1043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AF88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E267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7555C6" w14:textId="77777777" w:rsidR="00D15911" w:rsidRDefault="00D15911" w:rsidP="001527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6843EE" w14:textId="77777777" w:rsidR="00D15911" w:rsidRDefault="00D15911" w:rsidP="001527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02C160" w14:textId="77777777" w:rsidR="00D15911" w:rsidRDefault="00D15911" w:rsidP="001527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5765" w14:textId="77777777" w:rsidR="00D15911" w:rsidRDefault="00D15911" w:rsidP="00152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772A" w14:textId="77777777" w:rsidR="00D15911" w:rsidRDefault="00D15911" w:rsidP="00152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5A23DE3" w14:textId="77777777" w:rsidR="00D15911" w:rsidRDefault="00D15911" w:rsidP="00D159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6C2D19A9" w14:textId="77777777" w:rsidR="00D15911" w:rsidRPr="00A75D4E" w:rsidRDefault="00D15911" w:rsidP="00D15911">
      <w:pPr>
        <w:shd w:val="clear" w:color="auto" w:fill="FFFFFF"/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цінювання окремих видів навчальної роботи з дисципліни</w:t>
      </w:r>
    </w:p>
    <w:p w14:paraId="193E4D53" w14:textId="77777777" w:rsidR="00D15911" w:rsidRDefault="00D15911" w:rsidP="00D159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070"/>
        <w:gridCol w:w="1279"/>
        <w:gridCol w:w="1756"/>
        <w:gridCol w:w="1079"/>
        <w:gridCol w:w="1954"/>
      </w:tblGrid>
      <w:tr w:rsidR="00D15911" w14:paraId="26975893" w14:textId="77777777" w:rsidTr="001527A3">
        <w:tc>
          <w:tcPr>
            <w:tcW w:w="3983" w:type="dxa"/>
            <w:vMerge w:val="restart"/>
            <w:shd w:val="clear" w:color="auto" w:fill="auto"/>
            <w:vAlign w:val="center"/>
          </w:tcPr>
          <w:p w14:paraId="06293668" w14:textId="77777777" w:rsidR="00D15911" w:rsidRPr="00A75D4E" w:rsidRDefault="00D15911" w:rsidP="001527A3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971" w:type="dxa"/>
            <w:gridSpan w:val="2"/>
            <w:shd w:val="clear" w:color="auto" w:fill="auto"/>
          </w:tcPr>
          <w:p w14:paraId="7618F1AB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968" w:type="dxa"/>
            <w:gridSpan w:val="2"/>
            <w:shd w:val="clear" w:color="auto" w:fill="auto"/>
          </w:tcPr>
          <w:p w14:paraId="35FC2EAC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D15911" w14:paraId="504B6AFC" w14:textId="77777777" w:rsidTr="001527A3">
        <w:tc>
          <w:tcPr>
            <w:tcW w:w="3983" w:type="dxa"/>
            <w:vMerge/>
            <w:shd w:val="clear" w:color="auto" w:fill="auto"/>
            <w:vAlign w:val="center"/>
          </w:tcPr>
          <w:p w14:paraId="172DBBF2" w14:textId="77777777" w:rsidR="00D15911" w:rsidRDefault="00D15911" w:rsidP="0015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09003C3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FED294E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Максимальна кількість балів (сумарна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8566A88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641AB09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Максимальна кількість балів (сумарна)</w:t>
            </w:r>
          </w:p>
        </w:tc>
      </w:tr>
      <w:tr w:rsidR="00D15911" w14:paraId="1C5EA351" w14:textId="77777777" w:rsidTr="001527A3">
        <w:tc>
          <w:tcPr>
            <w:tcW w:w="3983" w:type="dxa"/>
            <w:shd w:val="clear" w:color="auto" w:fill="auto"/>
          </w:tcPr>
          <w:p w14:paraId="785422FB" w14:textId="77777777" w:rsidR="00D15911" w:rsidRDefault="00D15911" w:rsidP="001527A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ECEE46E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21E2381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944FA03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637F92A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D15911" w14:paraId="6C39B7AF" w14:textId="77777777" w:rsidTr="001527A3">
        <w:tc>
          <w:tcPr>
            <w:tcW w:w="3983" w:type="dxa"/>
            <w:shd w:val="clear" w:color="auto" w:fill="auto"/>
          </w:tcPr>
          <w:p w14:paraId="75AC12D8" w14:textId="77777777" w:rsidR="00D15911" w:rsidRDefault="00D15911" w:rsidP="001527A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55BE00D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0AF4F08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077A67F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93B1FA3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15911" w14:paraId="352D2953" w14:textId="77777777" w:rsidTr="001527A3">
        <w:tc>
          <w:tcPr>
            <w:tcW w:w="3983" w:type="dxa"/>
            <w:shd w:val="clear" w:color="auto" w:fill="auto"/>
          </w:tcPr>
          <w:p w14:paraId="7D489DFF" w14:textId="77777777" w:rsidR="00D15911" w:rsidRDefault="00D15911" w:rsidP="001527A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мп’ютерне тестування при тематичному оцінюванні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5E22F5A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13F894E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D83479B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05EF014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15911" w14:paraId="70809E4C" w14:textId="77777777" w:rsidTr="001527A3">
        <w:tc>
          <w:tcPr>
            <w:tcW w:w="3983" w:type="dxa"/>
            <w:shd w:val="clear" w:color="auto" w:fill="auto"/>
          </w:tcPr>
          <w:p w14:paraId="20972ADF" w14:textId="77777777" w:rsidR="00D15911" w:rsidRDefault="00D15911" w:rsidP="001527A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2547F0E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E9B3851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3CC5B6A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51DB98C5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15911" w14:paraId="75250E59" w14:textId="77777777" w:rsidTr="001527A3">
        <w:tc>
          <w:tcPr>
            <w:tcW w:w="3983" w:type="dxa"/>
            <w:shd w:val="clear" w:color="auto" w:fill="auto"/>
          </w:tcPr>
          <w:p w14:paraId="1145B68F" w14:textId="77777777" w:rsidR="00D15911" w:rsidRDefault="00D15911" w:rsidP="001527A3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A79439F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9240307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594FC55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FA12C15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15911" w14:paraId="23C7ECA1" w14:textId="77777777" w:rsidTr="001527A3">
        <w:tc>
          <w:tcPr>
            <w:tcW w:w="3983" w:type="dxa"/>
            <w:shd w:val="clear" w:color="auto" w:fill="auto"/>
          </w:tcPr>
          <w:p w14:paraId="29A45BAD" w14:textId="77777777" w:rsidR="00D15911" w:rsidRDefault="00D15911" w:rsidP="001527A3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15DD2B1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76897C9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293B86F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8175FEE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15911" w14:paraId="2E7017C8" w14:textId="77777777" w:rsidTr="001527A3">
        <w:tc>
          <w:tcPr>
            <w:tcW w:w="3983" w:type="dxa"/>
            <w:shd w:val="clear" w:color="auto" w:fill="auto"/>
          </w:tcPr>
          <w:p w14:paraId="47CD94AF" w14:textId="77777777" w:rsidR="00D15911" w:rsidRDefault="00D15911" w:rsidP="001527A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4CDE041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920FFEB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206C032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8083899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D15911" w14:paraId="272829E9" w14:textId="77777777" w:rsidTr="001527A3">
        <w:tc>
          <w:tcPr>
            <w:tcW w:w="3983" w:type="dxa"/>
            <w:shd w:val="clear" w:color="auto" w:fill="auto"/>
          </w:tcPr>
          <w:p w14:paraId="1D4D111A" w14:textId="77777777" w:rsidR="00D15911" w:rsidRDefault="00D15911" w:rsidP="001527A3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52" w:type="dxa"/>
            <w:shd w:val="pct12" w:color="auto" w:fill="auto"/>
          </w:tcPr>
          <w:p w14:paraId="3095C3D3" w14:textId="77777777" w:rsidR="00D15911" w:rsidRDefault="00D15911" w:rsidP="0015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shd w:val="clear" w:color="auto" w:fill="auto"/>
          </w:tcPr>
          <w:p w14:paraId="7C864406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056" w:type="dxa"/>
            <w:shd w:val="pct12" w:color="auto" w:fill="auto"/>
          </w:tcPr>
          <w:p w14:paraId="45EC9A3B" w14:textId="77777777" w:rsidR="00D15911" w:rsidRDefault="00D15911" w:rsidP="0015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shd w:val="clear" w:color="auto" w:fill="auto"/>
          </w:tcPr>
          <w:p w14:paraId="20E5B39C" w14:textId="77777777" w:rsidR="00D15911" w:rsidRDefault="00D15911" w:rsidP="001527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4ADC9900" w14:textId="77777777" w:rsidR="00D15911" w:rsidRDefault="00D15911" w:rsidP="00D1591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uk-UA" w:eastAsia="ru-RU"/>
        </w:rPr>
      </w:pPr>
    </w:p>
    <w:p w14:paraId="0BE6682D" w14:textId="77777777" w:rsidR="00D15911" w:rsidRDefault="00D15911" w:rsidP="00D15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val="uk-UA"/>
        </w:rPr>
      </w:pPr>
    </w:p>
    <w:p w14:paraId="21372B4A" w14:textId="77777777" w:rsidR="00D15911" w:rsidRDefault="00D15911" w:rsidP="00D15911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5C847E69" w14:textId="77777777" w:rsidR="00D15911" w:rsidRDefault="00D15911" w:rsidP="00D15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</w:p>
    <w:p w14:paraId="61F27BC0" w14:textId="77777777" w:rsidR="00D15911" w:rsidRDefault="00D15911" w:rsidP="00D15911">
      <w:pPr>
        <w:shd w:val="clear" w:color="auto" w:fill="FFFFFF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цінк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модуль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як сум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цінок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поточної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навчальної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діяльності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цінки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підсумковог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дульного контролю і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виражаєтьс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100 бальною системою.</w:t>
      </w:r>
    </w:p>
    <w:p w14:paraId="2E826D63" w14:textId="77777777" w:rsidR="00D15911" w:rsidRDefault="00D15911" w:rsidP="00D15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uk-UA"/>
        </w:rPr>
      </w:pPr>
    </w:p>
    <w:p w14:paraId="5CAB335F" w14:textId="77777777" w:rsidR="00D15911" w:rsidRDefault="00D15911" w:rsidP="00D15911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Критерії оцінювання підсумкового контролю</w:t>
      </w:r>
    </w:p>
    <w:p w14:paraId="2EDEBD7F" w14:textId="77777777" w:rsidR="00D15911" w:rsidRDefault="00D15911" w:rsidP="00D15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val="uk-UA"/>
        </w:rPr>
      </w:pPr>
    </w:p>
    <w:p w14:paraId="32187FE3" w14:textId="77777777" w:rsidR="00D15911" w:rsidRDefault="00D15911" w:rsidP="00D15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цінк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дисципліни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ередн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оцінок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дв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модулі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труктурова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навчаль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дисциплі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0EEFDA1" w14:textId="77777777" w:rsidR="00D15911" w:rsidRDefault="00D1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B850559" w14:textId="77777777" w:rsidR="00D15911" w:rsidRDefault="00D1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92AE48C" w14:textId="77777777" w:rsidR="006B2783" w:rsidRDefault="00D1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8E65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ПРОГРАМА НАВЧАЛЬНОЇ ДИСЦИПЛІНИ</w:t>
      </w:r>
    </w:p>
    <w:p w14:paraId="5D8EB80F" w14:textId="77777777" w:rsidR="006B2783" w:rsidRDefault="006B27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737F230" w14:textId="77777777" w:rsidR="006B2783" w:rsidRDefault="00D1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8E65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1. Зміст навчальної дисципліни</w:t>
      </w:r>
    </w:p>
    <w:p w14:paraId="4852F401" w14:textId="77777777" w:rsidR="006B2783" w:rsidRDefault="006B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16798AA" w14:textId="77777777" w:rsidR="006B2783" w:rsidRDefault="008E6554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дуль 1. Загальні засади судово-медичної ідентифікації особи за одонтологічним статусом.</w:t>
      </w:r>
    </w:p>
    <w:p w14:paraId="6E58847A" w14:textId="77777777" w:rsidR="006B2783" w:rsidRDefault="008E6554">
      <w:pPr>
        <w:ind w:firstLine="709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містов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одуль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. Судово-медична стоматологія</w:t>
      </w:r>
    </w:p>
    <w:p w14:paraId="54DF2A8A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1. Судово-медична експертиза та її види</w:t>
      </w:r>
    </w:p>
    <w:p w14:paraId="106FD178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2. Структура судово-медичної служби в Україні</w:t>
      </w:r>
    </w:p>
    <w:p w14:paraId="2CC39A33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3. Бюро судово-медичної експертизи</w:t>
      </w:r>
    </w:p>
    <w:p w14:paraId="66FF5371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4. Роль стоматолог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во-медич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пертизі</w:t>
      </w:r>
      <w:proofErr w:type="spellEnd"/>
    </w:p>
    <w:p w14:paraId="6C3109BD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ема 5. Обов'язки лікаря-стоматолога при огляді трупа на місці його виявлення</w:t>
      </w:r>
    </w:p>
    <w:p w14:paraId="304F82E2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6. Основні напрямки ідентифікації осіб за стоматологічним статусом, світові та вітчизняні школи судової стоматології</w:t>
      </w:r>
    </w:p>
    <w:p w14:paraId="755CEF3E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ема 7. Сучасні методи та аналіз можливостей ідентифікації осіб за стоматологічним статусом</w:t>
      </w:r>
    </w:p>
    <w:p w14:paraId="095300E2" w14:textId="77777777" w:rsidR="006B2783" w:rsidRPr="00D24E7B" w:rsidRDefault="008E6554" w:rsidP="00D24E7B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Тема 8. Особливості судово-медичної експертизи трупа невідомої особи. </w:t>
      </w:r>
    </w:p>
    <w:p w14:paraId="50558C2F" w14:textId="77777777" w:rsidR="006B2783" w:rsidRDefault="008E6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містовий модуль 2. Медична документація в судовій медицині (стоматології)</w:t>
      </w:r>
    </w:p>
    <w:p w14:paraId="7CEFB5BF" w14:textId="77777777" w:rsidR="006B2783" w:rsidRDefault="006B2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31C55F4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1</w:t>
      </w:r>
      <w:r>
        <w:rPr>
          <w:rFonts w:ascii="Times New Roman" w:hAnsi="Times New Roman" w:cs="Times New Roman"/>
          <w:sz w:val="24"/>
          <w:szCs w:val="24"/>
        </w:rPr>
        <w:t xml:space="preserve">. Компл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 проведенні судово-медичних експертиз</w:t>
      </w:r>
    </w:p>
    <w:p w14:paraId="411A24F7" w14:textId="77777777" w:rsidR="006B2783" w:rsidRDefault="008E6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2.  Судово-медична класифікація за стоматологічним статусом</w:t>
      </w:r>
    </w:p>
    <w:p w14:paraId="230901D5" w14:textId="77777777" w:rsidR="006B2783" w:rsidRDefault="008E6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ема 3. Системні помилки реєстрації та ведення стоматологічної документації</w:t>
      </w:r>
    </w:p>
    <w:p w14:paraId="2B9803A6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ема 4. Документи, які регламентують судово-медичну діяльність</w:t>
      </w:r>
    </w:p>
    <w:p w14:paraId="01D0C4C9" w14:textId="77777777" w:rsidR="006B2783" w:rsidRDefault="006B2783">
      <w:pPr>
        <w:spacing w:after="0"/>
        <w:jc w:val="both"/>
        <w:rPr>
          <w:rFonts w:eastAsia="Times New Roman" w:cs="Times New Roman"/>
          <w:lang w:val="uk-UA"/>
        </w:rPr>
      </w:pPr>
    </w:p>
    <w:p w14:paraId="4119FF74" w14:textId="77777777" w:rsidR="006B2783" w:rsidRDefault="008E6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містовий модуль 3. Аналіз можливостей ідентифікації осіб за стоматологічним статусом, методів оцінки якості надання стоматологічних послуг та основ організації і проведення судово-медичних експертиз стоматологічного профілю</w:t>
      </w:r>
    </w:p>
    <w:p w14:paraId="1D69D3F8" w14:textId="77777777" w:rsidR="006B2783" w:rsidRDefault="006B27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FF59EDE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ма 1.</w:t>
      </w:r>
      <w:r>
        <w:rPr>
          <w:rFonts w:ascii="Times New Roman" w:hAnsi="Times New Roman" w:cs="Times New Roman"/>
          <w:sz w:val="24"/>
          <w:szCs w:val="24"/>
        </w:rPr>
        <w:t xml:space="preserve">  І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нтифікац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сіб за стоматологічним статусом.</w:t>
      </w:r>
    </w:p>
    <w:p w14:paraId="0CDC9952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2. Медико-криміналістичні ідентифікаційні дослідження під час проведення судово-медичної (стоматологічної) експертизи</w:t>
      </w:r>
    </w:p>
    <w:p w14:paraId="05F29D35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3. Методи оцінки якості надання стоматологічних послуг та основ організації і проведення судово-медичних експертиз стоматологічного профілю</w:t>
      </w:r>
    </w:p>
    <w:p w14:paraId="4785B97E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ема 4. Професійні помилки та прогностична оцінка результатів стоматологічної допомоги</w:t>
      </w:r>
    </w:p>
    <w:p w14:paraId="7029FC4C" w14:textId="77777777" w:rsidR="006B2783" w:rsidRDefault="008E6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ма 5. Особливості проведення судово-медичної (стоматологічної) експертизи у випадку лікарських справ в стоматологічній практиці </w:t>
      </w:r>
    </w:p>
    <w:p w14:paraId="15C0F489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иріше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во-ме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перт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дентифік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ін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матолог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усом</w:t>
      </w:r>
    </w:p>
    <w:p w14:paraId="2671E83D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ема 7. Можливості експертної оцінки контролю якості надання стоматологічних послуг населенню як основи об’єктивності судово-медичних експертиз</w:t>
      </w:r>
    </w:p>
    <w:p w14:paraId="7AE73609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ма 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слясмер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 ротової порожнини</w:t>
      </w:r>
    </w:p>
    <w:p w14:paraId="1310FB39" w14:textId="77777777" w:rsidR="006B2783" w:rsidRDefault="008E6554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ма 9. Значення стоматологічного статусу для визначення особи невідомого</w:t>
      </w:r>
    </w:p>
    <w:p w14:paraId="0D82683E" w14:textId="77777777" w:rsidR="006B2783" w:rsidRDefault="008E655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ма 10. Особливості виникнення переломів кісток обличчя</w:t>
      </w:r>
    </w:p>
    <w:p w14:paraId="5EE5BE48" w14:textId="77777777" w:rsidR="006B2783" w:rsidRDefault="008E655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ма 11. Переломи верхньої щелепи</w:t>
      </w:r>
    </w:p>
    <w:p w14:paraId="2EC1ACFE" w14:textId="77777777" w:rsidR="006B2783" w:rsidRDefault="008E655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ма 12. Переломи нижньої щелепи</w:t>
      </w:r>
    </w:p>
    <w:p w14:paraId="57166822" w14:textId="77777777" w:rsidR="006B2783" w:rsidRDefault="008E655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ма 13. Зубна карта</w:t>
      </w:r>
    </w:p>
    <w:p w14:paraId="11A5D4B8" w14:textId="77777777" w:rsidR="006B2783" w:rsidRDefault="008E65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Тема 14. Вивих зуба та пошкодження ясен</w:t>
      </w:r>
    </w:p>
    <w:p w14:paraId="21DE4DB2" w14:textId="77777777" w:rsidR="006B2783" w:rsidRDefault="008E65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Тема 15. Переломи зубів</w:t>
      </w:r>
    </w:p>
    <w:p w14:paraId="685757A4" w14:textId="77777777" w:rsidR="006B2783" w:rsidRDefault="008E65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Тема 16. Травматична екстракція зуба</w:t>
      </w:r>
    </w:p>
    <w:p w14:paraId="79CA0E55" w14:textId="77777777" w:rsidR="006B2783" w:rsidRDefault="008E65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Тема 17. Критерії давності травми зубів</w:t>
      </w:r>
    </w:p>
    <w:p w14:paraId="5794D853" w14:textId="77777777" w:rsidR="006B2783" w:rsidRDefault="008E655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ма 18. Садна слизової оболонки порожнини рота</w:t>
      </w:r>
    </w:p>
    <w:p w14:paraId="043BD554" w14:textId="77777777" w:rsidR="006B2783" w:rsidRDefault="008E655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ма 19. Крововиливи в слизовій оболонці порожнини рота</w:t>
      </w:r>
    </w:p>
    <w:p w14:paraId="06739D95" w14:textId="77777777" w:rsidR="006B2783" w:rsidRDefault="008E65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Тема 20. Ушкодження зубами людини</w:t>
      </w:r>
    </w:p>
    <w:p w14:paraId="1C711B19" w14:textId="77777777" w:rsidR="006B2783" w:rsidRDefault="008E65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Тема 21. Дія високої температури на кіски і зуби</w:t>
      </w:r>
    </w:p>
    <w:p w14:paraId="3A2949E0" w14:textId="77777777" w:rsidR="006B2783" w:rsidRDefault="008E65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Тема 22. Особливості дії іонізуючого випромінювання на тканини ротової порожнини та зуби</w:t>
      </w:r>
    </w:p>
    <w:p w14:paraId="5D03EE44" w14:textId="77777777" w:rsidR="006B2783" w:rsidRDefault="008E65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Тема 23. Гостра променева травма ротової порожнини</w:t>
      </w:r>
    </w:p>
    <w:p w14:paraId="7AD88303" w14:textId="77777777" w:rsidR="006B2783" w:rsidRDefault="008E65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Тема 24. Променева травма зубів</w:t>
      </w:r>
    </w:p>
    <w:p w14:paraId="5F2701E6" w14:textId="77777777" w:rsidR="006B2783" w:rsidRDefault="008E65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Тема 25. Хімічний опік ротової порожнини</w:t>
      </w:r>
    </w:p>
    <w:p w14:paraId="7680BF79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ема 26. Зміни зубів та слизової оболонки порожнини рота при хронічних отруєннях деструктивними отрутами</w:t>
      </w:r>
    </w:p>
    <w:p w14:paraId="443E8CE1" w14:textId="77777777" w:rsidR="006B2783" w:rsidRDefault="006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AF5A66" w14:textId="77777777" w:rsidR="006B2783" w:rsidRDefault="008E65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дуль 2. Загальні засади аналітично-інформаційної та лабораторної дентальної  ідентифікації особи.</w:t>
      </w:r>
    </w:p>
    <w:p w14:paraId="182BB98C" w14:textId="77777777" w:rsidR="006B2783" w:rsidRDefault="008E6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містовий модуль 4. Аналітично-інформаційні методи ідентифікації осіб за стоматологічним статусом</w:t>
      </w:r>
    </w:p>
    <w:p w14:paraId="6079F611" w14:textId="77777777" w:rsidR="006B2783" w:rsidRDefault="008E6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1. Комп’ютерна ідентифікація осіб на основі кодованої інформації стоматологічного статусу</w:t>
      </w:r>
    </w:p>
    <w:p w14:paraId="41E1CB95" w14:textId="77777777" w:rsidR="006B2783" w:rsidRPr="00A75D4E" w:rsidRDefault="008E6554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2</w:t>
      </w:r>
      <w:r w:rsidRPr="00A75D4E">
        <w:rPr>
          <w:rFonts w:ascii="Times New Roman" w:hAnsi="Times New Roman" w:cs="Times New Roman"/>
          <w:sz w:val="24"/>
          <w:szCs w:val="24"/>
          <w:lang w:val="uk-UA"/>
        </w:rPr>
        <w:t xml:space="preserve">. Аналіз ефективності застосування аналітично-інформаційної комп'ютерної програми реєстрації стоматологічного статусу за рекомендаціями </w:t>
      </w:r>
      <w:r>
        <w:rPr>
          <w:rFonts w:ascii="Times New Roman" w:hAnsi="Times New Roman" w:cs="Times New Roman"/>
          <w:sz w:val="24"/>
          <w:szCs w:val="24"/>
        </w:rPr>
        <w:t>DVI</w:t>
      </w:r>
      <w:r w:rsidRPr="00A75D4E"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</w:rPr>
        <w:t>nterpol</w:t>
      </w:r>
      <w:proofErr w:type="spellEnd"/>
      <w:r w:rsidRPr="00A75D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E4BF211" w14:textId="77777777" w:rsidR="006B2783" w:rsidRDefault="006B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922EF9" w14:textId="77777777" w:rsidR="006B2783" w:rsidRDefault="008E6554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містовий модуль 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Інформаційні методи дентальної ідентифікації особи за результатами рентгенологічного дослідженн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уб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-щелепового апарату</w:t>
      </w:r>
    </w:p>
    <w:p w14:paraId="0D20D429" w14:textId="77777777" w:rsidR="006B2783" w:rsidRDefault="006B2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F77EA3B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т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дентифік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ропометри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ахун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</w:t>
      </w:r>
      <w:bookmarkStart w:id="3" w:name="_GoBack12"/>
      <w:bookmarkEnd w:id="3"/>
      <w:r>
        <w:rPr>
          <w:rFonts w:ascii="Times New Roman" w:hAnsi="Times New Roman" w:cs="Times New Roman"/>
          <w:sz w:val="24"/>
          <w:szCs w:val="24"/>
        </w:rPr>
        <w:t>рц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ввіднош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о-щелеп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</w:p>
    <w:p w14:paraId="7661C241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і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пер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мат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руч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ляхом контрас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ур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пантомограм</w:t>
      </w:r>
      <w:proofErr w:type="spellEnd"/>
    </w:p>
    <w:p w14:paraId="1F663C3D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і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дентифік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івня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енсив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пантомограм</w:t>
      </w:r>
      <w:proofErr w:type="spellEnd"/>
    </w:p>
    <w:p w14:paraId="3021B71E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4</w:t>
      </w:r>
      <w:r>
        <w:rPr>
          <w:rFonts w:ascii="Times New Roman" w:hAnsi="Times New Roman" w:cs="Times New Roman"/>
          <w:sz w:val="24"/>
          <w:szCs w:val="24"/>
        </w:rPr>
        <w:t xml:space="preserve">. Метод релеван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вста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те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пантомограм</w:t>
      </w:r>
      <w:proofErr w:type="spellEnd"/>
    </w:p>
    <w:p w14:paraId="187AD444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ан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рц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ек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лепи</w:t>
      </w:r>
      <w:proofErr w:type="spellEnd"/>
    </w:p>
    <w:p w14:paraId="3B2DEA6D" w14:textId="77777777" w:rsidR="006B2783" w:rsidRDefault="008E655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івня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веоляр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а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ле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пантомограмами</w:t>
      </w:r>
      <w:proofErr w:type="spellEnd"/>
    </w:p>
    <w:p w14:paraId="6B873A80" w14:textId="77777777" w:rsidR="006B2783" w:rsidRDefault="008E655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ма 7. Метод порівняльної оцінки атрофії альвеолярної частини нижньої щелепи за пропорційними антропометричними індексами</w:t>
      </w:r>
    </w:p>
    <w:p w14:paraId="3DDC37B6" w14:textId="77777777" w:rsidR="006B2783" w:rsidRDefault="006B278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</w:p>
    <w:p w14:paraId="44521AA8" w14:textId="77777777" w:rsidR="006B2783" w:rsidRDefault="008E6554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містовий модуль 6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абораторні методи ідентифікації особи</w:t>
      </w:r>
    </w:p>
    <w:p w14:paraId="1CD57B32" w14:textId="77777777" w:rsidR="006B2783" w:rsidRDefault="008E655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ма 1. Лабораторні методи ідентифікації основних стоматологічних з використанням ультразвуку</w:t>
      </w:r>
    </w:p>
    <w:p w14:paraId="44E3F0AD" w14:textId="77777777" w:rsidR="006B2783" w:rsidRDefault="008E65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Тема 2. Судово-цитологічні дослідження об'єктів стоматологічного походження</w:t>
      </w:r>
    </w:p>
    <w:p w14:paraId="7794E992" w14:textId="77777777" w:rsidR="006B2783" w:rsidRDefault="008E655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ема 3. Судово-медичне дослідження слини</w:t>
      </w:r>
    </w:p>
    <w:p w14:paraId="26D1863E" w14:textId="77777777" w:rsidR="006B2783" w:rsidRDefault="006B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17CA45" w14:textId="77777777" w:rsidR="006B2783" w:rsidRDefault="00D15911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8E65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. </w:t>
      </w:r>
      <w:r w:rsidR="008E655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14:paraId="5EB7996C" w14:textId="77777777" w:rsidR="006B2783" w:rsidRDefault="006B2783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4800" w:type="pct"/>
        <w:tblInd w:w="250" w:type="dxa"/>
        <w:tblLook w:val="0000" w:firstRow="0" w:lastRow="0" w:firstColumn="0" w:lastColumn="0" w:noHBand="0" w:noVBand="0"/>
      </w:tblPr>
      <w:tblGrid>
        <w:gridCol w:w="5360"/>
        <w:gridCol w:w="713"/>
        <w:gridCol w:w="713"/>
        <w:gridCol w:w="711"/>
        <w:gridCol w:w="725"/>
        <w:gridCol w:w="703"/>
        <w:gridCol w:w="807"/>
      </w:tblGrid>
      <w:tr w:rsidR="006B2783" w14:paraId="2EAF9BC6" w14:textId="77777777">
        <w:trPr>
          <w:cantSplit/>
        </w:trPr>
        <w:tc>
          <w:tcPr>
            <w:tcW w:w="5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B4B4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4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2984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6B2783" w14:paraId="19B22E58" w14:textId="77777777">
        <w:trPr>
          <w:cantSplit/>
        </w:trPr>
        <w:tc>
          <w:tcPr>
            <w:tcW w:w="5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C735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12A6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рма навчання (денна, заочна)</w:t>
            </w:r>
          </w:p>
        </w:tc>
      </w:tr>
      <w:tr w:rsidR="006B2783" w14:paraId="5A940387" w14:textId="77777777">
        <w:trPr>
          <w:cantSplit/>
        </w:trPr>
        <w:tc>
          <w:tcPr>
            <w:tcW w:w="5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6BF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AC00BE" w14:textId="77777777" w:rsidR="006B2783" w:rsidRDefault="008E6554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54D51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6B2783" w14:paraId="59DAF525" w14:textId="77777777">
        <w:trPr>
          <w:cantSplit/>
          <w:trHeight w:val="1731"/>
        </w:trPr>
        <w:tc>
          <w:tcPr>
            <w:tcW w:w="5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8297B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52EB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459EF8" w14:textId="77777777" w:rsidR="006B2783" w:rsidRDefault="008E6554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AF06044" w14:textId="77777777" w:rsidR="006B2783" w:rsidRDefault="008E6554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AA0690" w14:textId="77777777" w:rsidR="006B2783" w:rsidRDefault="008E6554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AB7DF" w14:textId="77777777" w:rsidR="006B2783" w:rsidRDefault="008E6554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EFCE611" w14:textId="77777777" w:rsidR="006B2783" w:rsidRDefault="008E6554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</w:t>
            </w:r>
          </w:p>
          <w:p w14:paraId="6712DDFC" w14:textId="77777777" w:rsidR="006B2783" w:rsidRDefault="008E6554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6B2783" w14:paraId="2DD70411" w14:textId="77777777">
        <w:tc>
          <w:tcPr>
            <w:tcW w:w="9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7C29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-й семестр</w:t>
            </w:r>
          </w:p>
        </w:tc>
      </w:tr>
      <w:tr w:rsidR="006B2783" w14:paraId="6E61F636" w14:textId="77777777">
        <w:tc>
          <w:tcPr>
            <w:tcW w:w="9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CB7B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</w:t>
            </w:r>
          </w:p>
        </w:tc>
      </w:tr>
      <w:tr w:rsidR="006B2783" w14:paraId="19CAD66B" w14:textId="77777777">
        <w:tc>
          <w:tcPr>
            <w:tcW w:w="9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6F3A" w14:textId="77777777" w:rsidR="006B2783" w:rsidRDefault="008E65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. Судово-медична стоматологія</w:t>
            </w:r>
          </w:p>
        </w:tc>
      </w:tr>
      <w:tr w:rsidR="006B2783" w14:paraId="2A97080D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9240" w14:textId="77777777" w:rsidR="006B2783" w:rsidRDefault="008E65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1. Судово-медична експертиза та її вид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70BF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44DF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1805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5F11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F48D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BC4A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05FF271F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91CB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Структура судово-медичної служби в Україні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05FF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B4D1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A412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20FB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F9E0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E529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B2783" w14:paraId="6E74EEB9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7FD8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Бюро судово-медичної експертизи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420F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02F3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2BC0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27CF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11FD7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6DD2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B2783" w14:paraId="510412C8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1C75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A75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Роль стоматолога в судово-медичній експертизі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61B0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64B8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7C121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0A78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84A0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3983B" w14:textId="77777777" w:rsidR="006B2783" w:rsidRDefault="006B2783">
            <w:pPr>
              <w:spacing w:after="0" w:line="240" w:lineRule="auto"/>
              <w:jc w:val="center"/>
            </w:pPr>
          </w:p>
        </w:tc>
      </w:tr>
      <w:tr w:rsidR="006B2783" w14:paraId="45C2825E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6C88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5. Обов'язки лікаря-стоматолога при огляді трупа на місці його виявлення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6A22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7432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4D7A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F459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C88E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E1B3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3B998AC7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312E" w14:textId="77777777" w:rsidR="006B2783" w:rsidRDefault="008E65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A75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Основні напрямки ідентифікації осіб за стоматологічним статусом, світові та вітчизняні школи судової стоматології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942A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0305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0C902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24AD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B73F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C0C7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6B2783" w14:paraId="05A28792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D122" w14:textId="77777777" w:rsidR="006B2783" w:rsidRDefault="008E65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A75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Сучасні методи та аналіз можливостей ідентифікації осіб за стоматологічним статус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BAD9" w14:textId="48B04BB9" w:rsidR="006B2783" w:rsidRPr="00384B24" w:rsidRDefault="00384B2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0B32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5A73" w14:textId="36758F91" w:rsidR="006B2783" w:rsidRDefault="0038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38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CD17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A0A0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1FF4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6B2783" w14:paraId="48DE7114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9ACB" w14:textId="77777777" w:rsidR="006B2783" w:rsidRDefault="008E65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8. Особливості судово-медичної експертизи трупа невідомої особи. 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44C6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3067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BC68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538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1B1A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9268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B2783" w14:paraId="287C22DB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E92E" w14:textId="77777777" w:rsidR="006B2783" w:rsidRDefault="006B2783">
            <w:pPr>
              <w:spacing w:after="0" w:line="240" w:lineRule="auto"/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462F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1C97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AA72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85E0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872B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3737" w14:textId="77777777" w:rsidR="006B2783" w:rsidRDefault="006B2783">
            <w:pPr>
              <w:spacing w:after="0" w:line="240" w:lineRule="auto"/>
              <w:jc w:val="center"/>
            </w:pPr>
          </w:p>
        </w:tc>
      </w:tr>
      <w:tr w:rsidR="006B2783" w14:paraId="6A9DE361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F849" w14:textId="77777777" w:rsidR="006B2783" w:rsidRDefault="008E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азом за змістовий модуль 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E25D" w14:textId="0C61273D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384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B518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331C" w14:textId="2C98F158" w:rsidR="006B2783" w:rsidRPr="00384B24" w:rsidRDefault="00384B24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384B24">
              <w:rPr>
                <w:b/>
                <w:bCs/>
                <w:lang w:val="uk-U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8766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1FCE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142D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B2783" w14:paraId="298D9411" w14:textId="77777777">
        <w:tc>
          <w:tcPr>
            <w:tcW w:w="9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E2B2" w14:textId="77777777" w:rsidR="006B2783" w:rsidRDefault="008E65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. Медична документація в судовій медицині (стоматології)</w:t>
            </w:r>
          </w:p>
        </w:tc>
      </w:tr>
      <w:tr w:rsidR="006B2783" w14:paraId="3271DB51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1C01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мпле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ч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 проведенні судово-медичних експертиз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254F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2475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97C3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E609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CB13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6FA5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6B2783" w14:paraId="2D00F18B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8C1D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2.  Судово-медична класифікація за стоматологічним статус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71EA2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0E7B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7886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7FA1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F9E3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4E5D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05E29A63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3E56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3. Системні помилки реєстрації та ведення стоматологічної документації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1EBE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2D06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1C64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00AC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77FE1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B9D4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6B2783" w14:paraId="7E212AD3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8D6C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4. Документи, які регламентують судово-медичну діяльність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5C2E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398A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1B07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C8B8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E0E9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89B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41486D1C" w14:textId="77777777">
        <w:trPr>
          <w:trHeight w:val="341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DF0E" w14:textId="77777777" w:rsidR="006B2783" w:rsidRDefault="008E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за змістовий модуль 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0668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BA52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9D0E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DD95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5926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CD3C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B2783" w14:paraId="0449422E" w14:textId="77777777">
        <w:tc>
          <w:tcPr>
            <w:tcW w:w="9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9DD2" w14:textId="77777777" w:rsidR="006B2783" w:rsidRDefault="008E6554">
            <w:pPr>
              <w:spacing w:after="0" w:line="240" w:lineRule="auto"/>
              <w:ind w:firstLine="601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3. Аналіз можливостей ідентифікації осіб за стоматологічним статусом, методів оцінки якості надання стоматологічних послуг та основ організації і проведення судово-медичних експертиз стоматологічного профілю</w:t>
            </w:r>
          </w:p>
        </w:tc>
      </w:tr>
      <w:tr w:rsidR="006B2783" w14:paraId="01B30181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9DBB" w14:textId="77777777" w:rsidR="006B2783" w:rsidRDefault="008E65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4" w:name="__DdeLink__2907_337020595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тифік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іб за стоматологічним статусом.</w:t>
            </w:r>
            <w:bookmarkEnd w:id="4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B932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77BA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D5C4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86B6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ECB09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FE6B9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6B2783" w14:paraId="406B82E2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717A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Медико-криміналістичні ідентифікаційні дослідження під час проведення судово-медичної (стоматологічної) експертизи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3753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7279" w14:textId="77777777" w:rsidR="006B2783" w:rsidRDefault="006B278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6797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11AE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0393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DD31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6072463B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8E905" w14:textId="77777777" w:rsidR="006B2783" w:rsidRDefault="008E65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A75D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Методи оцінки якості надання стоматологічних послуг та основ організації і проведення судово-медичних експертиз стоматологічного профілю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6B9C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372F" w14:textId="77777777" w:rsidR="006B2783" w:rsidRDefault="006B278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D50C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186E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2375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FDC5" w14:textId="77777777" w:rsidR="006B2783" w:rsidRDefault="006B2783">
            <w:pPr>
              <w:spacing w:after="0" w:line="240" w:lineRule="auto"/>
              <w:jc w:val="center"/>
            </w:pPr>
          </w:p>
        </w:tc>
      </w:tr>
      <w:tr w:rsidR="006B2783" w14:paraId="5A2AD256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3335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4. Професійні помилки та прогностична оцінка результатів стоматологічної допомоги</w:t>
            </w:r>
          </w:p>
          <w:p w14:paraId="7EA22FB3" w14:textId="77777777" w:rsidR="006B2783" w:rsidRDefault="006B2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CFC1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DDFB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A8DE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3FD0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DEF71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BD03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7FEFDD35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1A90" w14:textId="77777777" w:rsidR="006B2783" w:rsidRDefault="008E6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5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собливості проведення судово-медичної (стоматологічної) експертизи у випадку лікарських справ в стоматологічній практиці 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E0AD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28EF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3BBB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245C9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E31E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F174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38EAFE6F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33F0" w14:textId="77777777" w:rsidR="006B2783" w:rsidRDefault="008E6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6.  Проблеми та невирішені питання проведення судово-медичних експертиз ідентифікації осіб зі зміненим стоматологічним статусом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576D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D741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8665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A9DC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163F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20A4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18542367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AD69" w14:textId="77777777" w:rsidR="006B2783" w:rsidRDefault="008E6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7. Можливості експертної оцінки контролю якості надання стоматологічних послуг населенню як основи об’єктивності судово-медичних експертиз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5AC2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6E24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0E41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C6C7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A11A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3000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37085ED4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F11F" w14:textId="77777777" w:rsidR="006B2783" w:rsidRDefault="008E6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слясмерт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міни ротової порожнини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1B45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28F6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7229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4E0F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B7402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538F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2783" w14:paraId="5CC1AE86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C89A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9. Значення стоматологічного статусу для визначення особи невідомог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90C4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47A5C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D605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32F0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1914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B95B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6B2783" w14:paraId="15334032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3C0D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10. Особливості виникнення переломів кісток обличчя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6B62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94BF8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39DE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D79D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4CF8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A301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627413DD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880B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11. Переломи верхньої щелепи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EB95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F87F3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406F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9CEB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BEDC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CF73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B2783" w14:paraId="7A22E11E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021F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12. Переломи нижньої щелепи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1AE7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003C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E26E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4744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C31C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F272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B2783" w14:paraId="050C3F3C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36B5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13. Зубна карта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8C82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0707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9366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6938F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B72F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3E92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B2783" w14:paraId="26BAAA61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8C41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14. Вивих зуба та пошкодження ясен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80F1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6389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4B46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815E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8AAD3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128F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40E4FACE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0814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15. Переломи зубів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DD3FD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A59E4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5685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0C3A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D3BA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6B6D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2783" w14:paraId="371DA4C8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923F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16. Травматична екстракція зуба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3374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EEA9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BD9D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D8F2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C9C7F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9E9C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2783" w14:paraId="2E55694A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76BE5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17. Критерії давності травми зубів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DE7F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91B8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902AF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8A7F4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EDD8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45C4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2783" w14:paraId="4A52AEC7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03BE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18. Садна слизової оболонки порожнини рота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D4AEB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EA5E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FF8C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912C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33BB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5265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2783" w14:paraId="55DBD20B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EA13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19. Крововиливи в слизовій оболонці порожнини рота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B652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0BFA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6BC2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C792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FA90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4DF1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2783" w14:paraId="2DEAEEC4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5D260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20. Ушкодження зубами людини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99AB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2B6E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13F8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F86C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0D39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E9D9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2783" w14:paraId="277EC214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B33D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Тема 21. Дія високої температури на кіски і зуби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036D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4563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CA2B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C058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B8F2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18F8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2783" w14:paraId="48293928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46E4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22. Особливості дії іонізуючого випромінювання на тканини ротової порожнини та зуби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7990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4FE5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E213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E399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1F41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BCB4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B2783" w14:paraId="3B627381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7F6E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23. Гостра променева травма ротової порожнини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9F3D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BFCD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6F0BE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779F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FD5C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69CA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71E79EBF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EA50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ма 24. Променева травма зубів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DFB8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7BD3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094B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7290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E2F2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0F37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2783" w14:paraId="7C94B774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098F" w14:textId="77777777" w:rsidR="006B2783" w:rsidRDefault="008E65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ма 25. Хімічний опік ротової порожнин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9CAC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57A4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EA73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F646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B39F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AC96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B2783" w14:paraId="3CA4E0A0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C97C" w14:textId="77777777" w:rsidR="006B2783" w:rsidRDefault="008E6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26. Зміни зубів та слизової оболонки порожнини рота при хронічних отруєннях деструктивними отрутами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8D11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71C1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FC3D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58534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FBF3" w14:textId="77777777" w:rsidR="006B2783" w:rsidRDefault="008E655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6DDF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3921710C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2116" w14:textId="77777777" w:rsidR="006B2783" w:rsidRDefault="008E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за змістовий модуль 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FCFE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785C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4455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1B5D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F9840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0A471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</w:p>
        </w:tc>
      </w:tr>
      <w:tr w:rsidR="006B2783" w14:paraId="09E8DECE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A5B6" w14:textId="77777777" w:rsidR="006B2783" w:rsidRDefault="008E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147A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27299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32F2D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91C9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ADF4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C2CA1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6B2783" w14:paraId="29F302F0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82ECC" w14:textId="77777777" w:rsidR="006B2783" w:rsidRDefault="008E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за І модуль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729" w14:textId="224E69EF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384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4B92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0B6A" w14:textId="02B65C9D" w:rsidR="006B2783" w:rsidRPr="00384B24" w:rsidRDefault="00384B24">
            <w:pPr>
              <w:spacing w:after="0" w:line="240" w:lineRule="auto"/>
              <w:jc w:val="center"/>
              <w:rPr>
                <w:b/>
                <w:bCs/>
                <w:lang w:val="uk-UA"/>
              </w:rPr>
            </w:pPr>
            <w:r w:rsidRPr="00384B24">
              <w:rPr>
                <w:b/>
                <w:bCs/>
                <w:lang w:val="uk-U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7A03A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85D1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9E56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2</w:t>
            </w:r>
          </w:p>
        </w:tc>
      </w:tr>
      <w:tr w:rsidR="006B2783" w14:paraId="104D2645" w14:textId="77777777">
        <w:tc>
          <w:tcPr>
            <w:tcW w:w="9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85C7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-й семестр</w:t>
            </w:r>
          </w:p>
        </w:tc>
      </w:tr>
      <w:tr w:rsidR="006B2783" w14:paraId="7C887C8A" w14:textId="77777777">
        <w:tc>
          <w:tcPr>
            <w:tcW w:w="9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EC05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 ІІ</w:t>
            </w:r>
          </w:p>
        </w:tc>
      </w:tr>
      <w:tr w:rsidR="006B2783" w14:paraId="053B42DB" w14:textId="77777777">
        <w:tc>
          <w:tcPr>
            <w:tcW w:w="9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BCBC" w14:textId="77777777" w:rsidR="006B2783" w:rsidRDefault="008E6554">
            <w:pPr>
              <w:spacing w:after="0" w:line="240" w:lineRule="auto"/>
              <w:ind w:firstLine="708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4.  Аналітично-інформаційні методи ідентифікації осіб за стоматологічним статусом</w:t>
            </w:r>
          </w:p>
        </w:tc>
      </w:tr>
      <w:tr w:rsidR="006B2783" w14:paraId="2A1725E2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74C5" w14:textId="77777777" w:rsidR="006B2783" w:rsidRDefault="008E65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1. Комп’ютерна ідентифікація осіб на основі кодованої інформації стоматологічного статус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7FA8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44EA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D300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6291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3E06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54DA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34FDA353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1E26" w14:textId="77777777" w:rsidR="006B2783" w:rsidRDefault="008E65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2. Ефективність застосування аналітично-інформаційної комп'ютерної програми реєстрації стоматологічного статусу за рекомендаціями DVI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nterpo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89D9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0ED6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331C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8D52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3596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C18A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6B2783" w14:paraId="696E28B6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78FA" w14:textId="77777777" w:rsidR="006B2783" w:rsidRDefault="008E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за змістовий модуль 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CFC9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1800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B65E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07C4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DF52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FC98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61D702FE" w14:textId="77777777">
        <w:tc>
          <w:tcPr>
            <w:tcW w:w="9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B19F" w14:textId="77777777" w:rsidR="006B2783" w:rsidRDefault="008E6554">
            <w:pPr>
              <w:spacing w:after="0" w:line="240" w:lineRule="auto"/>
              <w:ind w:firstLine="601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5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формаційні методи дентальної ідентифікації особи за результатами рентгенологічного дослідже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у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щелепового апарату</w:t>
            </w:r>
          </w:p>
        </w:tc>
      </w:tr>
      <w:tr w:rsidR="006B2783" w14:paraId="246E8C49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A923" w14:textId="77777777" w:rsidR="006B2783" w:rsidRDefault="008E65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та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дентифіка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ометричн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рахун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о</w:t>
            </w:r>
            <w:bookmarkStart w:id="5" w:name="_GoBack11"/>
            <w:bookmarkEnd w:id="5"/>
            <w:r>
              <w:rPr>
                <w:rFonts w:ascii="Times New Roman" w:hAnsi="Times New Roman"/>
                <w:sz w:val="24"/>
                <w:szCs w:val="24"/>
              </w:rPr>
              <w:t>рцій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іввіднош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ук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о-щелеп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рату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558B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8751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15C0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5318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4B2BC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A93F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6B2783" w14:paraId="4AD0AC53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A16A" w14:textId="77777777" w:rsidR="006B2783" w:rsidRDefault="008E6554">
            <w:pPr>
              <w:tabs>
                <w:tab w:val="left" w:pos="121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2. Спосіб комплексної експертної оцінки якості стоматологічн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труча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шляхом контраст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нтуру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цифров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топантомограм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31A2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CA52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AE03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9D9A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082B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30B0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6B2783" w14:paraId="660AF7B3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C491" w14:textId="77777777" w:rsidR="006B2783" w:rsidRDefault="008E6554">
            <w:pPr>
              <w:tabs>
                <w:tab w:val="left" w:pos="121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Спосіб ідентифікації осіб шляхом порівняння інтенсивності зображення цифров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топантомограм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D567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AB63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95B5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290D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D1EF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7B1E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6B2783" w14:paraId="22DB51C2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8B02" w14:textId="77777777" w:rsidR="006B2783" w:rsidRDefault="008E65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4. Метод релевантного співставлення  кластерних об’єктів цифр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топантомограм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A4AA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FEE6" w14:textId="77777777" w:rsidR="006B2783" w:rsidRDefault="008E65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A208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FD13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9885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FF41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6B2783" w14:paraId="608AEC59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3DBE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ант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орцій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декс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ь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лепи</w:t>
            </w:r>
            <w:proofErr w:type="spellEnd"/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79B0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42B5" w14:textId="77777777" w:rsidR="006B2783" w:rsidRDefault="008E6554">
            <w:pPr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F790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3909" w14:textId="77777777" w:rsidR="006B2783" w:rsidRDefault="006B278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F36D" w14:textId="77777777" w:rsidR="006B2783" w:rsidRDefault="006B278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5851" w14:textId="77777777" w:rsidR="006B2783" w:rsidRDefault="006B278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6B2783" w14:paraId="001BFC25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F2C4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івня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в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веоля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стко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н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ь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ле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пантомограмами</w:t>
            </w:r>
            <w:proofErr w:type="spellEnd"/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1A46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DDCD" w14:textId="77777777" w:rsidR="006B2783" w:rsidRDefault="008E6554">
            <w:pPr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CA4D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DB18" w14:textId="77777777" w:rsidR="006B2783" w:rsidRDefault="006B278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E994" w14:textId="77777777" w:rsidR="006B2783" w:rsidRDefault="006B278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C601" w14:textId="77777777" w:rsidR="006B2783" w:rsidRDefault="006B278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6B2783" w14:paraId="2CDC97B6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BA82" w14:textId="77777777" w:rsidR="006B2783" w:rsidRDefault="008E6554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7. Метод порівняльної оцінки атрофії альвеолярної частини нижньої щелепи за пропорційними антропометричними індексами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E75D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D6B7" w14:textId="77777777" w:rsidR="006B2783" w:rsidRDefault="008E6554">
            <w:pPr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14F5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B2C0" w14:textId="77777777" w:rsidR="006B2783" w:rsidRDefault="006B278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4EFB" w14:textId="77777777" w:rsidR="006B2783" w:rsidRDefault="006B278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EE37" w14:textId="77777777" w:rsidR="006B2783" w:rsidRDefault="006B278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6B2783" w14:paraId="0B9DF304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F1E4" w14:textId="77777777" w:rsidR="006B2783" w:rsidRDefault="008E6554">
            <w:pPr>
              <w:tabs>
                <w:tab w:val="left" w:pos="1215"/>
              </w:tabs>
              <w:spacing w:after="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 8.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етоди оцінк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морф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-функціональних змін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уб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-щелепового апарату та ідентифікації основних стоматологічних матеріалів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8A53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6B77" w14:textId="77777777" w:rsidR="006B2783" w:rsidRDefault="006B2783">
            <w:pPr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A1DA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F824" w14:textId="77777777" w:rsidR="006B2783" w:rsidRDefault="006B278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7603" w14:textId="77777777" w:rsidR="006B2783" w:rsidRDefault="006B278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315F" w14:textId="77777777" w:rsidR="006B2783" w:rsidRDefault="006B2783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6B2783" w14:paraId="4EED2324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8A57" w14:textId="77777777" w:rsidR="006B2783" w:rsidRDefault="008E6554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за змістовий модуль 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F3AF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76BD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F55F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06A5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A635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16EB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B2783" w14:paraId="4EA46330" w14:textId="77777777">
        <w:tc>
          <w:tcPr>
            <w:tcW w:w="9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F9E3" w14:textId="77777777" w:rsidR="006B2783" w:rsidRDefault="008E65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6. 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бораторні методи ідентифікації особи</w:t>
            </w:r>
          </w:p>
        </w:tc>
      </w:tr>
      <w:tr w:rsidR="006B2783" w14:paraId="69C8F28B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0DAB" w14:textId="77777777" w:rsidR="006B2783" w:rsidRDefault="008E6554">
            <w:pPr>
              <w:tabs>
                <w:tab w:val="left" w:pos="121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Лабораторні методи ідентифікації основних стоматологічних з використанн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ультразвуку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1BCE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A100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5DCE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9BC0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EE85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08A8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6B2783" w14:paraId="39108228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A359" w14:textId="77777777" w:rsidR="006B2783" w:rsidRDefault="008E6554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Тема 2. Судово-цитологічні дослідження об'єктів стоматологічного походження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79E7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7454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87316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F227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8FDE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1F5A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B2783" w14:paraId="196FDAAA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16CA" w14:textId="77777777" w:rsidR="006B2783" w:rsidRDefault="008E6554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3. Судово-медичне дослідження слини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308E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8403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4B6C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2A07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266F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4CA2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169C19C8" w14:textId="77777777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703D" w14:textId="77777777" w:rsidR="006B2783" w:rsidRDefault="008E6554">
            <w:pPr>
              <w:spacing w:after="0" w:line="240" w:lineRule="auto"/>
              <w:ind w:left="75" w:firstLine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за змістовий модуль 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D51C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843E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F5AC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9556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D384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4F89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6B2783" w14:paraId="0E4AA7C5" w14:textId="77777777"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CD6B" w14:textId="77777777" w:rsidR="006B2783" w:rsidRDefault="008E655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за ІІ модуль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671D0" w14:textId="5B6B295D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384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20C9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BB256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559F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A06F" w14:textId="77777777" w:rsidR="006B2783" w:rsidRDefault="006B2783">
            <w:pPr>
              <w:spacing w:after="0" w:line="240" w:lineRule="auto"/>
              <w:jc w:val="center"/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9CD6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6B2783" w14:paraId="72186262" w14:textId="77777777">
        <w:trPr>
          <w:trHeight w:val="335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E4F1" w14:textId="77777777" w:rsidR="006B2783" w:rsidRDefault="008E6554">
            <w:pPr>
              <w:spacing w:after="0" w:line="240" w:lineRule="auto"/>
              <w:ind w:left="75" w:firstLine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CA1E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AF34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0A40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011B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4A11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3F2D" w14:textId="77777777" w:rsidR="006B2783" w:rsidRDefault="008E65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0</w:t>
            </w:r>
          </w:p>
        </w:tc>
      </w:tr>
    </w:tbl>
    <w:p w14:paraId="2C833CEC" w14:textId="77777777" w:rsidR="006B2783" w:rsidRDefault="006B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1C4E2C1" w14:textId="77777777" w:rsidR="006B2783" w:rsidRDefault="006B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93BE8B8" w14:textId="77777777" w:rsidR="006B2783" w:rsidRDefault="00D1591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</w:t>
      </w:r>
      <w:r w:rsidR="008E655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3. </w:t>
      </w:r>
      <w:r w:rsidR="008E65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ми практичних (семінарських) занять</w:t>
      </w:r>
    </w:p>
    <w:p w14:paraId="4A5BB62E" w14:textId="77777777" w:rsidR="006B2783" w:rsidRDefault="006B278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705"/>
        <w:gridCol w:w="6841"/>
        <w:gridCol w:w="1103"/>
        <w:gridCol w:w="1132"/>
      </w:tblGrid>
      <w:tr w:rsidR="006B2783" w14:paraId="621FE06C" w14:textId="77777777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ECA9" w14:textId="77777777" w:rsidR="006B2783" w:rsidRDefault="008E655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434BE317" w14:textId="77777777" w:rsidR="006B2783" w:rsidRDefault="008E655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BF13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0DF4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14:paraId="72E1F924" w14:textId="666C5437" w:rsidR="006B2783" w:rsidRDefault="001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8E65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</w:t>
            </w:r>
          </w:p>
        </w:tc>
      </w:tr>
      <w:tr w:rsidR="006B2783" w14:paraId="757B0F3A" w14:textId="77777777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834C" w14:textId="77777777" w:rsidR="006B2783" w:rsidRDefault="006B278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E24F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D986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C803" w14:textId="2684FF9D" w:rsidR="006B2783" w:rsidRDefault="001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E65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очна</w:t>
            </w:r>
          </w:p>
        </w:tc>
      </w:tr>
      <w:tr w:rsidR="006B2783" w14:paraId="1B5589B5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12BE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C170" w14:textId="7CAB26BE" w:rsidR="006B2783" w:rsidRPr="002F5ECA" w:rsidRDefault="002F5ECA">
            <w:pPr>
              <w:spacing w:after="0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сновні напрямки ідентифікації осіб за стоматологічним статусом, світові та вітчизняні школи судової стоматології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CB4A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BB69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36E54825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A139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D196" w14:textId="6C6AB626" w:rsidR="006B2783" w:rsidRDefault="002F5EC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часні методи та аналіз можливостей ідентифікації осіб за стоматологічним статусом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4514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E516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46EC8A89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9467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E88B" w14:textId="45423DFE" w:rsidR="006B2783" w:rsidRDefault="002F5EC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истемні помилки реєстрації та ведення стоматологічної документації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EE05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0144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6047F1FF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74C5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A2F4" w14:textId="448FCAFD" w:rsidR="006B2783" w:rsidRDefault="002F5ECA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тифік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іб за стоматологічним статусом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2802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6A57F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3AB6E916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D07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3E3C5" w14:textId="376116D0" w:rsidR="006B2783" w:rsidRDefault="004E3D88">
            <w:pPr>
              <w:tabs>
                <w:tab w:val="left" w:pos="5440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етоди оцінки якості надання стоматологічних послуг та основ організації і проведення судово-медичних експертиз стоматологічного профілю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C852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BDC5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0AB1DE66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C584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083B" w14:textId="0F0F82F0" w:rsidR="006B2783" w:rsidRDefault="004E3D88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’ютерна ідентифікація осіб на основі кодованої інформації стоматологічного статусу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B0E0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5B5D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35D765A8" w14:textId="77777777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99D6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9C14" w14:textId="28F7CF7E" w:rsidR="006B2783" w:rsidRDefault="004E3D88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та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дентифіка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опометричн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рахун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орцій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іввіднош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ук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о-щелеп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рату</w:t>
            </w:r>
            <w:proofErr w:type="spellEnd"/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9658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50CF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029C00CD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2783" w14:paraId="2E31933B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A5D1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0DDB" w14:textId="034033B8" w:rsidR="006B2783" w:rsidRDefault="004E3D88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ексної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кспертної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ці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кост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оматологічн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труча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ляхом контраст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туруванн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ифров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ртопантомограм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569C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8687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26191FBD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FC06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57DC" w14:textId="192FA1F8" w:rsidR="006B2783" w:rsidRDefault="004E3D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Спосіб ідентифікації осіб шляхом порівняння інтенсивності зображення цифрових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ортопантомограм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590F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886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6BA79FA0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4E15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74CDA" w14:textId="022BB000" w:rsidR="006B2783" w:rsidRDefault="004E3D8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Метод релевант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івставленн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астерн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’єкті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ифров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ртопантомограм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1D24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AEAB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14F18A25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39E3C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26DB" w14:textId="680E7B47" w:rsidR="006B2783" w:rsidRDefault="004E3D88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ексн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стантн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порційн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ндексі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жньої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елепи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8F34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8A17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22C72D66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759A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559" w14:textId="748BDF46" w:rsidR="006B2783" w:rsidRPr="004E3D88" w:rsidRDefault="004E3D8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E3D88">
              <w:rPr>
                <w:rFonts w:ascii="Times New Roman" w:hAnsi="Times New Roman" w:cs="Times New Roman"/>
                <w:sz w:val="24"/>
                <w:lang w:val="uk-UA"/>
              </w:rPr>
              <w:t xml:space="preserve">Метод порівняння зміни рівня альвеолярної частини кісткової тканини нижньої щелепи за </w:t>
            </w:r>
            <w:proofErr w:type="spellStart"/>
            <w:r w:rsidRPr="004E3D88">
              <w:rPr>
                <w:rFonts w:ascii="Times New Roman" w:hAnsi="Times New Roman" w:cs="Times New Roman"/>
                <w:sz w:val="24"/>
                <w:lang w:val="uk-UA"/>
              </w:rPr>
              <w:t>ортопантомограмами</w:t>
            </w:r>
            <w:proofErr w:type="spellEnd"/>
            <w:r w:rsidR="008E6554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4E35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3028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68C3A2A2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64BE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99D4" w14:textId="44108705" w:rsidR="006B2783" w:rsidRDefault="004E3D88">
            <w:pPr>
              <w:spacing w:after="0"/>
              <w:jc w:val="both"/>
            </w:pPr>
            <w:r w:rsidRPr="004E3D88">
              <w:rPr>
                <w:rFonts w:ascii="Times New Roman" w:hAnsi="Times New Roman" w:cs="Times New Roman"/>
                <w:sz w:val="24"/>
                <w:lang w:val="uk-UA"/>
              </w:rPr>
              <w:t>Метод порівняльної оцінки атрофії альвеолярної частини нижньої щелепи за пропорційними антропометричними індексам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1476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C06C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0B44FC98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11EB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41E3" w14:textId="1285EE7C" w:rsidR="006B2783" w:rsidRDefault="004E3D88" w:rsidP="004E3D8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E3D88">
              <w:rPr>
                <w:rFonts w:ascii="Times New Roman" w:hAnsi="Times New Roman" w:cs="Times New Roman"/>
                <w:sz w:val="24"/>
                <w:lang w:val="uk-UA"/>
              </w:rPr>
              <w:t xml:space="preserve">Методи оцінки </w:t>
            </w:r>
            <w:proofErr w:type="spellStart"/>
            <w:r w:rsidRPr="004E3D88">
              <w:rPr>
                <w:rFonts w:ascii="Times New Roman" w:hAnsi="Times New Roman" w:cs="Times New Roman"/>
                <w:sz w:val="24"/>
                <w:lang w:val="uk-UA"/>
              </w:rPr>
              <w:t>морфо</w:t>
            </w:r>
            <w:proofErr w:type="spellEnd"/>
            <w:r w:rsidRPr="004E3D88">
              <w:rPr>
                <w:rFonts w:ascii="Times New Roman" w:hAnsi="Times New Roman" w:cs="Times New Roman"/>
                <w:sz w:val="24"/>
                <w:lang w:val="uk-UA"/>
              </w:rPr>
              <w:t xml:space="preserve">-функціональних змін  </w:t>
            </w:r>
            <w:proofErr w:type="spellStart"/>
            <w:r w:rsidRPr="004E3D88">
              <w:rPr>
                <w:rFonts w:ascii="Times New Roman" w:hAnsi="Times New Roman" w:cs="Times New Roman"/>
                <w:sz w:val="24"/>
                <w:lang w:val="uk-UA"/>
              </w:rPr>
              <w:t>зубо</w:t>
            </w:r>
            <w:proofErr w:type="spellEnd"/>
            <w:r w:rsidRPr="004E3D88">
              <w:rPr>
                <w:rFonts w:ascii="Times New Roman" w:hAnsi="Times New Roman" w:cs="Times New Roman"/>
                <w:sz w:val="24"/>
                <w:lang w:val="uk-UA"/>
              </w:rPr>
              <w:t>-щелепового апарату та ідентифікації основних стоматологічних матеріалі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48F3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287EB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0576DA60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0BDD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036B" w14:textId="77777777" w:rsidR="006B2783" w:rsidRDefault="008E655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бораторн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дентифікації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оматологічни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використання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ьтразвуку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C329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EAF0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7B30DA92" w14:textId="77777777"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388B" w14:textId="77777777" w:rsidR="006B2783" w:rsidRDefault="008E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F1A8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869C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</w:tbl>
    <w:p w14:paraId="1C3E1352" w14:textId="77777777" w:rsidR="006B2783" w:rsidRDefault="006B2783" w:rsidP="00D24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477E312" w14:textId="77777777" w:rsidR="006B2783" w:rsidRDefault="006B2783">
      <w:pPr>
        <w:spacing w:after="0" w:line="240" w:lineRule="auto"/>
        <w:ind w:left="9072" w:hanging="907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64ED871" w14:textId="77777777" w:rsidR="006B2783" w:rsidRDefault="008E6554">
      <w:pPr>
        <w:spacing w:after="0" w:line="240" w:lineRule="auto"/>
        <w:ind w:left="9072" w:hanging="907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4. Самостійна робота</w:t>
      </w:r>
    </w:p>
    <w:p w14:paraId="29D25C04" w14:textId="77777777" w:rsidR="006B2783" w:rsidRDefault="006B2783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704"/>
        <w:gridCol w:w="6809"/>
        <w:gridCol w:w="1136"/>
        <w:gridCol w:w="1132"/>
      </w:tblGrid>
      <w:tr w:rsidR="006B2783" w14:paraId="07E0566E" w14:textId="77777777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CDB0" w14:textId="77777777" w:rsidR="006B2783" w:rsidRDefault="008E655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337F9050" w14:textId="77777777" w:rsidR="006B2783" w:rsidRDefault="008E6554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0974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906B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14:paraId="5C3C1437" w14:textId="0CF2BE73" w:rsidR="006B2783" w:rsidRDefault="001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8E65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</w:t>
            </w:r>
          </w:p>
        </w:tc>
      </w:tr>
      <w:tr w:rsidR="006B2783" w14:paraId="49785D28" w14:textId="77777777">
        <w:trPr>
          <w:trHeight w:val="31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6246" w14:textId="77777777" w:rsidR="006B2783" w:rsidRDefault="006B278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E6A1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881A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3094" w14:textId="073CA816" w:rsidR="006B2783" w:rsidRDefault="0015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8E65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очна</w:t>
            </w:r>
          </w:p>
        </w:tc>
      </w:tr>
      <w:tr w:rsidR="006B2783" w14:paraId="2B104187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94A2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E12C" w14:textId="77777777" w:rsidR="006B2783" w:rsidRDefault="008E65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та її вид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20D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57FC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1BCEBF3F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AFDC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6044" w14:textId="77777777" w:rsidR="006B2783" w:rsidRDefault="008E655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 судово-медичної служби в Україні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E646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CF89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5A10CF31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8CC1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C326" w14:textId="77777777" w:rsidR="006B2783" w:rsidRDefault="008E65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ро судово-медичної експертиз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4605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1704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3D2F32EE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635E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DB74" w14:textId="77777777" w:rsidR="006B2783" w:rsidRDefault="008E65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в'язки лікаря-стоматолога при огляді трупа на місці його виявленн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09D7F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FF5C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0733C72D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AB60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76B0" w14:textId="77777777" w:rsidR="006B2783" w:rsidRDefault="008E65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і судово-медичної експертизи трупа невідомої особи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1E99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9333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6B2783" w14:paraId="6FC101BB" w14:textId="77777777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ACF0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357BE" w14:textId="77777777" w:rsidR="006B2783" w:rsidRDefault="008E65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дово-медична класифікація за стоматологічним статусом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9E4B9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58BD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46381B52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502E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C842" w14:textId="77777777" w:rsidR="006B2783" w:rsidRDefault="008E65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и, які регламентують судово-медичну діяльні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B53C3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13C4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34B60FDD" w14:textId="77777777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FFD0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EC566" w14:textId="77777777" w:rsidR="006B2783" w:rsidRDefault="008E6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собливості проведення судово-медичної (стоматологічної) експертизи у випадку лікарських справ в стоматологічній практиці 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B731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A42B" w14:textId="77777777" w:rsidR="006B2783" w:rsidRDefault="008E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4AB82A53" w14:textId="77777777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7012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33C3" w14:textId="77777777" w:rsidR="006B2783" w:rsidRDefault="008E65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тифік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іб за стоматологічним статусом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5C8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009B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46A3E07E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A133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DC59" w14:textId="77777777" w:rsidR="006B2783" w:rsidRDefault="008E65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ко-криміналістичні ідентифікаційні дослідження під час проведення судово-медичної (стоматологічної) експертиз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0C5C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10F3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25B6B87E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0DAE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96C4" w14:textId="77777777" w:rsidR="006B2783" w:rsidRDefault="008E655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слясмерт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міни ротової порожнин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ACC8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2463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B2783" w14:paraId="0B9CBF93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7B09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EA20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ачення стоматологічного статусу для визначення особи невідомо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B027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C2FA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6B2783" w14:paraId="0F170150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1A36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38BE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виникнення переломів кісток обличч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DAE5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3F0F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6FB29C5A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0BE5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FBA7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оми верхньої щелеп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F6A1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7657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6B2783" w14:paraId="7EF5B50E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241A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6D994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оми нижньої щелеп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DE55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1501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6B2783" w14:paraId="03A3F4A2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D74B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1FCD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бна кар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E738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30D4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6F31107E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A67F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2017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их зуба та пошкодження ясе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F6EA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1957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B2783" w14:paraId="5F27E3B6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B592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8F5C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оми зубі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96CA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791B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B2783" w14:paraId="34FFC83C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B455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D3FA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матична екстракція зуб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1960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65F2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B2783" w14:paraId="37715CD2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7F09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362EC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терії давності травми зубі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6CBBB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9029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B2783" w14:paraId="51F50B76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BBA9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EDED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дна слизової оболонки порожнини р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8B65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638E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B2783" w14:paraId="1531470D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95A5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A45E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ововиливи в слизовій оболонці порожнини р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AAA6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8FED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B2783" w14:paraId="51D9A38B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69EF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AFBF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шкодження зубами людин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F587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E5ED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B2783" w14:paraId="52F92E34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DB72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76FD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я високої температури на кіски і зуб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81D4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8B84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B2783" w14:paraId="23D3BBCD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666B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56E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дії іонізуючого випромінювання на тканини ротової порожнини та зуб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5FA4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8F8F5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6B2783" w14:paraId="202E044E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776D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3CCE" w14:textId="77777777" w:rsidR="006B2783" w:rsidRDefault="008E65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ра променева травма ротової порожнин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8B1E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E765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B2783" w14:paraId="5DB78A0F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EC6B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594AB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менева травма зубі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4F1E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1A6C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B2783" w14:paraId="68691EF5" w14:textId="77777777">
        <w:trPr>
          <w:trHeight w:val="4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83FB5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EFED" w14:textId="77777777" w:rsidR="006B2783" w:rsidRDefault="008E6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Хімічний опік ротової порожнин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2386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B002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B2783" w14:paraId="07839AC5" w14:textId="77777777">
        <w:trPr>
          <w:trHeight w:val="6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7BDD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A57A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и зубів та слизової оболонки порожнини рота при хронічних отруєннях деструктивними отрутам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20B24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4B68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B2783" w14:paraId="23B82000" w14:textId="77777777">
        <w:trPr>
          <w:trHeight w:val="60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1DB4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6DB0" w14:textId="77777777" w:rsidR="006B2783" w:rsidRDefault="008E6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мп’ютерна ідентифікація осіб на основі кодованої інформації стоматологічного статусу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9D6F9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E6B8" w14:textId="77777777" w:rsidR="006B2783" w:rsidRDefault="008E655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B2783" w14:paraId="3A488BF2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05CEA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970B3" w14:textId="77777777" w:rsidR="006B2783" w:rsidRDefault="008E65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дово-цитологічні дослідження об'єктів стоматологічного походженн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47E2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A688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B2783" w14:paraId="0D80B0F7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D82E8" w14:textId="77777777" w:rsidR="006B2783" w:rsidRDefault="008E65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B667" w14:textId="77777777" w:rsidR="006B2783" w:rsidRDefault="008E6554">
            <w:pPr>
              <w:tabs>
                <w:tab w:val="left" w:pos="1215"/>
              </w:tabs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Судово-медичне дослідження слин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6922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FD6B" w14:textId="77777777" w:rsidR="006B2783" w:rsidRDefault="008E6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6B2783" w14:paraId="1CCF1526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A4F7" w14:textId="77777777" w:rsidR="006B2783" w:rsidRDefault="006B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248CF" w14:textId="77777777" w:rsidR="006B2783" w:rsidRDefault="008E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0611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57DFC" w14:textId="77777777" w:rsidR="006B2783" w:rsidRDefault="008E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</w:tr>
    </w:tbl>
    <w:p w14:paraId="4F6B1C29" w14:textId="77777777" w:rsidR="006B2783" w:rsidRDefault="006B2783" w:rsidP="00D24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B242410" w14:textId="77777777" w:rsidR="006B2783" w:rsidRDefault="00D159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8E65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5. Індивідуальні завдання </w:t>
      </w:r>
      <w:r w:rsidR="008E655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у разі потреби)</w:t>
      </w:r>
    </w:p>
    <w:p w14:paraId="14886B7B" w14:textId="77777777" w:rsidR="006B2783" w:rsidRDefault="006B2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0901637" w14:textId="77777777" w:rsidR="006B2783" w:rsidRDefault="008E6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дивідуальні завдання не передбачаються.</w:t>
      </w:r>
    </w:p>
    <w:p w14:paraId="42B10F3A" w14:textId="77777777" w:rsidR="006B2783" w:rsidRDefault="006B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DA1F658" w14:textId="77777777" w:rsidR="006B2783" w:rsidRDefault="006B2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745260" w14:textId="77777777" w:rsidR="006B2783" w:rsidRDefault="00D1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8E65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 ІНСТРУМЕНТИ, ОБЛАДНАННЯ ТА ПРОГРАМНЕ ЗАБЕЗПЕЧЕННЯ, ВИКОРИСТАННЯ ЯКИХ ПЕРЕДБАЧАЄ НАВЧАЛЬНА ДИСЦИПЛІНА </w:t>
      </w:r>
    </w:p>
    <w:p w14:paraId="2E8926DC" w14:textId="77777777" w:rsidR="006B2783" w:rsidRDefault="008E65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за потребою)</w:t>
      </w:r>
    </w:p>
    <w:p w14:paraId="5EA494AC" w14:textId="77777777" w:rsidR="006B2783" w:rsidRDefault="006B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AE860A6" w14:textId="77777777" w:rsidR="006B2783" w:rsidRDefault="008E6554">
      <w:pPr>
        <w:spacing w:after="0" w:line="240" w:lineRule="auto"/>
        <w:ind w:firstLine="567"/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хнічні засоби</w:t>
      </w:r>
    </w:p>
    <w:p w14:paraId="6FD0BC29" w14:textId="77777777" w:rsidR="006B2783" w:rsidRDefault="008E6554">
      <w:pPr>
        <w:spacing w:after="0" w:line="240" w:lineRule="auto"/>
        <w:ind w:firstLine="567"/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бладнання</w:t>
      </w:r>
    </w:p>
    <w:p w14:paraId="35CF547A" w14:textId="77777777" w:rsidR="006B2783" w:rsidRDefault="008E6554">
      <w:pPr>
        <w:spacing w:after="0" w:line="240" w:lineRule="auto"/>
        <w:ind w:firstLine="567"/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не забезпечення</w:t>
      </w:r>
    </w:p>
    <w:p w14:paraId="6DE88F3B" w14:textId="77777777" w:rsidR="006B2783" w:rsidRDefault="006B2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uk-UA"/>
        </w:rPr>
      </w:pPr>
    </w:p>
    <w:p w14:paraId="0DCBAC25" w14:textId="77777777" w:rsidR="006B2783" w:rsidRDefault="00D15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8E65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 РЕКОМЕНДОВАНІ ДЖЕРЕЛА ІНФОРМАЦІЇ</w:t>
      </w:r>
    </w:p>
    <w:p w14:paraId="5997B585" w14:textId="77777777" w:rsidR="006B2783" w:rsidRDefault="006B2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uk-UA"/>
        </w:rPr>
      </w:pPr>
    </w:p>
    <w:p w14:paraId="2C1BA45B" w14:textId="77777777" w:rsidR="006B2783" w:rsidRDefault="008E6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14:paraId="3B7D0642" w14:textId="77777777" w:rsidR="006B2783" w:rsidRDefault="006B27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</w:pPr>
    </w:p>
    <w:p w14:paraId="4665EB97" w14:textId="77777777" w:rsidR="006B2783" w:rsidRDefault="008E6554">
      <w:pPr>
        <w:pStyle w:val="a7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.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ш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холє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В.Т. Бачинський,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й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Г.Ф. Кривда, Є.Я. Костенко. (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.редакціє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.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ш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. Судова стоматологія. Підручник. – Київ. 2018. -575 с. (+167 іл.).</w:t>
      </w:r>
    </w:p>
    <w:p w14:paraId="4F0BE2FC" w14:textId="77777777" w:rsidR="006B2783" w:rsidRDefault="008E6554">
      <w:pPr>
        <w:pStyle w:val="a7"/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: Кур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2-г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обле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вне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опіль:Укрмедкни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.- 672с.</w:t>
      </w:r>
    </w:p>
    <w:p w14:paraId="160FC34D" w14:textId="77777777" w:rsidR="006B2783" w:rsidRDefault="008E6554">
      <w:pPr>
        <w:pStyle w:val="a7"/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аленко В.Ф., Михайличенко Б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. – К.: ВСВ «Медицина». – 2011. – 447с.</w:t>
      </w:r>
    </w:p>
    <w:p w14:paraId="75C42E12" w14:textId="77777777" w:rsidR="006B2783" w:rsidRDefault="008E6554">
      <w:pPr>
        <w:pStyle w:val="a7"/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Бабан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Міш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Біловиц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Ю.Скре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уч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мфероп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 – 580с.</w:t>
      </w:r>
    </w:p>
    <w:p w14:paraId="02286539" w14:textId="77777777" w:rsidR="006B2783" w:rsidRDefault="008E6554">
      <w:pPr>
        <w:pStyle w:val="a7"/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о-методи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іб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За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Михайлич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  К.:МП    Леся, 2001. – 416с.</w:t>
      </w:r>
    </w:p>
    <w:p w14:paraId="62BFF8C6" w14:textId="77777777" w:rsidR="006B2783" w:rsidRDefault="008E6554">
      <w:pPr>
        <w:pStyle w:val="a7"/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а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опі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медкни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05.</w:t>
      </w:r>
    </w:p>
    <w:p w14:paraId="79B79F31" w14:textId="77777777" w:rsidR="006B2783" w:rsidRDefault="008E6554">
      <w:pPr>
        <w:pStyle w:val="a7"/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знав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Бабан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О.Миро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Біловиц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Ю.Скре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мфероп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 – 552с.</w:t>
      </w:r>
    </w:p>
    <w:p w14:paraId="146314C9" w14:textId="77777777" w:rsidR="006B2783" w:rsidRDefault="008E6554">
      <w:pPr>
        <w:pStyle w:val="a7"/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аленко В.Ф., Михайличенко Б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ар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К.: ВСВ «Медицина». – 2011. – 495с.</w:t>
      </w:r>
    </w:p>
    <w:p w14:paraId="382131C5" w14:textId="77777777" w:rsidR="006B2783" w:rsidRDefault="008E6554">
      <w:pPr>
        <w:pStyle w:val="a7"/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ханов А.І. Атла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опі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ДМУ, 2009. – 324с.</w:t>
      </w:r>
    </w:p>
    <w:p w14:paraId="6C7F28BB" w14:textId="77777777" w:rsidR="006B2783" w:rsidRDefault="008E6554">
      <w:pPr>
        <w:pStyle w:val="a7"/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, Кривда Г.Ф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химе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.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чно-право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ар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граф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Одес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при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 – 192с.</w:t>
      </w:r>
    </w:p>
    <w:p w14:paraId="654A89CA" w14:textId="77777777" w:rsidR="006B2783" w:rsidRDefault="008E6554">
      <w:pPr>
        <w:pStyle w:val="a7"/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 (у схема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я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рисунках)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іб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Ліс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К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і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– 412с.</w:t>
      </w:r>
    </w:p>
    <w:p w14:paraId="7794EDF6" w14:textId="77777777" w:rsidR="006B2783" w:rsidRDefault="006B27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</w:p>
    <w:p w14:paraId="2779DF91" w14:textId="77777777" w:rsidR="006B2783" w:rsidRDefault="008E65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  <w:t>Допоміжна література</w:t>
      </w:r>
      <w:bookmarkStart w:id="6" w:name="_Toc373770121"/>
      <w:bookmarkEnd w:id="6"/>
    </w:p>
    <w:p w14:paraId="0982986B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н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кіт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Г., Соколова І.Ф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знав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мфероп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- 704 С.</w:t>
      </w:r>
    </w:p>
    <w:p w14:paraId="721DF312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н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Соколова И.Ф. Судебно-медицинская экспертиза половых состояний//Симферополь, 2001.- 206 С.</w:t>
      </w:r>
    </w:p>
    <w:p w14:paraId="0202EE35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йко С.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перти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лес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кодже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Ужгород, 2003.-225 С.</w:t>
      </w:r>
    </w:p>
    <w:p w14:paraId="457913B0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асименко 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ума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ійсько-украї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ики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ь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9.- 292 с.</w:t>
      </w:r>
    </w:p>
    <w:p w14:paraId="50F515C4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ума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і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опі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медкни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9. - 351 с.</w:t>
      </w:r>
    </w:p>
    <w:p w14:paraId="6550CDFA" w14:textId="77777777" w:rsidR="006B2783" w:rsidRDefault="008E655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Х.,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сц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ль і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щі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і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іт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/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іт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2000. - № 2. – С. 44-48.</w:t>
      </w:r>
    </w:p>
    <w:p w14:paraId="67FADE7D" w14:textId="77777777" w:rsidR="006B2783" w:rsidRDefault="008E655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Х.,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ес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порушен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нни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К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їнськ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ст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2003, т. 5, № 1 (63). – С. 33.</w:t>
      </w:r>
    </w:p>
    <w:p w14:paraId="1E36461E" w14:textId="77777777" w:rsidR="006B2783" w:rsidRDefault="008E6554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Х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іт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сади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д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іт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2008, № 1. – С. 52-55.</w:t>
      </w:r>
    </w:p>
    <w:p w14:paraId="232CA52C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”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пертиз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// Голо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4. - № 74 (824). – С.5.</w:t>
      </w:r>
    </w:p>
    <w:p w14:paraId="02C94C46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ров О.І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2004.- 204 С.</w:t>
      </w:r>
    </w:p>
    <w:p w14:paraId="7F7FD13F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ном на 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іт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1 р).</w:t>
      </w:r>
    </w:p>
    <w:p w14:paraId="658B6A74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у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С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В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і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, 2012. – 292с.</w:t>
      </w:r>
    </w:p>
    <w:p w14:paraId="307FCBC5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к О.Ф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чи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Т., Савка І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чуля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па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м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ів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 – 210 С.</w:t>
      </w:r>
    </w:p>
    <w:p w14:paraId="31B90010" w14:textId="77777777" w:rsidR="006B2783" w:rsidRDefault="008E6554">
      <w:pPr>
        <w:spacing w:before="60"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.О., Михайличенко Б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. - К.:МП Леся, 1997. – 656с.</w:t>
      </w:r>
    </w:p>
    <w:p w14:paraId="214421D5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№ 6 МОЗ "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скона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1995.</w:t>
      </w:r>
    </w:p>
    <w:p w14:paraId="4DD2AED0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ро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’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3. - № 6. – С.1-3.</w:t>
      </w:r>
    </w:p>
    <w:p w14:paraId="26893183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чук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ком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.П., Павлович В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іб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атолог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8.- 46 с.</w:t>
      </w:r>
    </w:p>
    <w:p w14:paraId="783D4128" w14:textId="77777777" w:rsidR="006B2783" w:rsidRDefault="008E6554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фометр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ц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лі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рт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теросклероз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на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и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во-мед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реф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канд.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К., 1999. – 17с.</w:t>
      </w:r>
    </w:p>
    <w:p w14:paraId="60F9A22D" w14:textId="77777777" w:rsidR="006B2783" w:rsidRDefault="008E6554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ч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В.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нопі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Вектор, 2012 . – 62 с.</w:t>
      </w:r>
    </w:p>
    <w:p w14:paraId="63CF81EB" w14:textId="77777777" w:rsidR="006B2783" w:rsidRDefault="008E6554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шк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’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канин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ін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в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пек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іагнос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и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кументах /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пит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ірургі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2008, № 1. – С. 109-115.</w:t>
      </w:r>
    </w:p>
    <w:p w14:paraId="2AB811F4" w14:textId="77777777" w:rsidR="006B2783" w:rsidRDefault="008E6554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ч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ол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В.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азів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ять 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”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нопі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медкниг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1. – 74 с.</w:t>
      </w:r>
    </w:p>
    <w:p w14:paraId="72958199" w14:textId="77777777" w:rsidR="006B2783" w:rsidRDefault="008E6554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мі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.Ю., Михайличенко Б.В., Артеменко О.І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давч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ікар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.:Медиц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0. – 208с.</w:t>
      </w:r>
    </w:p>
    <w:p w14:paraId="6C99C11E" w14:textId="77777777" w:rsidR="006B2783" w:rsidRDefault="008E6554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а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й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ан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й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па. - Полтава, 2000.- 240 с.</w:t>
      </w:r>
    </w:p>
    <w:p w14:paraId="61928386" w14:textId="77777777" w:rsidR="006B2783" w:rsidRPr="0075165A" w:rsidRDefault="008E65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16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нформаційні ресурси в мережі Інтернет </w:t>
      </w:r>
    </w:p>
    <w:p w14:paraId="4CCC8D9C" w14:textId="77777777" w:rsidR="006B2783" w:rsidRPr="0075165A" w:rsidRDefault="008E6554">
      <w:pPr>
        <w:spacing w:after="120" w:line="240" w:lineRule="auto"/>
        <w:ind w:left="360" w:hanging="360"/>
        <w:jc w:val="both"/>
      </w:pPr>
      <w:r w:rsidRPr="0075165A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hyperlink r:id="rId6"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://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intranet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tdmu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ua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data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kafedra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internal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index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php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?&amp;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path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=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patologanatom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metod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_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rozrobky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uk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med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lik</w:t>
        </w:r>
        <w:r w:rsidRPr="0075165A">
          <w:rPr>
            <w:rStyle w:val="-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</w:hyperlink>
    </w:p>
    <w:p w14:paraId="5E618305" w14:textId="77777777" w:rsidR="006B2783" w:rsidRPr="0075165A" w:rsidRDefault="008E6554">
      <w:pPr>
        <w:spacing w:after="120" w:line="240" w:lineRule="auto"/>
        <w:ind w:left="360" w:hanging="360"/>
        <w:jc w:val="both"/>
      </w:pPr>
      <w:r w:rsidRPr="007516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</w:t>
      </w:r>
      <w:r w:rsidRPr="0075165A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7"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ranet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tdmu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edu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data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afedra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ernal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dex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hp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?&amp;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h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=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ologanatom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classes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stud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k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med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lik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tn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</w:hyperlink>
    </w:p>
    <w:p w14:paraId="5DEC3F7D" w14:textId="77777777" w:rsidR="006B2783" w:rsidRPr="0075165A" w:rsidRDefault="008E6554">
      <w:pPr>
        <w:spacing w:after="120" w:line="240" w:lineRule="auto"/>
        <w:ind w:left="360" w:hanging="360"/>
        <w:jc w:val="both"/>
      </w:pPr>
      <w:r w:rsidRPr="007516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</w:t>
      </w:r>
      <w:r w:rsidRPr="0075165A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8"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ranet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tdmu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edu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data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afedra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video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an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</w:hyperlink>
    </w:p>
    <w:p w14:paraId="4B4C9519" w14:textId="77777777" w:rsidR="006B2783" w:rsidRPr="0075165A" w:rsidRDefault="008E6554">
      <w:pPr>
        <w:spacing w:after="120" w:line="240" w:lineRule="auto"/>
        <w:ind w:left="360" w:hanging="360"/>
        <w:jc w:val="both"/>
      </w:pPr>
      <w:r w:rsidRPr="007516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.</w:t>
      </w:r>
      <w:r w:rsidRPr="0075165A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9"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ranet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tdmu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edu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data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afedra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ernal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dex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hp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?&amp;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h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=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ologanatom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lectures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stud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k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med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lik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</w:hyperlink>
    </w:p>
    <w:p w14:paraId="5400AF21" w14:textId="77777777" w:rsidR="006B2783" w:rsidRPr="0075165A" w:rsidRDefault="008E6554">
      <w:pPr>
        <w:spacing w:after="120" w:line="240" w:lineRule="auto"/>
        <w:ind w:left="360" w:hanging="360"/>
        <w:jc w:val="both"/>
      </w:pPr>
      <w:r w:rsidRPr="007516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5.</w:t>
      </w:r>
      <w:r w:rsidRPr="0075165A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10" w:anchor="n1" w:history="1"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</w:hyperlink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://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intranet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tdmu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edu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ua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/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index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php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?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dir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_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name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=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cd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&amp;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file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_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name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=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index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.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php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#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n</w:t>
      </w:r>
      <w:r w:rsidRPr="0075165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>1</w:t>
      </w:r>
    </w:p>
    <w:p w14:paraId="394B7708" w14:textId="77777777" w:rsidR="006B2783" w:rsidRPr="0075165A" w:rsidRDefault="008E6554">
      <w:pPr>
        <w:spacing w:after="120" w:line="240" w:lineRule="auto"/>
        <w:ind w:left="360" w:hanging="360"/>
        <w:jc w:val="both"/>
      </w:pPr>
      <w:r w:rsidRPr="007516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</w:t>
      </w:r>
      <w:r w:rsidRPr="0075165A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11"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moz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gov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ortal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ms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normative</w:t>
        </w:r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proofErr w:type="spellStart"/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acts</w:t>
        </w:r>
        <w:proofErr w:type="spellEnd"/>
      </w:hyperlink>
    </w:p>
    <w:p w14:paraId="1F2232EB" w14:textId="77777777" w:rsidR="006B2783" w:rsidRDefault="008E6554">
      <w:pPr>
        <w:spacing w:after="120" w:line="240" w:lineRule="auto"/>
        <w:ind w:left="360" w:hanging="360"/>
        <w:jc w:val="both"/>
      </w:pPr>
      <w:r w:rsidRPr="007516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.</w:t>
      </w:r>
      <w:r w:rsidRPr="0075165A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12">
        <w:r w:rsidRPr="0075165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http://www.mon.gov.ua/ua/public_information</w:t>
        </w:r>
      </w:hyperlink>
    </w:p>
    <w:p w14:paraId="7E082002" w14:textId="77777777" w:rsidR="006B2783" w:rsidRDefault="008E6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>
        <w:br w:type="page"/>
      </w:r>
    </w:p>
    <w:p w14:paraId="18C0E73D" w14:textId="77777777" w:rsidR="006B2783" w:rsidRDefault="008E655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Додаток 2</w:t>
      </w:r>
    </w:p>
    <w:p w14:paraId="3B73C209" w14:textId="77777777" w:rsidR="006B2783" w:rsidRDefault="006B2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2E7B9EB" w14:textId="77777777" w:rsidR="006B2783" w:rsidRDefault="008E65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езультати перегляду </w:t>
      </w:r>
    </w:p>
    <w:p w14:paraId="6ED466BA" w14:textId="77777777" w:rsidR="006B2783" w:rsidRDefault="008E65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чої програми навчальної дисципліни</w:t>
      </w:r>
    </w:p>
    <w:p w14:paraId="6575DF29" w14:textId="77777777" w:rsidR="006B2783" w:rsidRDefault="006B2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5FF0FD1" w14:textId="77777777" w:rsidR="006B2783" w:rsidRDefault="006B2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50EC2A8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затвердж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___ / 20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 без змін;   зі змінами  (Додаток ___).</w:t>
      </w:r>
    </w:p>
    <w:p w14:paraId="324E7914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0787CA23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окол № ___ від «____»__________ 20 ___ р.    Завідувач кафедри _________ 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F625A55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  <w:t xml:space="preserve">       (підпис)           (Прізвище ініціали)</w:t>
      </w:r>
    </w:p>
    <w:p w14:paraId="7B3062DD" w14:textId="77777777" w:rsidR="006B2783" w:rsidRDefault="006B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A4DBF62" w14:textId="77777777" w:rsidR="006B2783" w:rsidRDefault="006B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3B3D942" w14:textId="77777777" w:rsidR="006B2783" w:rsidRDefault="006B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A29DD5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затвердж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___ / 20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 без змін;   зі змінами  (Додаток ___).</w:t>
      </w:r>
    </w:p>
    <w:p w14:paraId="4A8DBA96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3A3BEDE6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окол № ___ від «____»__________ 20 ___ р.    Завідувач кафедри _________ 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8226F7E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  <w:t xml:space="preserve">        (підпис)         (Прізвище ініціали)</w:t>
      </w:r>
    </w:p>
    <w:p w14:paraId="4C1BED92" w14:textId="77777777" w:rsidR="006B2783" w:rsidRDefault="006B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75C7BD" w14:textId="77777777" w:rsidR="006B2783" w:rsidRDefault="006B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7C855C" w14:textId="77777777" w:rsidR="006B2783" w:rsidRDefault="006B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15033E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затвердж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___ / 20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 без змін;   зі змінами  (Додаток ___).</w:t>
      </w:r>
    </w:p>
    <w:p w14:paraId="7C2A6625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019D86C4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окол № ___ від «____»__________ 20 ___ р.    Завідувач кафедри _________ 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347C148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</w:p>
    <w:p w14:paraId="42CEA3D9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  <w:t xml:space="preserve">        (підпис)          (Прізвище ініціали)</w:t>
      </w:r>
    </w:p>
    <w:p w14:paraId="0C70A61F" w14:textId="77777777" w:rsidR="006B2783" w:rsidRDefault="006B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A1ACCE" w14:textId="77777777" w:rsidR="006B2783" w:rsidRDefault="006B2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6F47DB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затвердж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___ / 20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 без змін;   зі змінами  (Додаток ___).</w:t>
      </w:r>
    </w:p>
    <w:p w14:paraId="4124816A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308585B8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окол № ___ від «____»__________ 20 ___ р.    Завідувач кафедри _________ 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D679EE4" w14:textId="77777777" w:rsidR="006B2783" w:rsidRDefault="008E6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  <w:t xml:space="preserve">        (підпис)         (Прізвище ініціали)</w:t>
      </w:r>
    </w:p>
    <w:p w14:paraId="5B474966" w14:textId="77777777" w:rsidR="006B2783" w:rsidRDefault="006B2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8D7AD36" w14:textId="77777777" w:rsidR="006B2783" w:rsidRPr="00A75D4E" w:rsidRDefault="006B2783">
      <w:pPr>
        <w:rPr>
          <w:lang w:val="uk-UA"/>
        </w:rPr>
      </w:pPr>
    </w:p>
    <w:sectPr w:rsidR="006B2783" w:rsidRPr="00A75D4E">
      <w:pgSz w:w="11906" w:h="16838"/>
      <w:pgMar w:top="993" w:right="850" w:bottom="993" w:left="1134" w:header="0" w:footer="0" w:gutter="0"/>
      <w:cols w:space="720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45A6"/>
    <w:multiLevelType w:val="multilevel"/>
    <w:tmpl w:val="5044C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000EF"/>
    <w:multiLevelType w:val="hybridMultilevel"/>
    <w:tmpl w:val="2520C036"/>
    <w:lvl w:ilvl="0" w:tplc="678E289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9224603"/>
    <w:multiLevelType w:val="multilevel"/>
    <w:tmpl w:val="30DE1F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783"/>
    <w:rsid w:val="001527A3"/>
    <w:rsid w:val="001F0368"/>
    <w:rsid w:val="00295C94"/>
    <w:rsid w:val="002F5ECA"/>
    <w:rsid w:val="00310BE6"/>
    <w:rsid w:val="00384B24"/>
    <w:rsid w:val="004E3D88"/>
    <w:rsid w:val="00646414"/>
    <w:rsid w:val="006B2783"/>
    <w:rsid w:val="0075165A"/>
    <w:rsid w:val="008437D2"/>
    <w:rsid w:val="008E6554"/>
    <w:rsid w:val="00A75D4E"/>
    <w:rsid w:val="00D15911"/>
    <w:rsid w:val="00D24E7B"/>
    <w:rsid w:val="00DE37B9"/>
    <w:rsid w:val="00DF598F"/>
    <w:rsid w:val="00E0706B"/>
    <w:rsid w:val="00E6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CEEA"/>
  <w15:docId w15:val="{E3667B01-723F-40AA-A396-9BBFC5A9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15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C1B9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C1B92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AC1B92"/>
    <w:pPr>
      <w:ind w:left="720"/>
      <w:contextualSpacing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rsid w:val="006D775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65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5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a"/>
    <w:rsid w:val="00D15911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tdmu.edu.ua/data/kafedra/video/pat_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ranet.tdmu.edu.ua/data/kafedra/internal/index.php?&amp;path=patologanatom/classes_stud/uk/med/lik/ptn/" TargetMode="External"/><Relationship Id="rId12" Type="http://schemas.openxmlformats.org/officeDocument/2006/relationships/hyperlink" Target="http://www.mon.gov.ua/ua/public_info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ranet.tdmu.edu.ua/data/kafedra/internal/index.php?&amp;path=patologanatom/metod_rozrobky/uk/med/lik/" TargetMode="External"/><Relationship Id="rId11" Type="http://schemas.openxmlformats.org/officeDocument/2006/relationships/hyperlink" Target="http://www.moz.gov.ua/ua/portal/ms_normative_ac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ranet.tdmu.edu.ua/index.php?dir_name=cd&amp;file_name=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tdmu.edu.ua/data/kafedra/internal/index.php?&amp;path=patologanatom/lectures_stud/uk/med/li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E65A-D2F5-4383-B9F1-B61FE755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97</Words>
  <Characters>12539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hNU</cp:lastModifiedBy>
  <cp:revision>12</cp:revision>
  <cp:lastPrinted>2021-09-02T10:57:00Z</cp:lastPrinted>
  <dcterms:created xsi:type="dcterms:W3CDTF">2020-04-02T13:05:00Z</dcterms:created>
  <dcterms:modified xsi:type="dcterms:W3CDTF">2022-10-04T03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